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2809" w14:textId="34BFD500" w:rsidR="00773372" w:rsidRPr="00D767CC" w:rsidRDefault="002D773F" w:rsidP="002D773F">
      <w:pPr>
        <w:spacing w:after="0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  <w:r w:rsidRPr="00D767CC">
        <w:rPr>
          <w:rFonts w:ascii="Calibri Light" w:hAnsi="Calibri Light" w:cs="Calibri Light"/>
          <w:b/>
          <w:sz w:val="32"/>
          <w:szCs w:val="32"/>
          <w:u w:val="single"/>
        </w:rPr>
        <w:t xml:space="preserve">PROGRAMMATION EN CALCUL MENTAL </w:t>
      </w:r>
      <w:r w:rsidR="00703E18">
        <w:rPr>
          <w:rFonts w:ascii="Calibri Light" w:hAnsi="Calibri Light" w:cs="Calibri Light"/>
          <w:b/>
          <w:sz w:val="32"/>
          <w:szCs w:val="32"/>
          <w:u w:val="single"/>
        </w:rPr>
        <w:t xml:space="preserve">/ </w:t>
      </w:r>
      <w:r w:rsidR="00AC59DD" w:rsidRPr="00D767CC">
        <w:rPr>
          <w:rFonts w:ascii="Calibri Light" w:hAnsi="Calibri Light" w:cs="Calibri Light"/>
          <w:b/>
          <w:sz w:val="32"/>
          <w:szCs w:val="32"/>
          <w:u w:val="single"/>
        </w:rPr>
        <w:t>EN LIGNE</w:t>
      </w:r>
      <w:r w:rsidR="001259E7" w:rsidRPr="00D767CC">
        <w:rPr>
          <w:rFonts w:ascii="Calibri Light" w:hAnsi="Calibri Light" w:cs="Calibri Light"/>
          <w:b/>
          <w:sz w:val="32"/>
          <w:szCs w:val="32"/>
          <w:u w:val="single"/>
        </w:rPr>
        <w:t xml:space="preserve"> ET ATTENDUS DE FIN D’ANNEE</w:t>
      </w:r>
      <w:r w:rsidR="00EC16A7" w:rsidRPr="00D767CC">
        <w:rPr>
          <w:rFonts w:ascii="Calibri Light" w:hAnsi="Calibri Light" w:cs="Calibri Light"/>
          <w:b/>
          <w:sz w:val="32"/>
          <w:szCs w:val="32"/>
          <w:u w:val="single"/>
        </w:rPr>
        <w:t xml:space="preserve"> C2</w:t>
      </w:r>
    </w:p>
    <w:p w14:paraId="0EC4BBA4" w14:textId="77777777" w:rsidR="002D773F" w:rsidRPr="00D767CC" w:rsidRDefault="002D773F" w:rsidP="002D773F">
      <w:pPr>
        <w:spacing w:after="0"/>
        <w:jc w:val="center"/>
        <w:rPr>
          <w:rFonts w:ascii="Calibri Light" w:hAnsi="Calibri Light" w:cs="Calibri Light"/>
          <w:u w:val="single"/>
        </w:rPr>
      </w:pPr>
    </w:p>
    <w:tbl>
      <w:tblPr>
        <w:tblStyle w:val="Grilledutableau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6379"/>
        <w:gridCol w:w="2409"/>
        <w:gridCol w:w="2410"/>
        <w:gridCol w:w="2410"/>
      </w:tblGrid>
      <w:tr w:rsidR="00773372" w:rsidRPr="00D767CC" w14:paraId="59B27F63" w14:textId="77777777" w:rsidTr="009F3C18">
        <w:trPr>
          <w:trHeight w:val="555"/>
        </w:trPr>
        <w:tc>
          <w:tcPr>
            <w:tcW w:w="15588" w:type="dxa"/>
            <w:gridSpan w:val="5"/>
          </w:tcPr>
          <w:p w14:paraId="2C5F28F1" w14:textId="77777777" w:rsidR="00773372" w:rsidRPr="00D767CC" w:rsidRDefault="005D6389" w:rsidP="00707DB5">
            <w:pPr>
              <w:rPr>
                <w:rFonts w:ascii="Calibri Light" w:hAnsi="Calibri Light" w:cs="Calibri Light"/>
                <w:b/>
              </w:rPr>
            </w:pPr>
            <w:r w:rsidRPr="00D767CC">
              <w:rPr>
                <w:rFonts w:ascii="Calibri Light" w:hAnsi="Calibri Light" w:cs="Calibri Light"/>
                <w:b/>
              </w:rPr>
              <w:t xml:space="preserve">1. </w:t>
            </w:r>
            <w:r w:rsidR="000035BD" w:rsidRPr="00D767CC">
              <w:rPr>
                <w:rFonts w:ascii="Calibri Light" w:hAnsi="Calibri Light" w:cs="Calibri Light"/>
                <w:b/>
                <w:sz w:val="28"/>
              </w:rPr>
              <w:t>Comprendre la notion de nombre entier et la numération de position</w:t>
            </w:r>
          </w:p>
        </w:tc>
      </w:tr>
      <w:tr w:rsidR="00C77BE5" w:rsidRPr="00D767CC" w14:paraId="2ACF8B57" w14:textId="77777777" w:rsidTr="0057323F">
        <w:tc>
          <w:tcPr>
            <w:tcW w:w="1980" w:type="dxa"/>
          </w:tcPr>
          <w:p w14:paraId="74E66217" w14:textId="5F588F47" w:rsidR="00F44E0E" w:rsidRPr="00D767CC" w:rsidRDefault="00C77BE5" w:rsidP="00FB07D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iCs/>
              </w:rPr>
            </w:pPr>
            <w:r w:rsidRPr="00D767CC">
              <w:rPr>
                <w:rFonts w:ascii="Calibri Light" w:hAnsi="Calibri Light" w:cs="Calibri Light"/>
                <w:b/>
                <w:iCs/>
              </w:rPr>
              <w:t>C</w:t>
            </w:r>
            <w:r w:rsidR="00F44E0E" w:rsidRPr="00D767CC">
              <w:rPr>
                <w:rFonts w:ascii="Calibri Light" w:hAnsi="Calibri Light" w:cs="Calibri Light"/>
                <w:b/>
                <w:iCs/>
              </w:rPr>
              <w:t>onnaissances,</w:t>
            </w:r>
          </w:p>
          <w:p w14:paraId="2FCDF100" w14:textId="454E13C0" w:rsidR="00C77BE5" w:rsidRPr="00D767CC" w:rsidRDefault="00F44E0E" w:rsidP="00FB07D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iCs/>
              </w:rPr>
            </w:pPr>
            <w:r w:rsidRPr="00D767CC">
              <w:rPr>
                <w:rFonts w:ascii="Calibri Light" w:hAnsi="Calibri Light" w:cs="Calibri Light"/>
                <w:b/>
                <w:iCs/>
              </w:rPr>
              <w:t>c</w:t>
            </w:r>
            <w:r w:rsidR="006C1826" w:rsidRPr="00D767CC">
              <w:rPr>
                <w:rFonts w:ascii="Calibri Light" w:hAnsi="Calibri Light" w:cs="Calibri Light"/>
                <w:b/>
                <w:iCs/>
              </w:rPr>
              <w:t>apacités</w:t>
            </w:r>
          </w:p>
        </w:tc>
        <w:tc>
          <w:tcPr>
            <w:tcW w:w="6379" w:type="dxa"/>
          </w:tcPr>
          <w:p w14:paraId="0AA36665" w14:textId="77777777" w:rsidR="00C77BE5" w:rsidRPr="00D767CC" w:rsidRDefault="00C77BE5" w:rsidP="00FB07D3">
            <w:pPr>
              <w:rPr>
                <w:rFonts w:ascii="Calibri Light" w:hAnsi="Calibri Light" w:cs="Calibri Light"/>
                <w:b/>
              </w:rPr>
            </w:pPr>
            <w:r w:rsidRPr="00D767CC">
              <w:rPr>
                <w:rFonts w:ascii="Calibri Light" w:hAnsi="Calibri Light" w:cs="Calibri Light"/>
                <w:b/>
              </w:rPr>
              <w:t>Procédures possibles</w:t>
            </w:r>
          </w:p>
        </w:tc>
        <w:tc>
          <w:tcPr>
            <w:tcW w:w="2409" w:type="dxa"/>
          </w:tcPr>
          <w:p w14:paraId="72171213" w14:textId="178C3265" w:rsidR="00C77BE5" w:rsidRPr="00D767CC" w:rsidRDefault="00C77BE5" w:rsidP="00C77BE5">
            <w:pPr>
              <w:jc w:val="center"/>
              <w:rPr>
                <w:rFonts w:ascii="Calibri Light" w:hAnsi="Calibri Light" w:cs="Calibri Light"/>
                <w:b/>
              </w:rPr>
            </w:pPr>
            <w:r w:rsidRPr="00D767CC">
              <w:rPr>
                <w:rFonts w:ascii="Calibri Light" w:hAnsi="Calibri Light" w:cs="Calibri Light"/>
                <w:b/>
              </w:rPr>
              <w:t>CP</w:t>
            </w:r>
          </w:p>
        </w:tc>
        <w:tc>
          <w:tcPr>
            <w:tcW w:w="2410" w:type="dxa"/>
          </w:tcPr>
          <w:p w14:paraId="7A1D62E0" w14:textId="7875F885" w:rsidR="00C77BE5" w:rsidRPr="00D767CC" w:rsidRDefault="00C77BE5" w:rsidP="00FD1131">
            <w:pPr>
              <w:jc w:val="center"/>
              <w:rPr>
                <w:rFonts w:ascii="Calibri Light" w:hAnsi="Calibri Light" w:cs="Calibri Light"/>
                <w:b/>
              </w:rPr>
            </w:pPr>
            <w:r w:rsidRPr="00D767CC">
              <w:rPr>
                <w:rFonts w:ascii="Calibri Light" w:hAnsi="Calibri Light" w:cs="Calibri Light"/>
                <w:b/>
              </w:rPr>
              <w:t>CE1</w:t>
            </w:r>
          </w:p>
        </w:tc>
        <w:tc>
          <w:tcPr>
            <w:tcW w:w="2410" w:type="dxa"/>
          </w:tcPr>
          <w:p w14:paraId="399BD88E" w14:textId="60CC107C" w:rsidR="00C77BE5" w:rsidRPr="00D767CC" w:rsidRDefault="00C77BE5" w:rsidP="00FD1131">
            <w:pPr>
              <w:jc w:val="center"/>
              <w:rPr>
                <w:rFonts w:ascii="Calibri Light" w:hAnsi="Calibri Light" w:cs="Calibri Light"/>
                <w:b/>
              </w:rPr>
            </w:pPr>
            <w:r w:rsidRPr="00D767CC">
              <w:rPr>
                <w:rFonts w:ascii="Calibri Light" w:hAnsi="Calibri Light" w:cs="Calibri Light"/>
                <w:b/>
              </w:rPr>
              <w:t>CE2</w:t>
            </w:r>
          </w:p>
        </w:tc>
      </w:tr>
      <w:tr w:rsidR="00C77BE5" w:rsidRPr="00CA79AA" w14:paraId="5A360429" w14:textId="77777777" w:rsidTr="0057323F">
        <w:tc>
          <w:tcPr>
            <w:tcW w:w="1980" w:type="dxa"/>
          </w:tcPr>
          <w:p w14:paraId="77215494" w14:textId="77777777" w:rsidR="00C77BE5" w:rsidRPr="00CA79AA" w:rsidRDefault="00C77BE5" w:rsidP="00FB07D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iCs/>
              </w:rPr>
              <w:t>Additionner ou soustraire 1.</w:t>
            </w:r>
          </w:p>
        </w:tc>
        <w:tc>
          <w:tcPr>
            <w:tcW w:w="6379" w:type="dxa"/>
          </w:tcPr>
          <w:p w14:paraId="54B6B903" w14:textId="77777777" w:rsidR="00C77BE5" w:rsidRPr="00CA79AA" w:rsidRDefault="00C77BE5" w:rsidP="00FB07D3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Compter, décompter de 1 en 1 à partir de 0, d’un nombre entier à un chiffre, d’un nombre entier à deux chiffres, d’un nombre entier à trois chiffres.</w:t>
            </w:r>
          </w:p>
          <w:p w14:paraId="5890222F" w14:textId="77777777" w:rsidR="00C77BE5" w:rsidRPr="00CA79AA" w:rsidRDefault="00C77BE5" w:rsidP="00FB07D3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Nombre suivant, nombre précédent</w:t>
            </w:r>
          </w:p>
          <w:p w14:paraId="3871D285" w14:textId="77777777" w:rsidR="00C77BE5" w:rsidRPr="00CA79AA" w:rsidRDefault="00C77BE5" w:rsidP="00FB07D3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12+1=              1+12=                   12-1=        </w:t>
            </w:r>
          </w:p>
        </w:tc>
        <w:tc>
          <w:tcPr>
            <w:tcW w:w="2409" w:type="dxa"/>
          </w:tcPr>
          <w:p w14:paraId="03A826BB" w14:textId="77777777" w:rsidR="00C77BE5" w:rsidRPr="00CA79AA" w:rsidRDefault="00C77BE5" w:rsidP="004C5886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64E27427" w14:textId="77777777" w:rsidR="00C77BE5" w:rsidRPr="00CA79AA" w:rsidRDefault="00C77BE5" w:rsidP="004C5886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01A60C64" w14:textId="06444217" w:rsidR="00C77BE5" w:rsidRPr="00CA79AA" w:rsidRDefault="00C77BE5" w:rsidP="004C5886">
            <w:pPr>
              <w:rPr>
                <w:rFonts w:ascii="Calibri Light" w:hAnsi="Calibri Light" w:cs="Calibri Light"/>
              </w:rPr>
            </w:pPr>
          </w:p>
        </w:tc>
      </w:tr>
      <w:tr w:rsidR="00C77BE5" w:rsidRPr="00CA79AA" w14:paraId="08DA211C" w14:textId="77777777" w:rsidTr="0057323F">
        <w:tc>
          <w:tcPr>
            <w:tcW w:w="1980" w:type="dxa"/>
          </w:tcPr>
          <w:p w14:paraId="654A7CB3" w14:textId="77777777" w:rsidR="00C77BE5" w:rsidRPr="00CA79AA" w:rsidRDefault="00C77BE5" w:rsidP="005655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iCs/>
              </w:rPr>
              <w:t>Additionner ou soustraire 2.</w:t>
            </w:r>
          </w:p>
        </w:tc>
        <w:tc>
          <w:tcPr>
            <w:tcW w:w="6379" w:type="dxa"/>
          </w:tcPr>
          <w:p w14:paraId="759EC23B" w14:textId="77777777" w:rsidR="00C77BE5" w:rsidRPr="00CA79AA" w:rsidRDefault="00C77BE5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Compter, décompter de 2 en 2 à partir de 0, d’un nombre entier pair puis d’un nombre entier impair (à un, deux ou trois chiffres) </w:t>
            </w:r>
          </w:p>
          <w:p w14:paraId="79F34D95" w14:textId="77777777" w:rsidR="00C77BE5" w:rsidRPr="00CA79AA" w:rsidRDefault="00C77BE5" w:rsidP="00FB07D3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14+2=              2+14=                   14-2=        </w:t>
            </w:r>
          </w:p>
        </w:tc>
        <w:tc>
          <w:tcPr>
            <w:tcW w:w="2409" w:type="dxa"/>
          </w:tcPr>
          <w:p w14:paraId="09AFB845" w14:textId="77777777" w:rsidR="00C77BE5" w:rsidRPr="00CA79AA" w:rsidRDefault="00C77BE5" w:rsidP="00707DB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353CDDD3" w14:textId="77777777" w:rsidR="00C77BE5" w:rsidRPr="00CA79AA" w:rsidRDefault="00C77BE5" w:rsidP="00707DB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05F45128" w14:textId="22394243" w:rsidR="00C77BE5" w:rsidRPr="00CA79AA" w:rsidRDefault="00C77BE5" w:rsidP="00707DB5">
            <w:pPr>
              <w:rPr>
                <w:rFonts w:ascii="Calibri Light" w:hAnsi="Calibri Light" w:cs="Calibri Light"/>
              </w:rPr>
            </w:pPr>
          </w:p>
        </w:tc>
      </w:tr>
      <w:tr w:rsidR="00C77BE5" w:rsidRPr="00CA79AA" w14:paraId="7E4CBD33" w14:textId="77777777" w:rsidTr="0057323F">
        <w:tc>
          <w:tcPr>
            <w:tcW w:w="1980" w:type="dxa"/>
          </w:tcPr>
          <w:p w14:paraId="3334DDC7" w14:textId="77777777" w:rsidR="00C77BE5" w:rsidRPr="00CA79AA" w:rsidRDefault="00C77BE5" w:rsidP="005655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iCs/>
              </w:rPr>
              <w:t>Additionner ou soustraire 5.</w:t>
            </w:r>
          </w:p>
        </w:tc>
        <w:tc>
          <w:tcPr>
            <w:tcW w:w="6379" w:type="dxa"/>
          </w:tcPr>
          <w:p w14:paraId="0E2CF463" w14:textId="77777777" w:rsidR="00C77BE5" w:rsidRPr="00CA79AA" w:rsidRDefault="00C77BE5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Compter, décompter de 5 en 5 à partir d’un multiple de 5 (à un, deux ou trois chiffres) </w:t>
            </w:r>
          </w:p>
          <w:p w14:paraId="67B8FBA9" w14:textId="77777777" w:rsidR="00C77BE5" w:rsidRPr="00CA79AA" w:rsidRDefault="00C77BE5" w:rsidP="00EA330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Compter, décompter de 5 en 5 à partir d’un autre nombre (à un, deux ou trois chiffres) </w:t>
            </w:r>
          </w:p>
          <w:p w14:paraId="6CA393A2" w14:textId="77777777" w:rsidR="00C77BE5" w:rsidRPr="00CA79AA" w:rsidRDefault="00C77BE5" w:rsidP="00DB1872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35+5=              5+35=                   35-5=        </w:t>
            </w:r>
          </w:p>
          <w:p w14:paraId="5A63AA4E" w14:textId="77777777" w:rsidR="00C77BE5" w:rsidRPr="00CA79AA" w:rsidRDefault="00C77BE5" w:rsidP="00193A4B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12+5=              5+12=                   12-5=        </w:t>
            </w:r>
          </w:p>
        </w:tc>
        <w:tc>
          <w:tcPr>
            <w:tcW w:w="2409" w:type="dxa"/>
          </w:tcPr>
          <w:p w14:paraId="098A6E80" w14:textId="77777777" w:rsidR="00C77BE5" w:rsidRPr="00CA79AA" w:rsidRDefault="00C77BE5" w:rsidP="00707DB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1EBDC865" w14:textId="77777777" w:rsidR="00C77BE5" w:rsidRPr="00CA79AA" w:rsidRDefault="00C77BE5" w:rsidP="00707DB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3C89674D" w14:textId="2DF4205D" w:rsidR="00C77BE5" w:rsidRPr="00CA79AA" w:rsidRDefault="00C77BE5" w:rsidP="00707DB5">
            <w:pPr>
              <w:rPr>
                <w:rFonts w:ascii="Calibri Light" w:hAnsi="Calibri Light" w:cs="Calibri Light"/>
              </w:rPr>
            </w:pPr>
          </w:p>
        </w:tc>
      </w:tr>
      <w:tr w:rsidR="00C77BE5" w:rsidRPr="00CA79AA" w14:paraId="6242731A" w14:textId="77777777" w:rsidTr="0057323F">
        <w:tc>
          <w:tcPr>
            <w:tcW w:w="1980" w:type="dxa"/>
          </w:tcPr>
          <w:p w14:paraId="610351A0" w14:textId="77777777" w:rsidR="00C77BE5" w:rsidRPr="00CA79AA" w:rsidRDefault="00C77BE5" w:rsidP="00FB07D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iCs/>
              </w:rPr>
              <w:t>Additionner ou soustraire 10.</w:t>
            </w:r>
          </w:p>
        </w:tc>
        <w:tc>
          <w:tcPr>
            <w:tcW w:w="6379" w:type="dxa"/>
          </w:tcPr>
          <w:p w14:paraId="575F49F4" w14:textId="77777777" w:rsidR="00C77BE5" w:rsidRPr="00CA79AA" w:rsidRDefault="00C77BE5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Compter, décompter de 10 en 10 à partir d’un multiple de 10 puis d’un nombre entier qui n’est pas un multiple de 10 (à un, deux ou trois chiffres) </w:t>
            </w:r>
          </w:p>
          <w:p w14:paraId="3EDF8CB0" w14:textId="77777777" w:rsidR="00C77BE5" w:rsidRPr="00CA79AA" w:rsidRDefault="00C77BE5" w:rsidP="00561727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50+10=              10+50=                   50-10=        </w:t>
            </w:r>
          </w:p>
          <w:p w14:paraId="26038D81" w14:textId="1EAAC733" w:rsidR="00C77BE5" w:rsidRPr="00CA79AA" w:rsidRDefault="00C77BE5" w:rsidP="00AE5510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75+10=              10+75=                  75-10=       </w:t>
            </w:r>
          </w:p>
        </w:tc>
        <w:tc>
          <w:tcPr>
            <w:tcW w:w="2409" w:type="dxa"/>
          </w:tcPr>
          <w:p w14:paraId="5B2A6FBC" w14:textId="77777777" w:rsidR="00C77BE5" w:rsidRPr="00CA79AA" w:rsidRDefault="00C77BE5" w:rsidP="00921CB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060D6248" w14:textId="7B9ED70A" w:rsidR="00C77BE5" w:rsidRPr="00CA79AA" w:rsidRDefault="00990DE5" w:rsidP="00921CB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alcule mentalement des sommes et des différences (55-10)</w:t>
            </w:r>
            <w:r w:rsidR="002E271B" w:rsidRPr="00CA79AA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10" w:type="dxa"/>
          </w:tcPr>
          <w:p w14:paraId="71584455" w14:textId="004D6384" w:rsidR="00F17537" w:rsidRPr="00CA79AA" w:rsidRDefault="00F17537" w:rsidP="00F1753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C77BE5" w:rsidRPr="00CA79AA" w14:paraId="531713DA" w14:textId="77777777" w:rsidTr="0057323F">
        <w:tc>
          <w:tcPr>
            <w:tcW w:w="1980" w:type="dxa"/>
          </w:tcPr>
          <w:p w14:paraId="2A46A0F6" w14:textId="77777777" w:rsidR="00C77BE5" w:rsidRPr="00CA79AA" w:rsidRDefault="00C77BE5" w:rsidP="005655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iCs/>
              </w:rPr>
              <w:t>Additionner ou soustraire 100.</w:t>
            </w:r>
          </w:p>
        </w:tc>
        <w:tc>
          <w:tcPr>
            <w:tcW w:w="6379" w:type="dxa"/>
          </w:tcPr>
          <w:p w14:paraId="7299C226" w14:textId="77777777" w:rsidR="00C77BE5" w:rsidRPr="00CA79AA" w:rsidRDefault="00C77BE5" w:rsidP="00DE09F1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Compter, décompter de 100 en 100 à partir d’un multiple de 10 puis d’un nombre entier qui n’est pas un multiple de 10 </w:t>
            </w:r>
          </w:p>
          <w:p w14:paraId="72C16B48" w14:textId="77777777" w:rsidR="00C77BE5" w:rsidRPr="00CA79AA" w:rsidRDefault="00C77BE5" w:rsidP="00DE09F1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500+100=              100+500=                   500-100=        </w:t>
            </w:r>
          </w:p>
          <w:p w14:paraId="365D572C" w14:textId="18A8B118" w:rsidR="00C77BE5" w:rsidRPr="00CA79AA" w:rsidRDefault="00C77BE5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750+100=              100+750=                  750-100=       </w:t>
            </w:r>
          </w:p>
        </w:tc>
        <w:tc>
          <w:tcPr>
            <w:tcW w:w="2409" w:type="dxa"/>
          </w:tcPr>
          <w:p w14:paraId="769FBF81" w14:textId="77777777" w:rsidR="00C77BE5" w:rsidRPr="00CA79AA" w:rsidRDefault="00C77BE5" w:rsidP="00DE396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10" w:type="dxa"/>
          </w:tcPr>
          <w:p w14:paraId="6982B2E5" w14:textId="330BD0F9" w:rsidR="00C77BE5" w:rsidRPr="00CA79AA" w:rsidRDefault="00E243D1" w:rsidP="00DE396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CA79AA">
              <w:rPr>
                <w:rFonts w:ascii="Calibri Light" w:hAnsi="Calibri Light" w:cs="Calibri Light"/>
              </w:rPr>
              <w:t>Il soustrait des centaines entières à un nombre : 438 - 300.</w:t>
            </w:r>
          </w:p>
        </w:tc>
        <w:tc>
          <w:tcPr>
            <w:tcW w:w="2410" w:type="dxa"/>
          </w:tcPr>
          <w:p w14:paraId="35E5FC91" w14:textId="23F38F58" w:rsidR="00C77BE5" w:rsidRPr="00CA79AA" w:rsidRDefault="00F17537" w:rsidP="00F1753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CA79AA">
              <w:rPr>
                <w:rFonts w:ascii="Calibri Light" w:hAnsi="Calibri Light" w:cs="Calibri Light"/>
              </w:rPr>
              <w:t>Il soustrait des centaines entières ou des milliers entiers à un nombre ; 438 - 300 ; 8 756 – 5</w:t>
            </w:r>
            <w:r w:rsidR="00CA79AA">
              <w:rPr>
                <w:rFonts w:ascii="Calibri Light" w:hAnsi="Calibri Light" w:cs="Calibri Light"/>
              </w:rPr>
              <w:t> </w:t>
            </w:r>
            <w:r w:rsidRPr="00CA79AA">
              <w:rPr>
                <w:rFonts w:ascii="Calibri Light" w:hAnsi="Calibri Light" w:cs="Calibri Light"/>
              </w:rPr>
              <w:t>000</w:t>
            </w:r>
            <w:r w:rsidR="00CA79AA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>; 2 354 - 400.</w:t>
            </w:r>
          </w:p>
        </w:tc>
      </w:tr>
      <w:tr w:rsidR="00C77BE5" w:rsidRPr="00CA79AA" w14:paraId="7C4998C8" w14:textId="77777777" w:rsidTr="0057323F">
        <w:tc>
          <w:tcPr>
            <w:tcW w:w="1980" w:type="dxa"/>
          </w:tcPr>
          <w:p w14:paraId="37616F7B" w14:textId="77777777" w:rsidR="00C77BE5" w:rsidRPr="00CA79AA" w:rsidRDefault="00C77BE5" w:rsidP="005655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</w:rPr>
            </w:pPr>
            <w:r w:rsidRPr="00CA79AA">
              <w:rPr>
                <w:rFonts w:ascii="Calibri Light" w:hAnsi="Calibri Light" w:cs="Calibri Light"/>
                <w:iCs/>
              </w:rPr>
              <w:t xml:space="preserve">Décomposer, recomposer un nombre de manière additive ou soustractive </w:t>
            </w:r>
            <w:r w:rsidRPr="00CA79AA">
              <w:rPr>
                <w:rFonts w:ascii="Calibri Light" w:eastAsia="Calibri" w:hAnsi="Calibri Light" w:cs="Calibri Light"/>
              </w:rPr>
              <w:t>de 10 et de 100</w:t>
            </w:r>
          </w:p>
          <w:p w14:paraId="2FFEA0FE" w14:textId="77777777" w:rsidR="00C77BE5" w:rsidRPr="00CA79AA" w:rsidRDefault="00C77BE5" w:rsidP="009510D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6379" w:type="dxa"/>
          </w:tcPr>
          <w:p w14:paraId="56730BE9" w14:textId="77777777" w:rsidR="00C77BE5" w:rsidRPr="00CA79AA" w:rsidRDefault="00C77BE5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• Décomposition additive                      • Décomposition  soustractive</w:t>
            </w:r>
          </w:p>
          <w:p w14:paraId="169CC91B" w14:textId="2D72CF71" w:rsidR="00C77BE5" w:rsidRPr="00CA79AA" w:rsidRDefault="00C77BE5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63=10+10+10+10+10+10+3                   16=20-4</w:t>
            </w:r>
          </w:p>
          <w:p w14:paraId="17DBD406" w14:textId="77777777" w:rsidR="00C77BE5" w:rsidRPr="00CA79AA" w:rsidRDefault="00C77BE5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10+10+10+10+10+10+3=63                             </w:t>
            </w:r>
          </w:p>
          <w:p w14:paraId="67619B08" w14:textId="77777777" w:rsidR="00C77BE5" w:rsidRPr="00CA79AA" w:rsidRDefault="00C77BE5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26=20+6                                                       </w:t>
            </w:r>
          </w:p>
          <w:p w14:paraId="26856C3B" w14:textId="77777777" w:rsidR="00C77BE5" w:rsidRPr="00CA79AA" w:rsidRDefault="00C77BE5" w:rsidP="00AF3D16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26=13+13</w:t>
            </w:r>
          </w:p>
        </w:tc>
        <w:tc>
          <w:tcPr>
            <w:tcW w:w="2409" w:type="dxa"/>
          </w:tcPr>
          <w:p w14:paraId="402E9887" w14:textId="51CEF23E" w:rsidR="00C77BE5" w:rsidRPr="00CA79AA" w:rsidRDefault="00DD03D9" w:rsidP="00DD03D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</w:rPr>
            </w:pPr>
            <w:r w:rsidRPr="00CA79AA">
              <w:rPr>
                <w:rFonts w:ascii="Calibri Light" w:hAnsi="Calibri Light" w:cs="Calibri Light"/>
                <w:iCs/>
              </w:rPr>
              <w:t>En ligne, i</w:t>
            </w:r>
            <w:r w:rsidR="00191390" w:rsidRPr="00CA79AA">
              <w:rPr>
                <w:rFonts w:ascii="Calibri Light" w:hAnsi="Calibri Light" w:cs="Calibri Light"/>
                <w:iCs/>
              </w:rPr>
              <w:t>l regroupe par unités et par dizaines (37+52=30+50+7+2 ou 37+52=52+30+7 ou 37+52=37+50=2)</w:t>
            </w:r>
            <w:r w:rsidR="00CA79AA">
              <w:rPr>
                <w:rFonts w:ascii="Calibri Light" w:hAnsi="Calibri Light" w:cs="Calibri Light"/>
                <w:iCs/>
              </w:rPr>
              <w:t>.</w:t>
            </w:r>
          </w:p>
        </w:tc>
        <w:tc>
          <w:tcPr>
            <w:tcW w:w="2410" w:type="dxa"/>
          </w:tcPr>
          <w:p w14:paraId="75CD5F6E" w14:textId="43683899" w:rsidR="00DD03D9" w:rsidRPr="00CA79AA" w:rsidRDefault="00DD03D9" w:rsidP="00DD03D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En ligne, il regroupe par unités, par dizaines et par centaines.</w:t>
            </w:r>
          </w:p>
          <w:p w14:paraId="6A336234" w14:textId="77777777" w:rsidR="00C77BE5" w:rsidRPr="00CA79AA" w:rsidRDefault="00DD03D9" w:rsidP="00DD03D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Par exemple, 437 + 252 = 400 + 200 + 30 + 50 + 7 + 2.</w:t>
            </w:r>
          </w:p>
          <w:p w14:paraId="32570C89" w14:textId="77777777" w:rsidR="0057323F" w:rsidRPr="00CA79AA" w:rsidRDefault="0057323F" w:rsidP="0057323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Il réorganise les termes d’une somme de plus de deux termes pour faciliter son calcul, par</w:t>
            </w:r>
          </w:p>
          <w:p w14:paraId="569E36A1" w14:textId="74D15DAA" w:rsidR="0057323F" w:rsidRPr="00CA79AA" w:rsidRDefault="0057323F" w:rsidP="0057323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exemple, 270 + 120 + 430 = 270 + 120 + 400 + 30 = 270 + 30 + 400 + 100 + 20= 300 + 500 + 20 = 800 + 20 = 820</w:t>
            </w:r>
            <w:r w:rsidR="00CA79AA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10" w:type="dxa"/>
          </w:tcPr>
          <w:p w14:paraId="515F50B6" w14:textId="4EA68BD1" w:rsidR="009E704B" w:rsidRPr="00CA79AA" w:rsidRDefault="00DD03D9" w:rsidP="009E704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En ligne, i</w:t>
            </w:r>
            <w:r w:rsidR="009E704B" w:rsidRPr="00CA79AA">
              <w:rPr>
                <w:rFonts w:ascii="Calibri Light" w:hAnsi="Calibri Light" w:cs="Calibri Light"/>
              </w:rPr>
              <w:t>l réorganise les termes d’une somme de plus de deux termes pour faciliter son calcul, en</w:t>
            </w:r>
            <w:r w:rsidR="00CA79AA">
              <w:rPr>
                <w:rFonts w:ascii="Calibri Light" w:hAnsi="Calibri Light" w:cs="Calibri Light"/>
              </w:rPr>
              <w:t xml:space="preserve"> </w:t>
            </w:r>
            <w:r w:rsidR="009E704B" w:rsidRPr="00CA79AA">
              <w:rPr>
                <w:rFonts w:ascii="Calibri Light" w:hAnsi="Calibri Light" w:cs="Calibri Light"/>
              </w:rPr>
              <w:t xml:space="preserve">utilisant la </w:t>
            </w:r>
            <w:r w:rsidR="009E704B" w:rsidRPr="00CA79AA">
              <w:rPr>
                <w:rFonts w:ascii="Calibri Light" w:hAnsi="Calibri Light" w:cs="Calibri Light"/>
              </w:rPr>
              <w:lastRenderedPageBreak/>
              <w:t>commutativité de l’addition.</w:t>
            </w:r>
          </w:p>
          <w:p w14:paraId="7E994300" w14:textId="77777777" w:rsidR="00CA79AA" w:rsidRDefault="009E704B" w:rsidP="009E704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Par exemple : 2 700 + 1 200 + 4 300 = 2 700 + 1 200 + 4 000 + 300</w:t>
            </w:r>
            <w:r w:rsidR="00CA79AA">
              <w:rPr>
                <w:rFonts w:ascii="Calibri Light" w:hAnsi="Calibri Light" w:cs="Calibri Light"/>
              </w:rPr>
              <w:t xml:space="preserve"> </w:t>
            </w:r>
          </w:p>
          <w:p w14:paraId="6795E39B" w14:textId="26CF6D1A" w:rsidR="00C77BE5" w:rsidRPr="00CA79AA" w:rsidRDefault="009E704B" w:rsidP="009E704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= 2 700 + 300 + 4 000+1 000 + 200 = 3 000 + 5 000 + 200 = 8 000 + 200 = 8 200.</w:t>
            </w:r>
          </w:p>
        </w:tc>
      </w:tr>
      <w:tr w:rsidR="00712CE2" w:rsidRPr="00CA79AA" w14:paraId="4CF3B68A" w14:textId="77777777" w:rsidTr="0057323F">
        <w:tc>
          <w:tcPr>
            <w:tcW w:w="1980" w:type="dxa"/>
          </w:tcPr>
          <w:p w14:paraId="2CB723D0" w14:textId="27F5808A" w:rsidR="00712CE2" w:rsidRPr="00CA79AA" w:rsidRDefault="00712CE2" w:rsidP="005655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</w:rPr>
            </w:pPr>
            <w:r w:rsidRPr="00CA79AA">
              <w:rPr>
                <w:rFonts w:ascii="Calibri Light" w:hAnsi="Calibri Light" w:cs="Calibri Light"/>
                <w:iCs/>
              </w:rPr>
              <w:lastRenderedPageBreak/>
              <w:t xml:space="preserve">Décomposer, recomposer un nombre de manière multiplicative </w:t>
            </w:r>
            <w:r w:rsidRPr="00CA79AA">
              <w:rPr>
                <w:rFonts w:ascii="Calibri Light" w:eastAsia="Calibri" w:hAnsi="Calibri Light" w:cs="Calibri Light"/>
              </w:rPr>
              <w:t>de 10 et de 100</w:t>
            </w:r>
          </w:p>
        </w:tc>
        <w:tc>
          <w:tcPr>
            <w:tcW w:w="6379" w:type="dxa"/>
          </w:tcPr>
          <w:p w14:paraId="08E5A840" w14:textId="6BB26C69" w:rsidR="00712CE2" w:rsidRPr="00CA79AA" w:rsidRDefault="00712CE2" w:rsidP="009510D9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63= 6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0 +3                                   6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0 +3=63</w:t>
            </w:r>
          </w:p>
          <w:p w14:paraId="6D744FE0" w14:textId="4B9E2746" w:rsidR="00712CE2" w:rsidRPr="00CA79AA" w:rsidRDefault="00712CE2" w:rsidP="00DC15BA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563 = 100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5 + 6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0 + 3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           100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5 + 6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0 + 3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 =563</w:t>
            </w:r>
          </w:p>
          <w:p w14:paraId="22294029" w14:textId="77777777" w:rsidR="00712CE2" w:rsidRPr="00CA79AA" w:rsidRDefault="00712CE2" w:rsidP="00193A4B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240=24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0</w:t>
            </w:r>
          </w:p>
          <w:p w14:paraId="71F4B686" w14:textId="1A9E96B9" w:rsidR="00712CE2" w:rsidRPr="00CA79AA" w:rsidRDefault="00712CE2" w:rsidP="00DC15BA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240=120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409" w:type="dxa"/>
            <w:vMerge w:val="restart"/>
          </w:tcPr>
          <w:p w14:paraId="41998AE9" w14:textId="77777777" w:rsidR="00712CE2" w:rsidRPr="00CA79AA" w:rsidRDefault="00712CE2" w:rsidP="00990DE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Lien avec les attendus en numération : </w:t>
            </w:r>
          </w:p>
          <w:p w14:paraId="43353921" w14:textId="58AC5EEB" w:rsidR="00712CE2" w:rsidRPr="00CA79AA" w:rsidRDefault="00712CE2" w:rsidP="00990DE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et utilise diverses représentations d’un nombre et passe de l’une à l’autre</w:t>
            </w:r>
            <w:r w:rsidR="00CA79AA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10" w:type="dxa"/>
            <w:vMerge w:val="restart"/>
          </w:tcPr>
          <w:p w14:paraId="2DF23883" w14:textId="77777777" w:rsidR="00712CE2" w:rsidRPr="00CA79AA" w:rsidRDefault="00712CE2" w:rsidP="00990DE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Lien avec les attendus en numération : </w:t>
            </w:r>
          </w:p>
          <w:p w14:paraId="55FD4FFA" w14:textId="77777777" w:rsidR="00712CE2" w:rsidRPr="00CA79AA" w:rsidRDefault="00712CE2" w:rsidP="00990D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et utilise les diverses représentations d’un nombre (écriture en chiffres, en lettres,</w:t>
            </w:r>
          </w:p>
          <w:p w14:paraId="71F1FBB7" w14:textId="23ACC32F" w:rsidR="00712CE2" w:rsidRPr="00CA79AA" w:rsidRDefault="00712CE2" w:rsidP="00990D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noms à l’oral,</w:t>
            </w:r>
            <w:r w:rsidR="00CA79AA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>décompositions additives c/d/u, produit, somme de termes égaux…) et il passe</w:t>
            </w:r>
          </w:p>
          <w:p w14:paraId="6BDD736A" w14:textId="6B5289C6" w:rsidR="00712CE2" w:rsidRPr="00CA79AA" w:rsidRDefault="00712CE2" w:rsidP="00990DE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de l’une à l’autre.</w:t>
            </w:r>
          </w:p>
        </w:tc>
        <w:tc>
          <w:tcPr>
            <w:tcW w:w="2410" w:type="dxa"/>
            <w:vMerge w:val="restart"/>
          </w:tcPr>
          <w:p w14:paraId="1E5CC2D0" w14:textId="77777777" w:rsidR="00712CE2" w:rsidRPr="00CA79AA" w:rsidRDefault="00712CE2" w:rsidP="00712CE2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Lien avec les attendus en numération : </w:t>
            </w:r>
          </w:p>
          <w:p w14:paraId="67AA7403" w14:textId="77777777" w:rsidR="00712CE2" w:rsidRPr="00CA79AA" w:rsidRDefault="00712CE2" w:rsidP="00712CE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et utilise les diverses représentations d’un nombre (écriture en chiffres, en lettres,</w:t>
            </w:r>
          </w:p>
          <w:p w14:paraId="540B34C1" w14:textId="6DECB390" w:rsidR="00712CE2" w:rsidRPr="00CA79AA" w:rsidRDefault="00712CE2" w:rsidP="00CA79A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noms à l’oral, décompositions additives m/c/d/u, produit, somme de termes égaux…) et il passe</w:t>
            </w:r>
            <w:r w:rsidR="00CA79AA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>de l’une à l’autre.</w:t>
            </w:r>
          </w:p>
        </w:tc>
      </w:tr>
      <w:tr w:rsidR="00712CE2" w:rsidRPr="00CA79AA" w14:paraId="5F8C22BB" w14:textId="77777777" w:rsidTr="0057323F">
        <w:tc>
          <w:tcPr>
            <w:tcW w:w="1980" w:type="dxa"/>
          </w:tcPr>
          <w:p w14:paraId="14DF9F16" w14:textId="4C0C9DFC" w:rsidR="00712CE2" w:rsidRPr="00CA79AA" w:rsidRDefault="00712CE2" w:rsidP="005655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</w:rPr>
            </w:pPr>
            <w:r w:rsidRPr="00CA79AA">
              <w:rPr>
                <w:rFonts w:ascii="Calibri Light" w:hAnsi="Calibri Light" w:cs="Calibri Light"/>
                <w:iCs/>
              </w:rPr>
              <w:t>Décomposer, recomposer un nombre en centaines, dizaines et unités</w:t>
            </w:r>
          </w:p>
        </w:tc>
        <w:tc>
          <w:tcPr>
            <w:tcW w:w="6379" w:type="dxa"/>
          </w:tcPr>
          <w:p w14:paraId="61E6CF6E" w14:textId="77777777" w:rsidR="00712CE2" w:rsidRPr="00CA79AA" w:rsidRDefault="00712CE2" w:rsidP="00AF3D16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Décomposition additive                    • Décomposition soustractive</w:t>
            </w:r>
          </w:p>
          <w:p w14:paraId="6EB090E4" w14:textId="77777777" w:rsidR="00712CE2" w:rsidRPr="00CA79AA" w:rsidRDefault="00712CE2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63= 6d+3u                                                       63=7d-7u</w:t>
            </w:r>
          </w:p>
          <w:p w14:paraId="06B3642E" w14:textId="77777777" w:rsidR="00712CE2" w:rsidRPr="00CA79AA" w:rsidRDefault="00712CE2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6d+3u=63</w:t>
            </w:r>
          </w:p>
          <w:p w14:paraId="2B16FB2D" w14:textId="77777777" w:rsidR="00712CE2" w:rsidRPr="00CA79AA" w:rsidRDefault="00712CE2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240=24d                                                        240=25d-1d</w:t>
            </w:r>
          </w:p>
          <w:p w14:paraId="15540118" w14:textId="1ADAB3D7" w:rsidR="00712CE2" w:rsidRPr="00CA79AA" w:rsidRDefault="00712CE2" w:rsidP="0057323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240=2c+4d                                                   </w:t>
            </w:r>
          </w:p>
        </w:tc>
        <w:tc>
          <w:tcPr>
            <w:tcW w:w="2409" w:type="dxa"/>
            <w:vMerge/>
          </w:tcPr>
          <w:p w14:paraId="026358AD" w14:textId="77777777" w:rsidR="00712CE2" w:rsidRPr="00CA79AA" w:rsidRDefault="00712CE2" w:rsidP="00272E8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vMerge/>
          </w:tcPr>
          <w:p w14:paraId="384D8478" w14:textId="77777777" w:rsidR="00712CE2" w:rsidRPr="00CA79AA" w:rsidRDefault="00712CE2" w:rsidP="00272E8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vMerge/>
          </w:tcPr>
          <w:p w14:paraId="52BAB3AF" w14:textId="2BEB7139" w:rsidR="00712CE2" w:rsidRPr="00CA79AA" w:rsidRDefault="00712CE2" w:rsidP="00272E88">
            <w:pPr>
              <w:rPr>
                <w:rFonts w:ascii="Calibri Light" w:hAnsi="Calibri Light" w:cs="Calibri Light"/>
              </w:rPr>
            </w:pPr>
          </w:p>
        </w:tc>
      </w:tr>
      <w:tr w:rsidR="005D6389" w:rsidRPr="00CA79AA" w14:paraId="61F375F6" w14:textId="77777777" w:rsidTr="00A93CCD">
        <w:tc>
          <w:tcPr>
            <w:tcW w:w="15588" w:type="dxa"/>
            <w:gridSpan w:val="5"/>
          </w:tcPr>
          <w:p w14:paraId="1E1D37D4" w14:textId="77777777" w:rsidR="005D6389" w:rsidRPr="00CA79AA" w:rsidRDefault="005D6389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b/>
              </w:rPr>
              <w:t>2. Comprendre les propriétés des opérations en favorisant leur utilisation</w:t>
            </w:r>
          </w:p>
        </w:tc>
      </w:tr>
      <w:tr w:rsidR="00665D09" w:rsidRPr="00CA79AA" w14:paraId="7E6055FE" w14:textId="77777777" w:rsidTr="0057323F">
        <w:tc>
          <w:tcPr>
            <w:tcW w:w="1980" w:type="dxa"/>
          </w:tcPr>
          <w:p w14:paraId="5401562D" w14:textId="77777777" w:rsidR="00665D09" w:rsidRPr="00CA79AA" w:rsidRDefault="00665D09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nnaître les propriétés de commutativité de l’addition et de la multiplication</w:t>
            </w:r>
          </w:p>
        </w:tc>
        <w:tc>
          <w:tcPr>
            <w:tcW w:w="6379" w:type="dxa"/>
          </w:tcPr>
          <w:p w14:paraId="5253E732" w14:textId="77777777" w:rsidR="00665D09" w:rsidRPr="00CA79AA" w:rsidRDefault="00665D09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2+9 = 9+2</w:t>
            </w:r>
          </w:p>
          <w:p w14:paraId="77D943C0" w14:textId="77777777" w:rsidR="00665D09" w:rsidRPr="00CA79AA" w:rsidRDefault="00665D09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3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7= 7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3</w:t>
            </w:r>
          </w:p>
          <w:p w14:paraId="509274A6" w14:textId="5109091A" w:rsidR="00665D09" w:rsidRPr="00CA79AA" w:rsidRDefault="00665D09" w:rsidP="00C54BF9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16+62=62+16</w:t>
            </w:r>
          </w:p>
        </w:tc>
        <w:tc>
          <w:tcPr>
            <w:tcW w:w="2409" w:type="dxa"/>
            <w:vMerge w:val="restart"/>
          </w:tcPr>
          <w:p w14:paraId="4B1D2111" w14:textId="2CB17A40" w:rsidR="00191390" w:rsidRPr="00CA79AA" w:rsidRDefault="00191390" w:rsidP="00191390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utilise la commutativité de l’addition (5+23=23+5)</w:t>
            </w:r>
            <w:r w:rsidR="00CA79AA">
              <w:rPr>
                <w:rFonts w:ascii="Calibri Light" w:hAnsi="Calibri Light" w:cs="Calibri Light"/>
              </w:rPr>
              <w:t>.</w:t>
            </w:r>
          </w:p>
          <w:p w14:paraId="29BD29D5" w14:textId="77777777" w:rsidR="00CA79AA" w:rsidRDefault="00191390" w:rsidP="00191390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réorganise les termes d’une somme de plus de 2 termes pour faciliter son calcul (13+18+7=13+7+18</w:t>
            </w:r>
            <w:r w:rsidR="005169FF" w:rsidRPr="00CA79AA">
              <w:rPr>
                <w:rFonts w:ascii="Calibri Light" w:hAnsi="Calibri Light" w:cs="Calibri Light"/>
              </w:rPr>
              <w:t xml:space="preserve"> ou 2</w:t>
            </w:r>
            <w:r w:rsidR="00EA2659" w:rsidRPr="00CA79AA">
              <w:rPr>
                <w:rFonts w:ascii="Calibri Light" w:hAnsi="Calibri Light" w:cs="Calibri Light"/>
              </w:rPr>
              <w:t>7</w:t>
            </w:r>
            <w:r w:rsidR="005169FF" w:rsidRPr="00CA79AA">
              <w:rPr>
                <w:rFonts w:ascii="Calibri Light" w:hAnsi="Calibri Light" w:cs="Calibri Light"/>
              </w:rPr>
              <w:t>+44+13=27+13+44</w:t>
            </w:r>
          </w:p>
          <w:p w14:paraId="217D6529" w14:textId="23837677" w:rsidR="00191390" w:rsidRPr="00CA79AA" w:rsidRDefault="005169FF" w:rsidP="00191390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=40+44=84)</w:t>
            </w:r>
            <w:r w:rsidR="00CA79AA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10" w:type="dxa"/>
            <w:vMerge w:val="restart"/>
          </w:tcPr>
          <w:p w14:paraId="675CBBDE" w14:textId="77777777" w:rsidR="00665D09" w:rsidRPr="00CA79AA" w:rsidRDefault="004E63BC" w:rsidP="00A062A7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et sait utiliser la propriété de commutativité de l'addition et de la multiplication.</w:t>
            </w:r>
          </w:p>
          <w:p w14:paraId="3DFC94E7" w14:textId="77777777" w:rsidR="00E243D1" w:rsidRPr="00CA79AA" w:rsidRDefault="00E243D1" w:rsidP="00A062A7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ait répondre, oralement ou par écrit, à la question : combien fait 10 × 37 ou 37 × 10 ?</w:t>
            </w:r>
          </w:p>
          <w:p w14:paraId="006E276D" w14:textId="77777777" w:rsidR="00CA79AA" w:rsidRDefault="0057323F" w:rsidP="0057323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En ligne, il utilise la commutativité de l'addition. Exemple :</w:t>
            </w:r>
          </w:p>
          <w:p w14:paraId="26FA4EC5" w14:textId="0809F0F9" w:rsidR="0057323F" w:rsidRPr="00CA79AA" w:rsidRDefault="0057323F" w:rsidP="0057323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5 + 23 = 23 + 5 = 28.</w:t>
            </w:r>
          </w:p>
          <w:p w14:paraId="629EAD1C" w14:textId="262432C8" w:rsidR="0057323F" w:rsidRPr="00CA79AA" w:rsidRDefault="0057323F" w:rsidP="0057323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utilise la</w:t>
            </w:r>
            <w:r w:rsidR="00497B19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 xml:space="preserve">commutativité de la </w:t>
            </w:r>
            <w:r w:rsidRPr="00CA79AA">
              <w:rPr>
                <w:rFonts w:ascii="Calibri Light" w:hAnsi="Calibri Light" w:cs="Calibri Light"/>
              </w:rPr>
              <w:lastRenderedPageBreak/>
              <w:t>multiplication. Exemple : 5 × 7 = 7 × 5 = 35.</w:t>
            </w:r>
          </w:p>
        </w:tc>
        <w:tc>
          <w:tcPr>
            <w:tcW w:w="2410" w:type="dxa"/>
            <w:vMerge w:val="restart"/>
          </w:tcPr>
          <w:p w14:paraId="326F92C1" w14:textId="77777777" w:rsidR="00CE7ECA" w:rsidRPr="00CA79AA" w:rsidRDefault="00CE7ECA" w:rsidP="00CE7EC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Il connaît et utilise la propriété de la</w:t>
            </w:r>
          </w:p>
          <w:p w14:paraId="26700BE0" w14:textId="7F859AC6" w:rsidR="00665D09" w:rsidRPr="00CA79AA" w:rsidRDefault="00CE7ECA" w:rsidP="00CE7ECA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commutativité de </w:t>
            </w:r>
            <w:r w:rsidR="00F17537" w:rsidRPr="00CA79AA">
              <w:rPr>
                <w:rFonts w:ascii="Calibri Light" w:hAnsi="Calibri Light" w:cs="Calibri Light"/>
              </w:rPr>
              <w:t>l</w:t>
            </w:r>
            <w:r w:rsidRPr="00CA79AA">
              <w:rPr>
                <w:rFonts w:ascii="Calibri Light" w:hAnsi="Calibri Light" w:cs="Calibri Light"/>
              </w:rPr>
              <w:t>'addition et de la multiplication.</w:t>
            </w:r>
          </w:p>
          <w:p w14:paraId="5AAF0970" w14:textId="77777777" w:rsidR="00CA79AA" w:rsidRDefault="00970874" w:rsidP="00970874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Par exemple : </w:t>
            </w:r>
          </w:p>
          <w:p w14:paraId="1D91D335" w14:textId="2147CDCE" w:rsidR="00F17537" w:rsidRPr="00CA79AA" w:rsidRDefault="00970874" w:rsidP="00970874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50 × 7 = 7 × 50 = 350.</w:t>
            </w:r>
          </w:p>
        </w:tc>
      </w:tr>
      <w:tr w:rsidR="00665D09" w:rsidRPr="00CA79AA" w14:paraId="01A7E9E9" w14:textId="77777777" w:rsidTr="0057323F">
        <w:tc>
          <w:tcPr>
            <w:tcW w:w="1980" w:type="dxa"/>
          </w:tcPr>
          <w:p w14:paraId="50CFE4E3" w14:textId="77777777" w:rsidR="00665D09" w:rsidRPr="00CA79AA" w:rsidRDefault="00665D09" w:rsidP="00DE3962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nnaître les propriétés de l’associativité de l’addition et de la multiplication</w:t>
            </w:r>
          </w:p>
        </w:tc>
        <w:tc>
          <w:tcPr>
            <w:tcW w:w="6379" w:type="dxa"/>
          </w:tcPr>
          <w:p w14:paraId="528CBCCB" w14:textId="77777777" w:rsidR="00665D09" w:rsidRPr="00CA79AA" w:rsidRDefault="00665D09" w:rsidP="00C54BF9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7+8=</w:t>
            </w:r>
            <w:r w:rsidRPr="00CA79AA">
              <w:rPr>
                <w:rFonts w:ascii="Calibri Light" w:hAnsi="Calibri Light" w:cs="Calibri Light"/>
                <w:u w:val="single"/>
              </w:rPr>
              <w:t>7+3</w:t>
            </w:r>
            <w:r w:rsidRPr="00CA79AA">
              <w:rPr>
                <w:rFonts w:ascii="Calibri Light" w:hAnsi="Calibri Light" w:cs="Calibri Light"/>
              </w:rPr>
              <w:t>+5=10+5</w:t>
            </w:r>
          </w:p>
          <w:p w14:paraId="7C3399E6" w14:textId="77777777" w:rsidR="00665D09" w:rsidRPr="00CA79AA" w:rsidRDefault="00665D09" w:rsidP="00C54BF9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16+8+62=</w:t>
            </w:r>
            <w:r w:rsidRPr="00CA79AA">
              <w:rPr>
                <w:rFonts w:ascii="Calibri Light" w:hAnsi="Calibri Light" w:cs="Calibri Light"/>
                <w:u w:val="single"/>
              </w:rPr>
              <w:t>62+8</w:t>
            </w:r>
            <w:r w:rsidRPr="00CA79AA">
              <w:rPr>
                <w:rFonts w:ascii="Calibri Light" w:hAnsi="Calibri Light" w:cs="Calibri Light"/>
              </w:rPr>
              <w:t>+16=70+16</w:t>
            </w:r>
          </w:p>
          <w:p w14:paraId="62A40ACF" w14:textId="77777777" w:rsidR="00665D09" w:rsidRPr="00CA79AA" w:rsidRDefault="00665D09" w:rsidP="00515092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12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5=6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  <w:u w:val="single"/>
              </w:rPr>
              <w:t>2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  <w:u w:val="single"/>
              </w:rPr>
              <w:t>5</w:t>
            </w:r>
            <w:r w:rsidRPr="00CA79AA">
              <w:rPr>
                <w:rFonts w:ascii="Calibri Light" w:hAnsi="Calibri Light" w:cs="Calibri Light"/>
              </w:rPr>
              <w:t>=6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2409" w:type="dxa"/>
            <w:vMerge/>
          </w:tcPr>
          <w:p w14:paraId="4B3FDD5C" w14:textId="77777777" w:rsidR="00665D09" w:rsidRPr="00CA79AA" w:rsidRDefault="00665D09" w:rsidP="00921CB1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vMerge/>
          </w:tcPr>
          <w:p w14:paraId="6C1BE4FE" w14:textId="77777777" w:rsidR="00665D09" w:rsidRPr="00CA79AA" w:rsidRDefault="00665D09" w:rsidP="00921CB1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vMerge/>
          </w:tcPr>
          <w:p w14:paraId="4A3F8396" w14:textId="07B87A7E" w:rsidR="00665D09" w:rsidRPr="00CA79AA" w:rsidRDefault="00665D09" w:rsidP="00921CB1">
            <w:pPr>
              <w:rPr>
                <w:rFonts w:ascii="Calibri Light" w:hAnsi="Calibri Light" w:cs="Calibri Light"/>
              </w:rPr>
            </w:pPr>
          </w:p>
        </w:tc>
      </w:tr>
      <w:tr w:rsidR="00712CE2" w:rsidRPr="00CA79AA" w14:paraId="7F0AC5A6" w14:textId="77777777" w:rsidTr="009F284C">
        <w:tc>
          <w:tcPr>
            <w:tcW w:w="1980" w:type="dxa"/>
          </w:tcPr>
          <w:p w14:paraId="21C55003" w14:textId="77777777" w:rsidR="00712CE2" w:rsidRPr="00CA79AA" w:rsidRDefault="00712CE2" w:rsidP="00C535D2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nnaître la distributivité de la multiplication sur l’addition et la soustraction</w:t>
            </w:r>
          </w:p>
        </w:tc>
        <w:tc>
          <w:tcPr>
            <w:tcW w:w="6379" w:type="dxa"/>
          </w:tcPr>
          <w:p w14:paraId="299B37B1" w14:textId="77777777" w:rsidR="00712CE2" w:rsidRPr="00CA79AA" w:rsidRDefault="00712CE2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8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3=8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 xml:space="preserve"> (10+3) = (8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0) + (8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3) =80+24</w:t>
            </w:r>
          </w:p>
          <w:p w14:paraId="42B453E9" w14:textId="777DE087" w:rsidR="00712CE2" w:rsidRPr="00CA79AA" w:rsidRDefault="00712CE2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3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 xml:space="preserve">19= 3 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 xml:space="preserve"> (20-1) = (3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20) –(3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) = 5</w:t>
            </w:r>
          </w:p>
        </w:tc>
        <w:tc>
          <w:tcPr>
            <w:tcW w:w="2409" w:type="dxa"/>
          </w:tcPr>
          <w:p w14:paraId="1A07D77E" w14:textId="77777777" w:rsidR="00712CE2" w:rsidRPr="00CA79AA" w:rsidRDefault="00712CE2" w:rsidP="00921CB1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39E2CD8C" w14:textId="77777777" w:rsidR="00712CE2" w:rsidRPr="00CA79AA" w:rsidRDefault="00712CE2" w:rsidP="00921CB1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1B03E23C" w14:textId="21FDA0A0" w:rsidR="00712CE2" w:rsidRPr="00CA79AA" w:rsidRDefault="00712CE2" w:rsidP="00921CB1">
            <w:pPr>
              <w:rPr>
                <w:rFonts w:ascii="Calibri Light" w:hAnsi="Calibri Light" w:cs="Calibri Light"/>
              </w:rPr>
            </w:pPr>
          </w:p>
        </w:tc>
      </w:tr>
      <w:tr w:rsidR="00712CE2" w:rsidRPr="00CA79AA" w14:paraId="33F44DDE" w14:textId="77777777" w:rsidTr="009A5EF8">
        <w:tc>
          <w:tcPr>
            <w:tcW w:w="1980" w:type="dxa"/>
          </w:tcPr>
          <w:p w14:paraId="45F9CF1C" w14:textId="2683221E" w:rsidR="00712CE2" w:rsidRPr="00CA79AA" w:rsidRDefault="00712CE2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mprendre la conservation de l’écart pour la soustraction</w:t>
            </w:r>
          </w:p>
        </w:tc>
        <w:tc>
          <w:tcPr>
            <w:tcW w:w="6379" w:type="dxa"/>
          </w:tcPr>
          <w:p w14:paraId="1B8B44A2" w14:textId="77777777" w:rsidR="00712CE2" w:rsidRPr="00CA79AA" w:rsidRDefault="00712CE2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32-18=30-16   (on a enlevé 2 aux deux termes)</w:t>
            </w:r>
          </w:p>
          <w:p w14:paraId="48D4BE10" w14:textId="2FD20128" w:rsidR="00712CE2" w:rsidRPr="00CA79AA" w:rsidRDefault="00712CE2" w:rsidP="00C535D2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63-26=67-30  (on a ajouté 4 aux deux termes)</w:t>
            </w:r>
          </w:p>
        </w:tc>
        <w:tc>
          <w:tcPr>
            <w:tcW w:w="2409" w:type="dxa"/>
          </w:tcPr>
          <w:p w14:paraId="101BBAE4" w14:textId="77777777" w:rsidR="00712CE2" w:rsidRPr="00CA79AA" w:rsidRDefault="00712CE2" w:rsidP="00921CB1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12DD7F98" w14:textId="77777777" w:rsidR="00712CE2" w:rsidRPr="00CA79AA" w:rsidRDefault="00712CE2" w:rsidP="00921CB1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248C4308" w14:textId="0D5850AD" w:rsidR="00712CE2" w:rsidRPr="00CA79AA" w:rsidRDefault="00712CE2" w:rsidP="00921CB1">
            <w:pPr>
              <w:rPr>
                <w:rFonts w:ascii="Calibri Light" w:hAnsi="Calibri Light" w:cs="Calibri Light"/>
              </w:rPr>
            </w:pPr>
          </w:p>
        </w:tc>
      </w:tr>
      <w:tr w:rsidR="007318FA" w:rsidRPr="00CA79AA" w14:paraId="606C361E" w14:textId="77777777" w:rsidTr="0057323F">
        <w:tc>
          <w:tcPr>
            <w:tcW w:w="1980" w:type="dxa"/>
          </w:tcPr>
          <w:p w14:paraId="6C8B18C3" w14:textId="51E9B1CF" w:rsidR="007318FA" w:rsidRPr="00CA79AA" w:rsidRDefault="007318FA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mprendre les différentes procédures utilisées lor</w:t>
            </w:r>
            <w:r w:rsidR="00712CE2" w:rsidRPr="00CA79AA">
              <w:rPr>
                <w:rFonts w:ascii="Calibri Light" w:hAnsi="Calibri Light" w:cs="Calibri Light"/>
              </w:rPr>
              <w:t>s de la division par un produit</w:t>
            </w:r>
          </w:p>
        </w:tc>
        <w:tc>
          <w:tcPr>
            <w:tcW w:w="6379" w:type="dxa"/>
          </w:tcPr>
          <w:p w14:paraId="2F41EB20" w14:textId="77777777" w:rsidR="007318FA" w:rsidRPr="00CA79AA" w:rsidRDefault="007318FA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Diviser par 4 : c’est diviser par 2 puis encore par 2</w:t>
            </w:r>
          </w:p>
          <w:p w14:paraId="260A4026" w14:textId="331B98C6" w:rsidR="007318FA" w:rsidRPr="00CA79AA" w:rsidRDefault="007318FA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48 :4= (48 : 2) : 2</w:t>
            </w:r>
          </w:p>
          <w:p w14:paraId="724BC8CB" w14:textId="77777777" w:rsidR="007318FA" w:rsidRPr="00CA79AA" w:rsidRDefault="007318FA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Diviser par 6 : c’est diviser par 3 puis par 2</w:t>
            </w:r>
          </w:p>
          <w:p w14:paraId="60630F87" w14:textId="77777777" w:rsidR="007318FA" w:rsidRPr="00CA79AA" w:rsidRDefault="007318FA" w:rsidP="00F1456C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42 :6= (42 :3) :2=21 :3</w:t>
            </w:r>
          </w:p>
        </w:tc>
        <w:tc>
          <w:tcPr>
            <w:tcW w:w="2409" w:type="dxa"/>
          </w:tcPr>
          <w:p w14:paraId="605CE349" w14:textId="77777777" w:rsidR="007318FA" w:rsidRPr="00CA79AA" w:rsidRDefault="007318FA" w:rsidP="00707DB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66885284" w14:textId="77777777" w:rsidR="007318FA" w:rsidRPr="00CA79AA" w:rsidRDefault="007318FA" w:rsidP="00707DB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53578A94" w14:textId="1E528FA1" w:rsidR="007318FA" w:rsidRPr="00CA79AA" w:rsidRDefault="007318FA" w:rsidP="00707DB5">
            <w:pPr>
              <w:rPr>
                <w:rFonts w:ascii="Calibri Light" w:hAnsi="Calibri Light" w:cs="Calibri Light"/>
              </w:rPr>
            </w:pPr>
          </w:p>
        </w:tc>
      </w:tr>
      <w:tr w:rsidR="00C303C0" w:rsidRPr="00CA79AA" w14:paraId="392C21DD" w14:textId="77777777" w:rsidTr="0057323F">
        <w:tc>
          <w:tcPr>
            <w:tcW w:w="1980" w:type="dxa"/>
          </w:tcPr>
          <w:p w14:paraId="3264FB62" w14:textId="77777777" w:rsidR="00C303C0" w:rsidRPr="00CA79AA" w:rsidRDefault="00C303C0" w:rsidP="00707DB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79" w:type="dxa"/>
          </w:tcPr>
          <w:p w14:paraId="670CBA50" w14:textId="77777777" w:rsidR="00C303C0" w:rsidRPr="00CA79AA" w:rsidRDefault="00C303C0" w:rsidP="00707DB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29" w:type="dxa"/>
            <w:gridSpan w:val="3"/>
          </w:tcPr>
          <w:p w14:paraId="6E54757D" w14:textId="77777777" w:rsidR="00C303C0" w:rsidRPr="00CA79AA" w:rsidRDefault="00C303C0" w:rsidP="00707DB5">
            <w:pPr>
              <w:rPr>
                <w:rFonts w:ascii="Calibri Light" w:hAnsi="Calibri Light" w:cs="Calibri Light"/>
              </w:rPr>
            </w:pPr>
          </w:p>
        </w:tc>
      </w:tr>
      <w:tr w:rsidR="005D32F5" w:rsidRPr="00CA79AA" w14:paraId="644721EB" w14:textId="77777777" w:rsidTr="00A93CCD">
        <w:tc>
          <w:tcPr>
            <w:tcW w:w="15588" w:type="dxa"/>
            <w:gridSpan w:val="5"/>
          </w:tcPr>
          <w:p w14:paraId="6D1BF306" w14:textId="77777777" w:rsidR="005D32F5" w:rsidRPr="00CA79AA" w:rsidRDefault="005D32F5" w:rsidP="0099415C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b/>
              </w:rPr>
              <w:t>3. Comprendre la signification du signe « =, ≠, +, -, x »</w:t>
            </w:r>
          </w:p>
        </w:tc>
      </w:tr>
      <w:tr w:rsidR="00712CE2" w:rsidRPr="00CA79AA" w14:paraId="2CC8F34F" w14:textId="77777777" w:rsidTr="00355DEC">
        <w:tc>
          <w:tcPr>
            <w:tcW w:w="1980" w:type="dxa"/>
          </w:tcPr>
          <w:p w14:paraId="17ED0E36" w14:textId="77777777" w:rsidR="00712CE2" w:rsidRPr="00CA79AA" w:rsidRDefault="00712CE2" w:rsidP="00BF5B16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mprendre le sens de l’addition et introduire le symbole +</w:t>
            </w:r>
          </w:p>
        </w:tc>
        <w:tc>
          <w:tcPr>
            <w:tcW w:w="6379" w:type="dxa"/>
          </w:tcPr>
          <w:p w14:paraId="7C46FF49" w14:textId="77777777" w:rsidR="00712CE2" w:rsidRPr="00CA79AA" w:rsidRDefault="00712CE2" w:rsidP="00707DB5">
            <w:pPr>
              <w:rPr>
                <w:rFonts w:ascii="Calibri Light" w:hAnsi="Calibri Light" w:cs="Calibri Light"/>
                <w:b/>
              </w:rPr>
            </w:pPr>
            <w:r w:rsidRPr="00CA79AA">
              <w:rPr>
                <w:rFonts w:ascii="Calibri Light" w:hAnsi="Calibri Light" w:cs="Calibri Light"/>
                <w:b/>
              </w:rPr>
              <w:sym w:font="Wingdings" w:char="F0D8"/>
            </w:r>
            <w:r w:rsidRPr="00CA79AA">
              <w:rPr>
                <w:rFonts w:ascii="Calibri Light" w:hAnsi="Calibri Light" w:cs="Calibri Light"/>
                <w:b/>
              </w:rPr>
              <w:t xml:space="preserve"> Notion de réunion, d’ajout</w:t>
            </w:r>
          </w:p>
          <w:p w14:paraId="4ABC9346" w14:textId="77777777" w:rsidR="00712CE2" w:rsidRPr="00CA79AA" w:rsidRDefault="00712CE2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J’ai 3 jetons dans ma boîte. J’en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>mets encore</w:t>
            </w:r>
            <w:r w:rsidRPr="00CA79AA">
              <w:rPr>
                <w:rFonts w:ascii="Calibri Light" w:hAnsi="Calibri Light" w:cs="Calibri Light"/>
              </w:rPr>
              <w:t xml:space="preserve"> 2. Combien ai-je de jetons dans ma boîte ?</w:t>
            </w:r>
          </w:p>
          <w:p w14:paraId="3F6AB2BB" w14:textId="77777777" w:rsidR="00712CE2" w:rsidRPr="00CA79AA" w:rsidRDefault="00712CE2" w:rsidP="0099415C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J’ai 3 jetons dans ma boîte. J’en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>ajoute</w:t>
            </w:r>
            <w:r w:rsidRPr="00CA79AA">
              <w:rPr>
                <w:rFonts w:ascii="Calibri Light" w:hAnsi="Calibri Light" w:cs="Calibri Light"/>
              </w:rPr>
              <w:t xml:space="preserve"> 2. Combien ai-je de jetons dans ma boîte ?</w:t>
            </w:r>
          </w:p>
          <w:p w14:paraId="7B5782A7" w14:textId="77777777" w:rsidR="00712CE2" w:rsidRPr="00CA79AA" w:rsidRDefault="00712CE2" w:rsidP="0099415C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J’ai 3 jetons dans ma boîte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>plus</w:t>
            </w:r>
            <w:r w:rsidRPr="00CA79AA">
              <w:rPr>
                <w:rFonts w:ascii="Calibri Light" w:hAnsi="Calibri Light" w:cs="Calibri Light"/>
              </w:rPr>
              <w:t xml:space="preserve"> (oral) 2. Combien ai-je de jetons dans ma boîte ?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 xml:space="preserve"> (uniquement oral)</w:t>
            </w:r>
          </w:p>
          <w:p w14:paraId="0ADF9BCD" w14:textId="69714990" w:rsidR="00712CE2" w:rsidRPr="00CA79AA" w:rsidRDefault="00712CE2" w:rsidP="0099415C">
            <w:pPr>
              <w:rPr>
                <w:rFonts w:ascii="Calibri Light" w:hAnsi="Calibri Light" w:cs="Calibri Light"/>
                <w:b/>
                <w:u w:val="single"/>
              </w:rPr>
            </w:pPr>
            <w:r w:rsidRPr="00CA79AA">
              <w:rPr>
                <w:rFonts w:ascii="Calibri Light" w:hAnsi="Calibri Light" w:cs="Calibri Light"/>
              </w:rPr>
              <w:t xml:space="preserve">•J’ai 3 jetons dans ma boîte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>plus</w:t>
            </w:r>
            <w:r w:rsidRPr="00CA79AA">
              <w:rPr>
                <w:rFonts w:ascii="Calibri Light" w:hAnsi="Calibri Light" w:cs="Calibri Light"/>
              </w:rPr>
              <w:t xml:space="preserve"> 2. Combien ai-je de jetons dans ma boîte ?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>(introduction calcul écrit)</w:t>
            </w:r>
          </w:p>
          <w:p w14:paraId="3F68B913" w14:textId="77777777" w:rsidR="00712CE2" w:rsidRPr="00CA79AA" w:rsidRDefault="00712CE2" w:rsidP="00C63824">
            <w:pPr>
              <w:rPr>
                <w:rFonts w:ascii="Calibri Light" w:hAnsi="Calibri Light" w:cs="Calibri Light"/>
                <w:b/>
              </w:rPr>
            </w:pPr>
            <w:r w:rsidRPr="00CA79AA">
              <w:rPr>
                <w:rFonts w:ascii="Calibri Light" w:hAnsi="Calibri Light" w:cs="Calibri Light"/>
                <w:b/>
              </w:rPr>
              <w:sym w:font="Wingdings" w:char="F0D8"/>
            </w:r>
            <w:r w:rsidRPr="00CA79AA">
              <w:rPr>
                <w:rFonts w:ascii="Calibri Light" w:hAnsi="Calibri Light" w:cs="Calibri Light"/>
                <w:b/>
              </w:rPr>
              <w:t xml:space="preserve"> Notion de complément, « pour aller à », à partir de situations problèmes</w:t>
            </w:r>
          </w:p>
          <w:p w14:paraId="0D1BE548" w14:textId="47578621" w:rsidR="00712CE2" w:rsidRPr="00CA79AA" w:rsidRDefault="00712CE2" w:rsidP="00712CE2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J’ai 25€ pour acheter un jeu qui coûte 42€. Combien me manque-t-il ?    25 + …….. = 42</w:t>
            </w:r>
          </w:p>
        </w:tc>
        <w:tc>
          <w:tcPr>
            <w:tcW w:w="2409" w:type="dxa"/>
          </w:tcPr>
          <w:p w14:paraId="7C98C558" w14:textId="77777777" w:rsidR="00712CE2" w:rsidRPr="00CA79AA" w:rsidRDefault="00712CE2" w:rsidP="005655BF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0BD7B962" w14:textId="77777777" w:rsidR="00712CE2" w:rsidRPr="00CA79AA" w:rsidRDefault="00712CE2" w:rsidP="005655BF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0237ABDD" w14:textId="784B5214" w:rsidR="00712CE2" w:rsidRPr="00CA79AA" w:rsidRDefault="00712CE2" w:rsidP="005655BF">
            <w:pPr>
              <w:rPr>
                <w:rFonts w:ascii="Calibri Light" w:hAnsi="Calibri Light" w:cs="Calibri Light"/>
              </w:rPr>
            </w:pPr>
          </w:p>
        </w:tc>
      </w:tr>
      <w:tr w:rsidR="00712CE2" w:rsidRPr="00CA79AA" w14:paraId="48BE0580" w14:textId="77777777" w:rsidTr="00D747AB">
        <w:tc>
          <w:tcPr>
            <w:tcW w:w="1980" w:type="dxa"/>
          </w:tcPr>
          <w:p w14:paraId="342AF61E" w14:textId="77777777" w:rsidR="00712CE2" w:rsidRPr="00CA79AA" w:rsidRDefault="00712CE2" w:rsidP="00BF5B16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mprendre le sens de la soustraction et introduire le symbole -</w:t>
            </w:r>
          </w:p>
        </w:tc>
        <w:tc>
          <w:tcPr>
            <w:tcW w:w="6379" w:type="dxa"/>
          </w:tcPr>
          <w:p w14:paraId="6F30B443" w14:textId="77777777" w:rsidR="00712CE2" w:rsidRPr="00CA79AA" w:rsidRDefault="00712CE2" w:rsidP="0099415C">
            <w:pPr>
              <w:rPr>
                <w:rFonts w:ascii="Calibri Light" w:hAnsi="Calibri Light" w:cs="Calibri Light"/>
                <w:b/>
              </w:rPr>
            </w:pPr>
            <w:r w:rsidRPr="00CA79AA">
              <w:rPr>
                <w:rFonts w:ascii="Calibri Light" w:hAnsi="Calibri Light" w:cs="Calibri Light"/>
              </w:rPr>
              <w:sym w:font="Wingdings" w:char="F0D8"/>
            </w:r>
            <w:r w:rsidRPr="00CA79AA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  <w:b/>
              </w:rPr>
              <w:t>Notion de retrait, « enlever »</w:t>
            </w:r>
          </w:p>
          <w:p w14:paraId="3A80669A" w14:textId="77777777" w:rsidR="00712CE2" w:rsidRPr="00CA79AA" w:rsidRDefault="00712CE2" w:rsidP="0099415C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J’ai 7 jetons dans ma boîte. J’en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>enlève</w:t>
            </w:r>
            <w:r w:rsidRPr="00CA79AA">
              <w:rPr>
                <w:rFonts w:ascii="Calibri Light" w:hAnsi="Calibri Light" w:cs="Calibri Light"/>
              </w:rPr>
              <w:t xml:space="preserve"> 2. Combien ai-je de jetons dans ma boîte ?</w:t>
            </w:r>
          </w:p>
          <w:p w14:paraId="6AECE9F3" w14:textId="77777777" w:rsidR="00712CE2" w:rsidRPr="00CA79AA" w:rsidRDefault="00712CE2" w:rsidP="0099415C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J’ai 7 jetons dans ma boîte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>moins</w:t>
            </w:r>
            <w:r w:rsidRPr="00CA79AA">
              <w:rPr>
                <w:rFonts w:ascii="Calibri Light" w:hAnsi="Calibri Light" w:cs="Calibri Light"/>
              </w:rPr>
              <w:t xml:space="preserve"> 2. Combien ai-je de jetons dans ma boîte ?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>(uniquement oral)</w:t>
            </w:r>
          </w:p>
          <w:p w14:paraId="513382FA" w14:textId="3A1FFA58" w:rsidR="00712CE2" w:rsidRPr="00CA79AA" w:rsidRDefault="00712CE2" w:rsidP="0099415C">
            <w:pPr>
              <w:rPr>
                <w:rFonts w:ascii="Calibri Light" w:hAnsi="Calibri Light" w:cs="Calibri Light"/>
                <w:b/>
                <w:u w:val="single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 xml:space="preserve">•J’ai 7 jetons dans ma boîte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>moins</w:t>
            </w:r>
            <w:r w:rsidRPr="00CA79AA">
              <w:rPr>
                <w:rFonts w:ascii="Calibri Light" w:hAnsi="Calibri Light" w:cs="Calibri Light"/>
              </w:rPr>
              <w:t xml:space="preserve"> 2. Combien ai-je de jetons dans ma boîte ?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>(introduction calcul écrit)</w:t>
            </w:r>
          </w:p>
          <w:p w14:paraId="40348D5B" w14:textId="77777777" w:rsidR="00712CE2" w:rsidRPr="00CA79AA" w:rsidRDefault="00712CE2" w:rsidP="00707DB5">
            <w:pPr>
              <w:rPr>
                <w:rFonts w:ascii="Calibri Light" w:hAnsi="Calibri Light" w:cs="Calibri Light"/>
                <w:b/>
              </w:rPr>
            </w:pPr>
            <w:r w:rsidRPr="00CA79AA">
              <w:rPr>
                <w:rFonts w:ascii="Calibri Light" w:hAnsi="Calibri Light" w:cs="Calibri Light"/>
                <w:b/>
              </w:rPr>
              <w:sym w:font="Wingdings" w:char="F0D8"/>
            </w:r>
            <w:r w:rsidRPr="00CA79AA">
              <w:rPr>
                <w:rFonts w:ascii="Calibri Light" w:hAnsi="Calibri Light" w:cs="Calibri Light"/>
                <w:b/>
              </w:rPr>
              <w:t xml:space="preserve"> Notion de complément, « pour aller à »</w:t>
            </w:r>
          </w:p>
          <w:p w14:paraId="3B1FC269" w14:textId="77777777" w:rsidR="00712CE2" w:rsidRPr="00CA79AA" w:rsidRDefault="00712CE2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J’ai 25€ pour acheter un jeu qui coûte 42€. Combien me manque-t-il ?</w:t>
            </w:r>
          </w:p>
          <w:p w14:paraId="4C7214A1" w14:textId="77777777" w:rsidR="00712CE2" w:rsidRPr="00CA79AA" w:rsidRDefault="00712CE2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42 – 25 = ……</w:t>
            </w:r>
          </w:p>
          <w:p w14:paraId="1F41CAF5" w14:textId="77777777" w:rsidR="00712CE2" w:rsidRPr="00CA79AA" w:rsidRDefault="00712CE2" w:rsidP="00707DB5">
            <w:pPr>
              <w:rPr>
                <w:rFonts w:ascii="Calibri Light" w:hAnsi="Calibri Light" w:cs="Calibri Light"/>
                <w:b/>
              </w:rPr>
            </w:pPr>
            <w:r w:rsidRPr="00CA79AA">
              <w:rPr>
                <w:rFonts w:ascii="Calibri Light" w:hAnsi="Calibri Light" w:cs="Calibri Light"/>
                <w:b/>
              </w:rPr>
              <w:sym w:font="Wingdings" w:char="F0D8"/>
            </w:r>
            <w:r w:rsidRPr="00CA79AA">
              <w:rPr>
                <w:rFonts w:ascii="Calibri Light" w:hAnsi="Calibri Light" w:cs="Calibri Light"/>
                <w:b/>
              </w:rPr>
              <w:t xml:space="preserve"> Notion d’écart ou de différence (pour comparer)</w:t>
            </w:r>
          </w:p>
          <w:p w14:paraId="3A13D818" w14:textId="77777777" w:rsidR="00712CE2" w:rsidRPr="00CA79AA" w:rsidRDefault="00712CE2" w:rsidP="009061E8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Antoine a 13 images et Lucas a 28 images. Combien Lucas en a-t-il de plus ?</w:t>
            </w:r>
          </w:p>
        </w:tc>
        <w:tc>
          <w:tcPr>
            <w:tcW w:w="2409" w:type="dxa"/>
          </w:tcPr>
          <w:p w14:paraId="5B4B3888" w14:textId="77777777" w:rsidR="00712CE2" w:rsidRPr="00CA79AA" w:rsidRDefault="00712CE2" w:rsidP="005655BF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6FC49CAF" w14:textId="77777777" w:rsidR="00712CE2" w:rsidRPr="00CA79AA" w:rsidRDefault="00712CE2" w:rsidP="005655BF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2655E850" w14:textId="378097C5" w:rsidR="00712CE2" w:rsidRPr="00CA79AA" w:rsidRDefault="00712CE2" w:rsidP="005655BF">
            <w:pPr>
              <w:rPr>
                <w:rFonts w:ascii="Calibri Light" w:hAnsi="Calibri Light" w:cs="Calibri Light"/>
              </w:rPr>
            </w:pPr>
          </w:p>
        </w:tc>
      </w:tr>
      <w:tr w:rsidR="00712CE2" w:rsidRPr="00CA79AA" w14:paraId="74369030" w14:textId="77777777" w:rsidTr="00892998">
        <w:tc>
          <w:tcPr>
            <w:tcW w:w="1980" w:type="dxa"/>
          </w:tcPr>
          <w:p w14:paraId="3CE5E16F" w14:textId="77777777" w:rsidR="00712CE2" w:rsidRPr="00CA79AA" w:rsidRDefault="00712CE2" w:rsidP="00114DB7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mprendre le symbole = comme équivalence et ≠ comme « différent de »</w:t>
            </w:r>
          </w:p>
        </w:tc>
        <w:tc>
          <w:tcPr>
            <w:tcW w:w="6379" w:type="dxa"/>
          </w:tcPr>
          <w:p w14:paraId="5A06224F" w14:textId="77777777" w:rsidR="00712CE2" w:rsidRPr="00CA79AA" w:rsidRDefault="00712CE2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Décomposition des termes et comparaison</w:t>
            </w:r>
          </w:p>
          <w:p w14:paraId="385F1960" w14:textId="77777777" w:rsidR="00712CE2" w:rsidRPr="00CA79AA" w:rsidRDefault="00712CE2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4+1=5                             </w:t>
            </w:r>
          </w:p>
          <w:p w14:paraId="335D4833" w14:textId="77777777" w:rsidR="00712CE2" w:rsidRPr="00CA79AA" w:rsidRDefault="00712CE2" w:rsidP="00117B78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3+2+1   =     6                             </w:t>
            </w:r>
          </w:p>
          <w:p w14:paraId="1CA79B94" w14:textId="77777777" w:rsidR="00712CE2" w:rsidRPr="00CA79AA" w:rsidRDefault="00712CE2" w:rsidP="00117B78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5+2+3    ≠    6</w:t>
            </w:r>
          </w:p>
          <w:p w14:paraId="3B1C5F80" w14:textId="77D3E46C" w:rsidR="00712CE2" w:rsidRPr="00CA79AA" w:rsidRDefault="00712CE2" w:rsidP="00117B78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3+4+2   = ou ≠   10</w:t>
            </w:r>
          </w:p>
        </w:tc>
        <w:tc>
          <w:tcPr>
            <w:tcW w:w="2409" w:type="dxa"/>
          </w:tcPr>
          <w:p w14:paraId="159A2CDD" w14:textId="77777777" w:rsidR="00712CE2" w:rsidRPr="00CA79AA" w:rsidRDefault="00712CE2" w:rsidP="00921CB1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56B7CEE2" w14:textId="77777777" w:rsidR="00712CE2" w:rsidRPr="00CA79AA" w:rsidRDefault="00712CE2" w:rsidP="00921CB1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4A88912F" w14:textId="68A1788A" w:rsidR="00712CE2" w:rsidRPr="00CA79AA" w:rsidRDefault="00712CE2" w:rsidP="00921CB1">
            <w:pPr>
              <w:rPr>
                <w:rFonts w:ascii="Calibri Light" w:hAnsi="Calibri Light" w:cs="Calibri Light"/>
              </w:rPr>
            </w:pPr>
          </w:p>
        </w:tc>
      </w:tr>
      <w:tr w:rsidR="00970874" w:rsidRPr="00CA79AA" w14:paraId="20E6ACC4" w14:textId="77777777" w:rsidTr="00E4704E">
        <w:trPr>
          <w:trHeight w:val="1249"/>
        </w:trPr>
        <w:tc>
          <w:tcPr>
            <w:tcW w:w="1980" w:type="dxa"/>
          </w:tcPr>
          <w:p w14:paraId="7485A482" w14:textId="77777777" w:rsidR="00970874" w:rsidRPr="00CA79AA" w:rsidRDefault="00970874" w:rsidP="00F0391B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mprendre le sens de la multiplication et introduire le symbole x</w:t>
            </w:r>
          </w:p>
          <w:p w14:paraId="4C83D164" w14:textId="77777777" w:rsidR="00970874" w:rsidRPr="00CA79AA" w:rsidRDefault="00970874" w:rsidP="00F0391B">
            <w:pPr>
              <w:rPr>
                <w:rFonts w:ascii="Calibri Light" w:hAnsi="Calibri Light" w:cs="Calibri Light"/>
              </w:rPr>
            </w:pPr>
          </w:p>
          <w:p w14:paraId="6C4672A7" w14:textId="00BC0BF2" w:rsidR="00970874" w:rsidRPr="00CA79AA" w:rsidRDefault="00970874" w:rsidP="00F0391B">
            <w:pPr>
              <w:rPr>
                <w:rFonts w:ascii="Calibri Light" w:hAnsi="Calibri Light" w:cs="Calibri Light"/>
              </w:rPr>
            </w:pPr>
          </w:p>
        </w:tc>
        <w:tc>
          <w:tcPr>
            <w:tcW w:w="6379" w:type="dxa"/>
          </w:tcPr>
          <w:p w14:paraId="65A95C30" w14:textId="77777777" w:rsidR="00970874" w:rsidRPr="00CA79AA" w:rsidRDefault="00970874" w:rsidP="00707DB5">
            <w:pPr>
              <w:rPr>
                <w:rFonts w:ascii="Calibri Light" w:hAnsi="Calibri Light" w:cs="Calibri Light"/>
                <w:b/>
              </w:rPr>
            </w:pPr>
            <w:r w:rsidRPr="00CA79AA">
              <w:rPr>
                <w:rFonts w:ascii="Calibri Light" w:hAnsi="Calibri Light" w:cs="Calibri Light"/>
                <w:b/>
              </w:rPr>
              <w:t>• Comme addition réitérée</w:t>
            </w:r>
          </w:p>
          <w:p w14:paraId="2D429074" w14:textId="77777777" w:rsidR="00970874" w:rsidRPr="00CA79AA" w:rsidRDefault="00970874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4+4+4= 3×4</w:t>
            </w:r>
          </w:p>
          <w:p w14:paraId="0E7799E3" w14:textId="16EEF700" w:rsidR="00970874" w:rsidRPr="00CA79AA" w:rsidRDefault="00970874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3+3+3+3= 4x3</w:t>
            </w:r>
          </w:p>
          <w:p w14:paraId="1D574C32" w14:textId="77777777" w:rsidR="00970874" w:rsidRPr="00CA79AA" w:rsidRDefault="00970874" w:rsidP="00707DB5">
            <w:pPr>
              <w:rPr>
                <w:rFonts w:ascii="Calibri Light" w:hAnsi="Calibri Light" w:cs="Calibri Light"/>
                <w:b/>
              </w:rPr>
            </w:pPr>
            <w:r w:rsidRPr="00CA79AA">
              <w:rPr>
                <w:rFonts w:ascii="Calibri Light" w:hAnsi="Calibri Light" w:cs="Calibri Light"/>
                <w:b/>
              </w:rPr>
              <w:t>• Comme configuration rectangulaire</w:t>
            </w:r>
          </w:p>
          <w:p w14:paraId="3912CC84" w14:textId="77777777" w:rsidR="00970874" w:rsidRPr="00CA79AA" w:rsidRDefault="00970874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Une tablette de chocolat a 5 barres de 3 carreaux.</w:t>
            </w:r>
          </w:p>
          <w:p w14:paraId="213CC031" w14:textId="7999D897" w:rsidR="00970874" w:rsidRPr="00CA79AA" w:rsidRDefault="00970874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mbien y a-t-il de carreaux de chocolat en tout ?</w:t>
            </w:r>
          </w:p>
        </w:tc>
        <w:tc>
          <w:tcPr>
            <w:tcW w:w="2409" w:type="dxa"/>
          </w:tcPr>
          <w:p w14:paraId="030B2672" w14:textId="77777777" w:rsidR="00970874" w:rsidRPr="00CA79AA" w:rsidRDefault="00970874" w:rsidP="00921CB1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41648A1F" w14:textId="77777777" w:rsidR="007047F2" w:rsidRDefault="0057323F" w:rsidP="00921CB1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e lien entre addition réitérée et multiplication :</w:t>
            </w:r>
          </w:p>
          <w:p w14:paraId="5DCE9FE1" w14:textId="4913B03C" w:rsidR="00970874" w:rsidRPr="00CA79AA" w:rsidRDefault="0057323F" w:rsidP="00921CB1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7 + 7 + 7 + 7 = 4 × 7 = 7 × 4</w:t>
            </w:r>
            <w:r w:rsidR="007047F2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10" w:type="dxa"/>
          </w:tcPr>
          <w:p w14:paraId="2E3C5EAF" w14:textId="77777777" w:rsidR="00970874" w:rsidRPr="00CA79AA" w:rsidRDefault="00970874" w:rsidP="009708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e lien entre addition réitérée et multiplication :</w:t>
            </w:r>
          </w:p>
          <w:p w14:paraId="32A5E248" w14:textId="5D092B8D" w:rsidR="00970874" w:rsidRPr="00CA79AA" w:rsidRDefault="00970874" w:rsidP="00970874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700 + 700 + 700 + 700 = 4 × 700 = 700 × 4.</w:t>
            </w:r>
          </w:p>
        </w:tc>
      </w:tr>
      <w:tr w:rsidR="007318FA" w:rsidRPr="00CA79AA" w14:paraId="62C432F4" w14:textId="77777777" w:rsidTr="0057323F">
        <w:tc>
          <w:tcPr>
            <w:tcW w:w="1980" w:type="dxa"/>
          </w:tcPr>
          <w:p w14:paraId="4C7E8F0E" w14:textId="77777777" w:rsidR="007318FA" w:rsidRPr="00CA79AA" w:rsidRDefault="007318FA" w:rsidP="000A0C2A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mprendre le sens de la division et introduire le symbole ÷</w:t>
            </w:r>
          </w:p>
          <w:p w14:paraId="2E42DA3D" w14:textId="77777777" w:rsidR="007318FA" w:rsidRPr="00CA79AA" w:rsidRDefault="007318FA" w:rsidP="000A0C2A">
            <w:pPr>
              <w:rPr>
                <w:rFonts w:ascii="Calibri Light" w:hAnsi="Calibri Light" w:cs="Calibri Light"/>
              </w:rPr>
            </w:pPr>
          </w:p>
          <w:p w14:paraId="55BB1AF1" w14:textId="77777777" w:rsidR="007318FA" w:rsidRPr="00CA79AA" w:rsidRDefault="007318FA" w:rsidP="000A0C2A">
            <w:pPr>
              <w:rPr>
                <w:rFonts w:ascii="Calibri Light" w:hAnsi="Calibri Light" w:cs="Calibri Light"/>
              </w:rPr>
            </w:pPr>
          </w:p>
          <w:p w14:paraId="06058604" w14:textId="77777777" w:rsidR="007318FA" w:rsidRPr="00CA79AA" w:rsidRDefault="007318FA" w:rsidP="000A0C2A">
            <w:pPr>
              <w:rPr>
                <w:rFonts w:ascii="Calibri Light" w:hAnsi="Calibri Light" w:cs="Calibri Light"/>
              </w:rPr>
            </w:pPr>
          </w:p>
        </w:tc>
        <w:tc>
          <w:tcPr>
            <w:tcW w:w="6379" w:type="dxa"/>
          </w:tcPr>
          <w:p w14:paraId="1CF3019A" w14:textId="77777777" w:rsidR="007318FA" w:rsidRPr="00CA79AA" w:rsidRDefault="007318FA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 </w:t>
            </w:r>
            <w:r w:rsidRPr="00CA79AA">
              <w:rPr>
                <w:rFonts w:ascii="Calibri Light" w:hAnsi="Calibri Light" w:cs="Calibri Light"/>
                <w:b/>
              </w:rPr>
              <w:t>Comme situation de partage (partition), de distribution (valeur d’une part)</w:t>
            </w:r>
          </w:p>
          <w:p w14:paraId="319122A0" w14:textId="77777777" w:rsidR="007318FA" w:rsidRPr="00CA79AA" w:rsidRDefault="007318FA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28 oiseaux sont placés dans 4 cages différentes. Combien y a-t-il d’oiseaux par cage ?</w:t>
            </w:r>
          </w:p>
          <w:p w14:paraId="5AA7F44B" w14:textId="77777777" w:rsidR="007318FA" w:rsidRPr="00CA79AA" w:rsidRDefault="007318FA" w:rsidP="00B7130D">
            <w:pPr>
              <w:rPr>
                <w:rFonts w:ascii="Calibri Light" w:hAnsi="Calibri Light" w:cs="Calibri Light"/>
                <w:b/>
              </w:rPr>
            </w:pPr>
            <w:r w:rsidRPr="00CA79AA">
              <w:rPr>
                <w:rFonts w:ascii="Calibri Light" w:hAnsi="Calibri Light" w:cs="Calibri Light"/>
                <w:b/>
              </w:rPr>
              <w:t>• Comme situation de regroupement (quotition) (nombre de parts)</w:t>
            </w:r>
          </w:p>
          <w:p w14:paraId="41E64E04" w14:textId="7E90229E" w:rsidR="007318FA" w:rsidRPr="00CA79AA" w:rsidRDefault="007318FA" w:rsidP="00707DB5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28 oiseaux sont répartis par groupe de 4 dans des cages. Combien de cages faut-il ?</w:t>
            </w:r>
          </w:p>
        </w:tc>
        <w:tc>
          <w:tcPr>
            <w:tcW w:w="2409" w:type="dxa"/>
          </w:tcPr>
          <w:p w14:paraId="49C178FE" w14:textId="77777777" w:rsidR="007318FA" w:rsidRPr="00CA79AA" w:rsidRDefault="007318FA" w:rsidP="00707DB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1E4B8F74" w14:textId="77777777" w:rsidR="007318FA" w:rsidRPr="00CA79AA" w:rsidRDefault="007318FA" w:rsidP="00707DB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0075EEDE" w14:textId="6C23CA33" w:rsidR="007318FA" w:rsidRPr="00CA79AA" w:rsidRDefault="007318FA" w:rsidP="007047F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ait obtenir le quotient et le reste d’une division euclidienne par un nombre à 1 chiffre et par</w:t>
            </w:r>
            <w:r w:rsidR="007047F2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>des nombres comme 10, 25, 50, 100.</w:t>
            </w:r>
          </w:p>
          <w:p w14:paraId="3B4BB74F" w14:textId="02C019DC" w:rsidR="00E32E9E" w:rsidRPr="00CA79AA" w:rsidRDefault="00E32E9E" w:rsidP="00E4704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Avec des nombres donnés (à deux chiffres), il sait obtenir le quotient et le reste lors d’une</w:t>
            </w:r>
            <w:r w:rsidR="00E4704E" w:rsidRPr="00CA79AA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>division de ceux-ci par un nombre à un chiffre et par un nombre tel que 10, 25, 50 ou 100.</w:t>
            </w:r>
            <w:r w:rsidR="00E4704E" w:rsidRPr="00CA79AA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>Par exemple, 92 : 9 = ? ; il écrit : 92 = (9 × 10) + 2.</w:t>
            </w:r>
          </w:p>
        </w:tc>
      </w:tr>
      <w:tr w:rsidR="00D632E6" w:rsidRPr="00CA79AA" w14:paraId="09309168" w14:textId="77777777" w:rsidTr="00A93CCD">
        <w:tc>
          <w:tcPr>
            <w:tcW w:w="15588" w:type="dxa"/>
            <w:gridSpan w:val="5"/>
          </w:tcPr>
          <w:p w14:paraId="1BE3B201" w14:textId="77777777" w:rsidR="00D632E6" w:rsidRPr="00CA79AA" w:rsidRDefault="00D632E6" w:rsidP="00196C71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b/>
              </w:rPr>
              <w:lastRenderedPageBreak/>
              <w:t>4. Connaître les propriétés relatives aux opérations et aux relations entre les nombres</w:t>
            </w:r>
          </w:p>
        </w:tc>
      </w:tr>
      <w:tr w:rsidR="00E4704E" w:rsidRPr="00CA79AA" w14:paraId="5EA46F84" w14:textId="77777777" w:rsidTr="00982F95">
        <w:tc>
          <w:tcPr>
            <w:tcW w:w="1980" w:type="dxa"/>
          </w:tcPr>
          <w:p w14:paraId="2746E95F" w14:textId="77777777" w:rsidR="00E4704E" w:rsidRPr="00CA79AA" w:rsidRDefault="00E4704E" w:rsidP="0029678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Décomposer, recomposer un nombre inférieur ou égal à 6 puis à 10.</w:t>
            </w:r>
          </w:p>
        </w:tc>
        <w:tc>
          <w:tcPr>
            <w:tcW w:w="6379" w:type="dxa"/>
          </w:tcPr>
          <w:p w14:paraId="7E497B7F" w14:textId="77777777" w:rsidR="00E4704E" w:rsidRPr="00CA79AA" w:rsidRDefault="00E4704E" w:rsidP="0029678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Décompositions à 2 termes</w:t>
            </w:r>
          </w:p>
          <w:p w14:paraId="6413B803" w14:textId="77777777" w:rsidR="00E4704E" w:rsidRPr="00CA79AA" w:rsidRDefault="00E4704E" w:rsidP="0029678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6=3+3                    6=2+4</w:t>
            </w:r>
          </w:p>
          <w:p w14:paraId="002F9A21" w14:textId="77777777" w:rsidR="00E4704E" w:rsidRPr="00CA79AA" w:rsidRDefault="00E4704E" w:rsidP="00196C71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Décompositions à 3 termes ou plus</w:t>
            </w:r>
          </w:p>
          <w:p w14:paraId="3D38900C" w14:textId="77777777" w:rsidR="00E4704E" w:rsidRPr="00CA79AA" w:rsidRDefault="00E4704E" w:rsidP="0029678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5=2+1+1+1                        5=2+1+2</w:t>
            </w:r>
          </w:p>
        </w:tc>
        <w:tc>
          <w:tcPr>
            <w:tcW w:w="2409" w:type="dxa"/>
          </w:tcPr>
          <w:p w14:paraId="735D61F2" w14:textId="77777777" w:rsidR="00E4704E" w:rsidRPr="00CA79AA" w:rsidRDefault="00E4704E" w:rsidP="00196C71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60838755" w14:textId="77777777" w:rsidR="00E4704E" w:rsidRPr="00CA79AA" w:rsidRDefault="00E4704E" w:rsidP="00196C71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3DFAEEB5" w14:textId="1EA32208" w:rsidR="00E4704E" w:rsidRPr="00CA79AA" w:rsidRDefault="00E4704E" w:rsidP="00196C71">
            <w:pPr>
              <w:rPr>
                <w:rFonts w:ascii="Calibri Light" w:hAnsi="Calibri Light" w:cs="Calibri Light"/>
              </w:rPr>
            </w:pPr>
          </w:p>
        </w:tc>
      </w:tr>
      <w:tr w:rsidR="00E4704E" w:rsidRPr="00CA79AA" w14:paraId="3857456C" w14:textId="77777777" w:rsidTr="00A20422">
        <w:tc>
          <w:tcPr>
            <w:tcW w:w="1980" w:type="dxa"/>
          </w:tcPr>
          <w:p w14:paraId="65570C05" w14:textId="77777777" w:rsidR="00E4704E" w:rsidRPr="00CA79AA" w:rsidRDefault="00E4704E" w:rsidP="0029678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Décomposer, recomposer un nombre inférieur à l’aide du nombre 5</w:t>
            </w:r>
          </w:p>
        </w:tc>
        <w:tc>
          <w:tcPr>
            <w:tcW w:w="6379" w:type="dxa"/>
          </w:tcPr>
          <w:p w14:paraId="5774F953" w14:textId="77777777" w:rsidR="00E4704E" w:rsidRPr="00CA79AA" w:rsidRDefault="00E4704E" w:rsidP="0029678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8=5+3            8=5+…                         </w:t>
            </w:r>
          </w:p>
          <w:p w14:paraId="05D8BA6D" w14:textId="77777777" w:rsidR="00E4704E" w:rsidRPr="00CA79AA" w:rsidRDefault="00E4704E" w:rsidP="0029678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8=5+2+1 ou 8=3+2+3         8=5+…+…</w:t>
            </w:r>
          </w:p>
          <w:p w14:paraId="34CD8FF4" w14:textId="7A8CFEC2" w:rsidR="00E4704E" w:rsidRPr="00CA79AA" w:rsidRDefault="00E4704E" w:rsidP="0029678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« Je pense à un nombre, je lui ajoute 3, j’obtiens 8. Qui suis-je ?</w:t>
            </w:r>
          </w:p>
        </w:tc>
        <w:tc>
          <w:tcPr>
            <w:tcW w:w="2409" w:type="dxa"/>
          </w:tcPr>
          <w:p w14:paraId="66AFD6CE" w14:textId="77777777" w:rsidR="00E4704E" w:rsidRPr="00CA79AA" w:rsidRDefault="00E4704E" w:rsidP="00BA6F1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02D097CC" w14:textId="77777777" w:rsidR="00E4704E" w:rsidRPr="00CA79AA" w:rsidRDefault="00E4704E" w:rsidP="00BA6F1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4D184D38" w14:textId="30B9E5C0" w:rsidR="00E4704E" w:rsidRPr="00CA79AA" w:rsidRDefault="00E4704E" w:rsidP="00BA6F18">
            <w:pPr>
              <w:rPr>
                <w:rFonts w:ascii="Calibri Light" w:hAnsi="Calibri Light" w:cs="Calibri Light"/>
              </w:rPr>
            </w:pPr>
          </w:p>
        </w:tc>
      </w:tr>
      <w:tr w:rsidR="00E4704E" w:rsidRPr="00CA79AA" w14:paraId="68BDAE92" w14:textId="77777777" w:rsidTr="004F258A">
        <w:tc>
          <w:tcPr>
            <w:tcW w:w="1980" w:type="dxa"/>
          </w:tcPr>
          <w:p w14:paraId="070EFF2E" w14:textId="77EF78B2" w:rsidR="00E4704E" w:rsidRPr="00CA79AA" w:rsidRDefault="00E4704E" w:rsidP="00E4704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Décomposer, recomposer un nombre compris entre 10 et 20 à l’aide du nombre 10</w:t>
            </w:r>
          </w:p>
        </w:tc>
        <w:tc>
          <w:tcPr>
            <w:tcW w:w="6379" w:type="dxa"/>
          </w:tcPr>
          <w:p w14:paraId="65602B00" w14:textId="77777777" w:rsidR="00E4704E" w:rsidRPr="00CA79AA" w:rsidRDefault="00E4704E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6=10+… </w:t>
            </w:r>
          </w:p>
          <w:p w14:paraId="355E8E0B" w14:textId="77777777" w:rsidR="00E4704E" w:rsidRPr="00CA79AA" w:rsidRDefault="00E4704E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0+6 =</w:t>
            </w:r>
          </w:p>
          <w:p w14:paraId="077C1D2F" w14:textId="77777777" w:rsidR="00E4704E" w:rsidRPr="00CA79AA" w:rsidRDefault="00E4704E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0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16</w:t>
            </w:r>
          </w:p>
          <w:p w14:paraId="01FF3930" w14:textId="77777777" w:rsidR="00E4704E" w:rsidRPr="00CA79AA" w:rsidRDefault="00E4704E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« Je pense à un nombre, je lui ajoute 3, j’obtiens 13. Qui suis-je ? »</w:t>
            </w:r>
          </w:p>
        </w:tc>
        <w:tc>
          <w:tcPr>
            <w:tcW w:w="2409" w:type="dxa"/>
          </w:tcPr>
          <w:p w14:paraId="4CD421A9" w14:textId="77777777" w:rsidR="00E4704E" w:rsidRPr="00CA79AA" w:rsidRDefault="00E4704E" w:rsidP="00114DB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011C22E5" w14:textId="77777777" w:rsidR="00E4704E" w:rsidRPr="00CA79AA" w:rsidRDefault="00E4704E" w:rsidP="00114DB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37418CA7" w14:textId="6517603E" w:rsidR="00E4704E" w:rsidRPr="00CA79AA" w:rsidRDefault="00E4704E" w:rsidP="00114DB7">
            <w:pPr>
              <w:rPr>
                <w:rFonts w:ascii="Calibri Light" w:hAnsi="Calibri Light" w:cs="Calibri Light"/>
              </w:rPr>
            </w:pPr>
          </w:p>
        </w:tc>
      </w:tr>
      <w:tr w:rsidR="00665D09" w:rsidRPr="00CA79AA" w14:paraId="47651037" w14:textId="77777777" w:rsidTr="0057323F">
        <w:tc>
          <w:tcPr>
            <w:tcW w:w="1980" w:type="dxa"/>
          </w:tcPr>
          <w:p w14:paraId="4FDF07F5" w14:textId="77777777" w:rsidR="00665D09" w:rsidRPr="00CA79AA" w:rsidRDefault="00665D09" w:rsidP="0076694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Choisir les décompositions les judicieuses pour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 xml:space="preserve">ajouter ou soustraire un nombre &lt; à 10 à n’importe quel nombre </w:t>
            </w:r>
            <w:r w:rsidRPr="00CA79AA">
              <w:rPr>
                <w:rFonts w:ascii="Calibri Light" w:hAnsi="Calibri Light" w:cs="Calibri Light"/>
                <w:b/>
                <w:u w:val="double"/>
              </w:rPr>
              <w:t>sans passage à la dizaine</w:t>
            </w:r>
          </w:p>
        </w:tc>
        <w:tc>
          <w:tcPr>
            <w:tcW w:w="6379" w:type="dxa"/>
          </w:tcPr>
          <w:p w14:paraId="3A411194" w14:textId="77777777" w:rsidR="00665D09" w:rsidRPr="00CA79AA" w:rsidRDefault="00665D09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Décomposer additivement le premier nombre  ou                                         deuxième nombre</w:t>
            </w:r>
          </w:p>
          <w:p w14:paraId="6D4C30DB" w14:textId="77777777" w:rsidR="00665D09" w:rsidRPr="00CA79AA" w:rsidRDefault="00665D09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42+7= 40+7+2                                       43+4= 43+</w:t>
            </w:r>
            <w:r w:rsidRPr="00CA79AA">
              <w:rPr>
                <w:rFonts w:ascii="Calibri Light" w:hAnsi="Calibri Light" w:cs="Calibri Light"/>
                <w:highlight w:val="lightGray"/>
              </w:rPr>
              <w:t>2+2</w:t>
            </w:r>
            <w:r w:rsidRPr="00CA79AA">
              <w:rPr>
                <w:rFonts w:ascii="Calibri Light" w:hAnsi="Calibri Light" w:cs="Calibri Light"/>
              </w:rPr>
              <w:t xml:space="preserve">        </w:t>
            </w:r>
          </w:p>
          <w:p w14:paraId="1EFB3673" w14:textId="77777777" w:rsidR="00665D09" w:rsidRPr="00CA79AA" w:rsidRDefault="00665D09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ou 42+7 = 42+</w:t>
            </w:r>
            <w:r w:rsidRPr="00CA79AA">
              <w:rPr>
                <w:rFonts w:ascii="Calibri Light" w:hAnsi="Calibri Light" w:cs="Calibri Light"/>
                <w:highlight w:val="lightGray"/>
              </w:rPr>
              <w:t>3+4</w:t>
            </w:r>
          </w:p>
          <w:p w14:paraId="7C9CB07C" w14:textId="77777777" w:rsidR="00665D09" w:rsidRPr="00CA79AA" w:rsidRDefault="00665D09" w:rsidP="00AC2428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45-3= (40+5) - 3                                    45-3=45-(1+2) </w:t>
            </w:r>
          </w:p>
          <w:p w14:paraId="117E7389" w14:textId="783E6E7B" w:rsidR="00665D09" w:rsidRPr="00CA79AA" w:rsidRDefault="00665D09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= 40 + (5-3)                                          = 45-1-2              </w:t>
            </w:r>
          </w:p>
        </w:tc>
        <w:tc>
          <w:tcPr>
            <w:tcW w:w="2409" w:type="dxa"/>
          </w:tcPr>
          <w:p w14:paraId="15F9D151" w14:textId="0577EDD9" w:rsidR="000F6877" w:rsidRPr="00CA79AA" w:rsidRDefault="000F6877" w:rsidP="000F6877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alcule mentalement des sommes sans retenue (31+6)</w:t>
            </w:r>
            <w:r>
              <w:rPr>
                <w:rFonts w:ascii="Calibri Light" w:hAnsi="Calibri Light" w:cs="Calibri Light"/>
              </w:rPr>
              <w:t>.</w:t>
            </w:r>
          </w:p>
          <w:p w14:paraId="6DAC4A82" w14:textId="2B471C82" w:rsidR="00665D09" w:rsidRPr="00CA79AA" w:rsidRDefault="00665D09" w:rsidP="003E7E09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05B346E1" w14:textId="77777777" w:rsidR="00665D09" w:rsidRPr="00CA79AA" w:rsidRDefault="00665D09" w:rsidP="003E7E09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3B22F6DB" w14:textId="22929D61" w:rsidR="00665D09" w:rsidRPr="00CA79AA" w:rsidRDefault="00665D09" w:rsidP="003E7E09">
            <w:pPr>
              <w:rPr>
                <w:rFonts w:ascii="Calibri Light" w:hAnsi="Calibri Light" w:cs="Calibri Light"/>
              </w:rPr>
            </w:pPr>
          </w:p>
        </w:tc>
      </w:tr>
      <w:tr w:rsidR="000A04E7" w:rsidRPr="00CA79AA" w14:paraId="40C4C02D" w14:textId="77777777" w:rsidTr="0057323F">
        <w:tc>
          <w:tcPr>
            <w:tcW w:w="1980" w:type="dxa"/>
          </w:tcPr>
          <w:p w14:paraId="0B2BF3F6" w14:textId="65D35A2A" w:rsidR="000A04E7" w:rsidRPr="00CA79AA" w:rsidRDefault="000A04E7" w:rsidP="00813DE6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Choisir les décompositions les </w:t>
            </w:r>
            <w:r w:rsidR="00E243D1" w:rsidRPr="00CA79AA">
              <w:rPr>
                <w:rFonts w:ascii="Calibri Light" w:hAnsi="Calibri Light" w:cs="Calibri Light"/>
              </w:rPr>
              <w:t xml:space="preserve">plus </w:t>
            </w:r>
            <w:r w:rsidRPr="00CA79AA">
              <w:rPr>
                <w:rFonts w:ascii="Calibri Light" w:hAnsi="Calibri Light" w:cs="Calibri Light"/>
              </w:rPr>
              <w:t xml:space="preserve">judicieuses pour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 xml:space="preserve">ajouter ou soustraire un nombre </w:t>
            </w:r>
            <w:r w:rsidR="00813DE6" w:rsidRPr="00CA79AA">
              <w:rPr>
                <w:rFonts w:ascii="Calibri Light" w:hAnsi="Calibri Light" w:cs="Calibri Light"/>
                <w:b/>
                <w:u w:val="single"/>
              </w:rPr>
              <w:t>inférieur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 xml:space="preserve"> à 10 à n’importe quel nombre </w:t>
            </w:r>
            <w:r w:rsidRPr="00CA79AA">
              <w:rPr>
                <w:rFonts w:ascii="Calibri Light" w:hAnsi="Calibri Light" w:cs="Calibri Light"/>
                <w:b/>
                <w:u w:val="double"/>
              </w:rPr>
              <w:t>avec passage à la dizaine</w:t>
            </w:r>
          </w:p>
        </w:tc>
        <w:tc>
          <w:tcPr>
            <w:tcW w:w="6379" w:type="dxa"/>
          </w:tcPr>
          <w:p w14:paraId="303AE003" w14:textId="77777777" w:rsidR="000A04E7" w:rsidRPr="00CA79AA" w:rsidRDefault="000A04E7" w:rsidP="005822FA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Décomposer additivement le premier nombre  ou le                                     deuxième nombre</w:t>
            </w:r>
          </w:p>
          <w:p w14:paraId="5DB09D0B" w14:textId="77777777" w:rsidR="000A04E7" w:rsidRPr="00CA79AA" w:rsidRDefault="000A04E7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                                       </w:t>
            </w:r>
          </w:p>
          <w:p w14:paraId="5B85938C" w14:textId="77777777" w:rsidR="000A04E7" w:rsidRPr="00CA79AA" w:rsidRDefault="000A04E7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3</w:t>
            </w:r>
            <w:r w:rsidRPr="00CA79AA">
              <w:rPr>
                <w:rFonts w:ascii="Calibri Light" w:hAnsi="Calibri Light" w:cs="Calibri Light"/>
                <w:highlight w:val="lightGray"/>
              </w:rPr>
              <w:t>8 + 9</w:t>
            </w:r>
            <w:r w:rsidRPr="00CA79AA">
              <w:rPr>
                <w:rFonts w:ascii="Calibri Light" w:hAnsi="Calibri Light" w:cs="Calibri Light"/>
              </w:rPr>
              <w:t xml:space="preserve"> =30 + (8+9)                                  34-</w:t>
            </w:r>
            <w:r w:rsidRPr="00CA79AA">
              <w:rPr>
                <w:rFonts w:ascii="Calibri Light" w:hAnsi="Calibri Light" w:cs="Calibri Light"/>
                <w:highlight w:val="lightGray"/>
              </w:rPr>
              <w:t>6</w:t>
            </w:r>
            <w:r w:rsidRPr="00CA79AA">
              <w:rPr>
                <w:rFonts w:ascii="Calibri Light" w:hAnsi="Calibri Light" w:cs="Calibri Light"/>
              </w:rPr>
              <w:t xml:space="preserve">=34 - </w:t>
            </w:r>
            <w:r w:rsidRPr="00CA79AA">
              <w:rPr>
                <w:rFonts w:ascii="Calibri Light" w:hAnsi="Calibri Light" w:cs="Calibri Light"/>
                <w:highlight w:val="lightGray"/>
              </w:rPr>
              <w:t>(4+2)</w:t>
            </w:r>
          </w:p>
          <w:p w14:paraId="2E7A58EC" w14:textId="77777777" w:rsidR="000A04E7" w:rsidRPr="00CA79AA" w:rsidRDefault="000A04E7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=30+17                                                =34-4-2</w:t>
            </w:r>
          </w:p>
          <w:p w14:paraId="26B22144" w14:textId="77777777" w:rsidR="000A04E7" w:rsidRPr="00CA79AA" w:rsidRDefault="000A04E7" w:rsidP="005822FA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=30+10+7                                            =30-2</w:t>
            </w:r>
          </w:p>
          <w:p w14:paraId="7AD09B3A" w14:textId="0E2160EB" w:rsidR="000A04E7" w:rsidRPr="00CA79AA" w:rsidRDefault="000A04E7" w:rsidP="005822FA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=47                                                       =28</w:t>
            </w:r>
          </w:p>
        </w:tc>
        <w:tc>
          <w:tcPr>
            <w:tcW w:w="2409" w:type="dxa"/>
          </w:tcPr>
          <w:p w14:paraId="1FE4C6BF" w14:textId="20773D88" w:rsidR="001E0483" w:rsidRPr="00CA79AA" w:rsidRDefault="001E0483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oustrait un nombre à 1 chiffre à un nombre à 2 chiffres lorsqu’il y a franchissement de la dizaine (13-6 ; 24-7)</w:t>
            </w:r>
            <w:r w:rsidRPr="00CA79AA">
              <w:rPr>
                <w:rFonts w:ascii="Calibri Light" w:hAnsi="Calibri Light" w:cs="Calibri Light"/>
              </w:rPr>
              <w:t>.</w:t>
            </w:r>
          </w:p>
          <w:p w14:paraId="193BC65D" w14:textId="621D7A2C" w:rsidR="000A04E7" w:rsidRPr="00CA79AA" w:rsidRDefault="000A04E7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alcule mentalement des sommes d’un nombre à 2 chiffres et d’un nombre à 1 chiffre avec franchissement de la dizaine (43+7 ; 32+9)</w:t>
            </w:r>
          </w:p>
          <w:p w14:paraId="37392766" w14:textId="77777777" w:rsidR="000F6877" w:rsidRDefault="00191390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 xml:space="preserve">Il soustrait un nombre à 1 chiffre à un nombre à 2 chiffres, lorsqu’il n’y a pas de franchissement de la dizaine (15-5 ; </w:t>
            </w:r>
          </w:p>
          <w:p w14:paraId="1070BD97" w14:textId="70D5054C" w:rsidR="00191390" w:rsidRPr="00CA79AA" w:rsidRDefault="00191390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37-4</w:t>
            </w:r>
            <w:r w:rsidR="000F6877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410" w:type="dxa"/>
          </w:tcPr>
          <w:p w14:paraId="5A315BF8" w14:textId="24AC3285" w:rsidR="000A04E7" w:rsidRPr="00CA79AA" w:rsidRDefault="003E3BF6" w:rsidP="005B4E2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Il calcule mentalement des</w:t>
            </w:r>
            <w:r w:rsidR="00E4704E" w:rsidRPr="00CA79AA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>sommes d’un nombre ayant au plus trois chiffres et d’un nombre ayant un seul</w:t>
            </w:r>
            <w:r w:rsidR="005B4E23" w:rsidRPr="00CA79AA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>chiffre non nul : 34 + 8 ; 324 + 7.</w:t>
            </w:r>
          </w:p>
          <w:p w14:paraId="292231E9" w14:textId="77777777" w:rsidR="00E243D1" w:rsidRPr="00CA79AA" w:rsidRDefault="00E243D1" w:rsidP="00E243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oustrait un nombre à un chiffre à un nombre à 2 chiffres, lorsqu’il y a franchissement de la</w:t>
            </w:r>
          </w:p>
          <w:p w14:paraId="15E93604" w14:textId="77777777" w:rsidR="00813DE6" w:rsidRDefault="00E243D1" w:rsidP="00813DE6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dizaine, comme : 13 - 6 ; 24 - 7.</w:t>
            </w:r>
          </w:p>
          <w:p w14:paraId="50260E90" w14:textId="62FEA344" w:rsidR="00C17BE1" w:rsidRPr="00CA79AA" w:rsidRDefault="00C17BE1" w:rsidP="00813DE6">
            <w:pPr>
              <w:rPr>
                <w:rFonts w:ascii="Calibri Light" w:hAnsi="Calibri Light" w:cs="Calibri Light"/>
              </w:rPr>
            </w:pPr>
            <w:r w:rsidRPr="00C17BE1">
              <w:rPr>
                <w:rFonts w:ascii="Calibri Light" w:hAnsi="Calibri Light" w:cs="Calibri Light"/>
              </w:rPr>
              <w:t xml:space="preserve">Il soustrait un nombre à un ou deux chiffres à un nombre à trois chiffres : 413 </w:t>
            </w:r>
            <w:r>
              <w:rPr>
                <w:rFonts w:ascii="Calibri Light" w:hAnsi="Calibri Light" w:cs="Calibri Light"/>
              </w:rPr>
              <w:t>–</w:t>
            </w:r>
            <w:r w:rsidRPr="00C17BE1">
              <w:rPr>
                <w:rFonts w:ascii="Calibri Light" w:hAnsi="Calibri Light" w:cs="Calibri Light"/>
              </w:rPr>
              <w:t xml:space="preserve"> 6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10" w:type="dxa"/>
          </w:tcPr>
          <w:p w14:paraId="7836D884" w14:textId="02C130C4" w:rsidR="00813DE6" w:rsidRPr="00CA79AA" w:rsidRDefault="00CC491B" w:rsidP="00CC491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 xml:space="preserve">Il calcule mentalement </w:t>
            </w:r>
            <w:r w:rsidR="00E4704E" w:rsidRPr="00CA79AA">
              <w:rPr>
                <w:rFonts w:ascii="Calibri Light" w:hAnsi="Calibri Light" w:cs="Calibri Light"/>
              </w:rPr>
              <w:t>t</w:t>
            </w:r>
            <w:r w:rsidRPr="00CA79AA">
              <w:rPr>
                <w:rFonts w:ascii="Calibri Light" w:hAnsi="Calibri Light" w:cs="Calibri Light"/>
              </w:rPr>
              <w:t>oute</w:t>
            </w:r>
            <w:r w:rsidR="00E4704E" w:rsidRPr="00CA79AA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 xml:space="preserve">somme de deux termes dont le résultat est inférieur </w:t>
            </w:r>
            <w:r w:rsidR="00813DE6" w:rsidRPr="00CA79AA">
              <w:rPr>
                <w:rFonts w:ascii="Calibri Light" w:hAnsi="Calibri Light" w:cs="Calibri Light"/>
              </w:rPr>
              <w:t>à 100, comme : 9 + 32</w:t>
            </w:r>
            <w:r w:rsidR="00EF5273" w:rsidRPr="00CA79AA">
              <w:rPr>
                <w:rFonts w:ascii="Calibri Light" w:hAnsi="Calibri Light" w:cs="Calibri Light"/>
              </w:rPr>
              <w:t>.</w:t>
            </w:r>
          </w:p>
          <w:p w14:paraId="5D24190B" w14:textId="77777777" w:rsidR="00B47C49" w:rsidRPr="00B47C49" w:rsidRDefault="00B47C49" w:rsidP="00B47C49">
            <w:pPr>
              <w:rPr>
                <w:rFonts w:ascii="Calibri Light" w:hAnsi="Calibri Light" w:cs="Calibri Light"/>
              </w:rPr>
            </w:pPr>
            <w:r w:rsidRPr="00B47C49">
              <w:rPr>
                <w:rFonts w:ascii="Calibri Light" w:hAnsi="Calibri Light" w:cs="Calibri Light"/>
              </w:rPr>
              <w:t>Il calcule mentalement des sommes d’un nombre ayant au plus quatre chiffres et d’un nombre ayant un seul</w:t>
            </w:r>
          </w:p>
          <w:p w14:paraId="596FCF60" w14:textId="099E134D" w:rsidR="00E243D1" w:rsidRPr="00CA79AA" w:rsidRDefault="00B47C49" w:rsidP="00B47C49">
            <w:pPr>
              <w:rPr>
                <w:rFonts w:ascii="Calibri Light" w:hAnsi="Calibri Light" w:cs="Calibri Light"/>
              </w:rPr>
            </w:pPr>
            <w:r w:rsidRPr="00B47C49">
              <w:rPr>
                <w:rFonts w:ascii="Calibri Light" w:hAnsi="Calibri Light" w:cs="Calibri Light"/>
              </w:rPr>
              <w:t>chiffre non nul : 347 + 8</w:t>
            </w:r>
            <w:r>
              <w:rPr>
                <w:rFonts w:ascii="Calibri Light" w:hAnsi="Calibri Light" w:cs="Calibri Light"/>
              </w:rPr>
              <w:t>.</w:t>
            </w:r>
          </w:p>
          <w:p w14:paraId="2FE008F7" w14:textId="490A29C8" w:rsidR="00E243D1" w:rsidRPr="00CA79AA" w:rsidRDefault="00E243D1" w:rsidP="00CC491B">
            <w:pPr>
              <w:rPr>
                <w:rFonts w:ascii="Calibri Light" w:hAnsi="Calibri Light" w:cs="Calibri Light"/>
              </w:rPr>
            </w:pPr>
          </w:p>
        </w:tc>
      </w:tr>
      <w:tr w:rsidR="000A04E7" w:rsidRPr="00CA79AA" w14:paraId="312D8572" w14:textId="77777777" w:rsidTr="0057323F">
        <w:tc>
          <w:tcPr>
            <w:tcW w:w="1980" w:type="dxa"/>
          </w:tcPr>
          <w:p w14:paraId="570D4D05" w14:textId="77777777" w:rsidR="000A04E7" w:rsidRPr="00CA79AA" w:rsidRDefault="000A04E7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Choisir les décompositions les plus judicieuses pour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 xml:space="preserve">ajouter ou soustraire deux nombres </w:t>
            </w:r>
            <w:r w:rsidRPr="00CA79AA">
              <w:rPr>
                <w:rFonts w:ascii="Calibri Light" w:hAnsi="Calibri Light" w:cs="Calibri Light"/>
                <w:b/>
                <w:u w:val="double"/>
              </w:rPr>
              <w:t>sans passage à la dizaine</w:t>
            </w:r>
          </w:p>
        </w:tc>
        <w:tc>
          <w:tcPr>
            <w:tcW w:w="6379" w:type="dxa"/>
          </w:tcPr>
          <w:p w14:paraId="3450AE61" w14:textId="77777777" w:rsidR="000A04E7" w:rsidRPr="00CA79AA" w:rsidRDefault="000A04E7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 Décomposer l’un des 2 nombres                                                       </w:t>
            </w:r>
          </w:p>
          <w:p w14:paraId="7A7AC652" w14:textId="77777777" w:rsidR="000A04E7" w:rsidRPr="00CA79AA" w:rsidRDefault="000A04E7" w:rsidP="00A93CC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4+25 =14+20+5                         38-24 = 38-(20+4)</w:t>
            </w:r>
          </w:p>
          <w:p w14:paraId="531743E7" w14:textId="77777777" w:rsidR="000A04E7" w:rsidRPr="00CA79AA" w:rsidRDefault="000A04E7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=14+5+20                                   =38-20 - 4</w:t>
            </w:r>
          </w:p>
          <w:p w14:paraId="3E94E888" w14:textId="77777777" w:rsidR="000A04E7" w:rsidRPr="00CA79AA" w:rsidRDefault="000A04E7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=19+20                                       =18 - 4</w:t>
            </w:r>
          </w:p>
          <w:p w14:paraId="10AC6796" w14:textId="75572DA3" w:rsidR="000A04E7" w:rsidRPr="00CA79AA" w:rsidRDefault="000A04E7" w:rsidP="005655BF">
            <w:pPr>
              <w:rPr>
                <w:rFonts w:ascii="Calibri Light" w:hAnsi="Calibri Light" w:cs="Calibri Light"/>
                <w:b/>
                <w:u w:val="single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                                                    =14</w:t>
            </w:r>
          </w:p>
          <w:p w14:paraId="410E9B37" w14:textId="77777777" w:rsidR="000A04E7" w:rsidRPr="00CA79AA" w:rsidRDefault="000A04E7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 Décomposer les 2 nombres                                                    </w:t>
            </w:r>
          </w:p>
          <w:p w14:paraId="68656FE2" w14:textId="77777777" w:rsidR="000A04E7" w:rsidRPr="00CA79AA" w:rsidRDefault="000A04E7" w:rsidP="000C6C0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14+25 =10+20+4+5                                                    </w:t>
            </w:r>
          </w:p>
          <w:p w14:paraId="1A515E88" w14:textId="2C7EC512" w:rsidR="000A04E7" w:rsidRPr="00CA79AA" w:rsidRDefault="000A04E7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Ou Utiliser l’addition à trou          </w:t>
            </w:r>
          </w:p>
          <w:p w14:paraId="3EA4363D" w14:textId="77777777" w:rsidR="000A04E7" w:rsidRPr="00CA79AA" w:rsidRDefault="000A04E7" w:rsidP="005655B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24+……=38</w:t>
            </w:r>
          </w:p>
          <w:p w14:paraId="3CC189CB" w14:textId="77777777" w:rsidR="000A04E7" w:rsidRPr="00CA79AA" w:rsidRDefault="000A04E7" w:rsidP="00D76252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24+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>14</w:t>
            </w:r>
            <w:r w:rsidRPr="00CA79AA">
              <w:rPr>
                <w:rFonts w:ascii="Calibri Light" w:hAnsi="Calibri Light" w:cs="Calibri Light"/>
              </w:rPr>
              <w:t xml:space="preserve"> = 38</w:t>
            </w:r>
          </w:p>
        </w:tc>
        <w:tc>
          <w:tcPr>
            <w:tcW w:w="2409" w:type="dxa"/>
          </w:tcPr>
          <w:p w14:paraId="69B8C3DF" w14:textId="190C5360" w:rsidR="000A04E7" w:rsidRPr="00CA79AA" w:rsidRDefault="000A04E7" w:rsidP="00DF595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Il calcule mentalement des sommes sans retenue </w:t>
            </w:r>
            <w:r w:rsidR="002D1993">
              <w:rPr>
                <w:rFonts w:ascii="Calibri Light" w:hAnsi="Calibri Light" w:cs="Calibri Light"/>
              </w:rPr>
              <w:t>(</w:t>
            </w:r>
            <w:r w:rsidRPr="00CA79AA">
              <w:rPr>
                <w:rFonts w:ascii="Calibri Light" w:hAnsi="Calibri Light" w:cs="Calibri Light"/>
              </w:rPr>
              <w:t>32+21)</w:t>
            </w:r>
            <w:r w:rsidR="000F6877">
              <w:rPr>
                <w:rFonts w:ascii="Calibri Light" w:hAnsi="Calibri Light" w:cs="Calibri Light"/>
              </w:rPr>
              <w:t>.</w:t>
            </w:r>
          </w:p>
          <w:p w14:paraId="0007B9D1" w14:textId="14A1AF5F" w:rsidR="00665D09" w:rsidRPr="00CA79AA" w:rsidRDefault="00191390" w:rsidP="00DF595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alcule en ligne des soustractions sans retenue comme 84-12</w:t>
            </w:r>
            <w:r w:rsidR="000F6877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10" w:type="dxa"/>
          </w:tcPr>
          <w:p w14:paraId="7021D40F" w14:textId="77777777" w:rsidR="00E243D1" w:rsidRPr="00CA79AA" w:rsidRDefault="003E3BF6" w:rsidP="00E243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</w:t>
            </w:r>
            <w:r w:rsidR="00E243D1" w:rsidRPr="00CA79AA">
              <w:rPr>
                <w:rFonts w:ascii="Calibri Light" w:hAnsi="Calibri Light" w:cs="Calibri Light"/>
              </w:rPr>
              <w:t>Il soustrait un nombre à deux chiffres à un nombre à 3 chiffres, lorsqu’il n’y a pas de retenue :</w:t>
            </w:r>
          </w:p>
          <w:p w14:paraId="524E5C4D" w14:textId="77777777" w:rsidR="00E23123" w:rsidRDefault="00E243D1" w:rsidP="00E243D1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375 - 55, 468 – 30 ; </w:t>
            </w:r>
          </w:p>
          <w:p w14:paraId="2E6ED37E" w14:textId="53E34EAE" w:rsidR="000A04E7" w:rsidRPr="00CA79AA" w:rsidRDefault="00E243D1" w:rsidP="00E243D1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437 - 24.</w:t>
            </w:r>
          </w:p>
          <w:p w14:paraId="7BE0B41C" w14:textId="77777777" w:rsidR="00E243D1" w:rsidRDefault="00E243D1" w:rsidP="00E243D1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alcule en ligne la somme de deux nombres inférieurs à 100.</w:t>
            </w:r>
          </w:p>
          <w:p w14:paraId="43703768" w14:textId="56183630" w:rsidR="00CB3F1E" w:rsidRPr="00CA79AA" w:rsidRDefault="00CB3F1E" w:rsidP="00E243D1">
            <w:pPr>
              <w:rPr>
                <w:rFonts w:ascii="Calibri Light" w:hAnsi="Calibri Light" w:cs="Calibri Light"/>
              </w:rPr>
            </w:pPr>
            <w:r w:rsidRPr="00CB3F1E">
              <w:rPr>
                <w:rFonts w:ascii="Calibri Light" w:hAnsi="Calibri Light" w:cs="Calibri Light"/>
              </w:rPr>
              <w:t>Il calcule mentalement des sommes d’un nombre ayant au plus trois chiffres et d’un nombre ayant un seul chiffre non nul : 63 + 20; 452 + 300.</w:t>
            </w:r>
          </w:p>
        </w:tc>
        <w:tc>
          <w:tcPr>
            <w:tcW w:w="2410" w:type="dxa"/>
          </w:tcPr>
          <w:p w14:paraId="1F71D20B" w14:textId="77777777" w:rsidR="00DF49A7" w:rsidRPr="00DF49A7" w:rsidRDefault="00DF49A7" w:rsidP="00DF49A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DF49A7">
              <w:rPr>
                <w:rFonts w:ascii="Calibri Light" w:hAnsi="Calibri Light" w:cs="Calibri Light"/>
              </w:rPr>
              <w:t xml:space="preserve">Il calcule mentalement </w:t>
            </w:r>
          </w:p>
          <w:p w14:paraId="50596A3A" w14:textId="77777777" w:rsidR="00DF49A7" w:rsidRDefault="00DF49A7" w:rsidP="00DF49A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DF49A7">
              <w:rPr>
                <w:rFonts w:ascii="Calibri Light" w:hAnsi="Calibri Light" w:cs="Calibri Light"/>
              </w:rPr>
              <w:t>toute somme de deux termes dont le résultat est inférieur à 100, comme : 20 +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DF49A7">
              <w:rPr>
                <w:rFonts w:ascii="Calibri Light" w:hAnsi="Calibri Light" w:cs="Calibri Light"/>
              </w:rPr>
              <w:t>50 ;</w:t>
            </w:r>
          </w:p>
          <w:p w14:paraId="67CFFD19" w14:textId="114D2304" w:rsidR="000A04E7" w:rsidRPr="00CA79AA" w:rsidRDefault="00DF49A7" w:rsidP="00DF49A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DF49A7">
              <w:rPr>
                <w:rFonts w:ascii="Calibri Light" w:hAnsi="Calibri Light" w:cs="Calibri Light"/>
              </w:rPr>
              <w:t xml:space="preserve"> 21 + 45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E4704E" w:rsidRPr="00CA79AA" w14:paraId="77A46926" w14:textId="77777777" w:rsidTr="000C2F44">
        <w:tc>
          <w:tcPr>
            <w:tcW w:w="1980" w:type="dxa"/>
          </w:tcPr>
          <w:p w14:paraId="3A652654" w14:textId="77777777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alculer en prenant appui sur 5</w:t>
            </w:r>
          </w:p>
        </w:tc>
        <w:tc>
          <w:tcPr>
            <w:tcW w:w="6379" w:type="dxa"/>
          </w:tcPr>
          <w:p w14:paraId="3D4367C7" w14:textId="77777777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 Recomposer directement 5      2+4+3=  </w:t>
            </w:r>
            <w:r w:rsidRPr="00CA79AA">
              <w:rPr>
                <w:rFonts w:ascii="Calibri Light" w:hAnsi="Calibri Light" w:cs="Calibri Light"/>
                <w:highlight w:val="lightGray"/>
              </w:rPr>
              <w:t>2+3</w:t>
            </w:r>
            <w:r w:rsidRPr="00CA79AA">
              <w:rPr>
                <w:rFonts w:ascii="Calibri Light" w:hAnsi="Calibri Light" w:cs="Calibri Light"/>
              </w:rPr>
              <w:t xml:space="preserve">+4    </w:t>
            </w:r>
          </w:p>
          <w:p w14:paraId="1A17DEBE" w14:textId="1FF56114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Décomposer un nombre pour recomposer 5</w:t>
            </w:r>
          </w:p>
          <w:p w14:paraId="20C8DEB7" w14:textId="77777777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6+7= </w:t>
            </w:r>
            <w:r w:rsidRPr="00CA79AA">
              <w:rPr>
                <w:rFonts w:ascii="Calibri Light" w:hAnsi="Calibri Light" w:cs="Calibri Light"/>
                <w:highlight w:val="lightGray"/>
              </w:rPr>
              <w:t>5</w:t>
            </w:r>
            <w:r w:rsidRPr="00CA79AA">
              <w:rPr>
                <w:rFonts w:ascii="Calibri Light" w:hAnsi="Calibri Light" w:cs="Calibri Light"/>
              </w:rPr>
              <w:t>+1+</w:t>
            </w:r>
            <w:r w:rsidRPr="00CA79AA">
              <w:rPr>
                <w:rFonts w:ascii="Calibri Light" w:hAnsi="Calibri Light" w:cs="Calibri Light"/>
                <w:highlight w:val="lightGray"/>
              </w:rPr>
              <w:t>5</w:t>
            </w:r>
            <w:r w:rsidRPr="00CA79AA">
              <w:rPr>
                <w:rFonts w:ascii="Calibri Light" w:hAnsi="Calibri Light" w:cs="Calibri Light"/>
              </w:rPr>
              <w:t>+2</w:t>
            </w:r>
          </w:p>
          <w:p w14:paraId="5514D517" w14:textId="77777777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=10+3</w:t>
            </w:r>
          </w:p>
        </w:tc>
        <w:tc>
          <w:tcPr>
            <w:tcW w:w="2409" w:type="dxa"/>
          </w:tcPr>
          <w:p w14:paraId="7FBC6326" w14:textId="77777777" w:rsidR="00E4704E" w:rsidRPr="00CA79AA" w:rsidRDefault="00E4704E" w:rsidP="00DF595D">
            <w:pPr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2410" w:type="dxa"/>
          </w:tcPr>
          <w:p w14:paraId="7934B1FF" w14:textId="77777777" w:rsidR="00E4704E" w:rsidRPr="00CA79AA" w:rsidRDefault="00E4704E" w:rsidP="00DF595D">
            <w:pPr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2410" w:type="dxa"/>
          </w:tcPr>
          <w:p w14:paraId="1B3FBF8E" w14:textId="795CFF55" w:rsidR="00E4704E" w:rsidRPr="00CA79AA" w:rsidRDefault="00E4704E" w:rsidP="00DF595D">
            <w:pPr>
              <w:rPr>
                <w:rFonts w:ascii="Calibri Light" w:hAnsi="Calibri Light" w:cs="Calibri Light"/>
                <w:iCs/>
              </w:rPr>
            </w:pPr>
          </w:p>
        </w:tc>
      </w:tr>
      <w:tr w:rsidR="00E4704E" w:rsidRPr="00CA79AA" w14:paraId="69F3B410" w14:textId="77777777" w:rsidTr="00F2228C">
        <w:tc>
          <w:tcPr>
            <w:tcW w:w="1980" w:type="dxa"/>
            <w:tcBorders>
              <w:bottom w:val="single" w:sz="4" w:space="0" w:color="auto"/>
            </w:tcBorders>
          </w:tcPr>
          <w:p w14:paraId="7962CA57" w14:textId="77777777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alculer en prenant appui sur 1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DF96F67" w14:textId="77777777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 Recomposer directement 10                      </w:t>
            </w:r>
          </w:p>
          <w:p w14:paraId="4533AFBD" w14:textId="77777777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2+</w:t>
            </w:r>
            <w:r w:rsidRPr="00CA79AA">
              <w:rPr>
                <w:rFonts w:ascii="Calibri Light" w:hAnsi="Calibri Light" w:cs="Calibri Light"/>
                <w:highlight w:val="lightGray"/>
              </w:rPr>
              <w:t>4+6</w:t>
            </w:r>
            <w:r w:rsidRPr="00CA79AA">
              <w:rPr>
                <w:rFonts w:ascii="Calibri Light" w:hAnsi="Calibri Light" w:cs="Calibri Light"/>
              </w:rPr>
              <w:t xml:space="preserve">=2+10  </w:t>
            </w:r>
          </w:p>
          <w:p w14:paraId="6AE9C005" w14:textId="77777777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=12                                                                                </w:t>
            </w:r>
          </w:p>
          <w:p w14:paraId="24788245" w14:textId="77777777" w:rsidR="00E4704E" w:rsidRPr="00CA79AA" w:rsidRDefault="00E4704E" w:rsidP="0037057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Décomposer un nombre pour recomposer 10</w:t>
            </w:r>
          </w:p>
          <w:p w14:paraId="3E2A4DAF" w14:textId="77777777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8+5 =</w:t>
            </w:r>
            <w:r w:rsidRPr="00CA79AA">
              <w:rPr>
                <w:rFonts w:ascii="Calibri Light" w:hAnsi="Calibri Light" w:cs="Calibri Light"/>
                <w:highlight w:val="lightGray"/>
              </w:rPr>
              <w:t>8+2</w:t>
            </w:r>
            <w:r w:rsidRPr="00CA79AA">
              <w:rPr>
                <w:rFonts w:ascii="Calibri Light" w:hAnsi="Calibri Light" w:cs="Calibri Light"/>
              </w:rPr>
              <w:t>+3</w:t>
            </w:r>
          </w:p>
          <w:p w14:paraId="41E273AC" w14:textId="165B0AF3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=10+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560A674" w14:textId="77777777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DE91C5" w14:textId="77777777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7C6321" w14:textId="08B8D218" w:rsidR="00E4704E" w:rsidRPr="00CA79AA" w:rsidRDefault="00E4704E" w:rsidP="00DF595D">
            <w:pPr>
              <w:rPr>
                <w:rFonts w:ascii="Calibri Light" w:hAnsi="Calibri Light" w:cs="Calibri Light"/>
              </w:rPr>
            </w:pPr>
          </w:p>
        </w:tc>
      </w:tr>
      <w:tr w:rsidR="00E4704E" w:rsidRPr="00CA79AA" w14:paraId="439E57A7" w14:textId="77777777" w:rsidTr="00335CBD">
        <w:trPr>
          <w:trHeight w:val="20"/>
        </w:trPr>
        <w:tc>
          <w:tcPr>
            <w:tcW w:w="1980" w:type="dxa"/>
          </w:tcPr>
          <w:p w14:paraId="4D45B0CA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alculer en prenant appui sur les multiples de 10</w:t>
            </w:r>
          </w:p>
          <w:p w14:paraId="4EAA9342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  <w:p w14:paraId="3327A9A2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  <w:p w14:paraId="7FC61D14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  <w:p w14:paraId="09523EB9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  <w:p w14:paraId="42AA4718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  <w:p w14:paraId="67107509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  <w:p w14:paraId="065FB4DE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  <w:p w14:paraId="4312E3FF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  <w:p w14:paraId="454FCA2A" w14:textId="6094655A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6379" w:type="dxa"/>
          </w:tcPr>
          <w:p w14:paraId="210B8CDE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• Recomposer directement un  multiple de 10</w:t>
            </w:r>
          </w:p>
          <w:p w14:paraId="5327F1CC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25+12+5=</w:t>
            </w:r>
            <w:r w:rsidRPr="00CA79AA">
              <w:rPr>
                <w:rFonts w:ascii="Calibri Light" w:hAnsi="Calibri Light" w:cs="Calibri Light"/>
                <w:highlight w:val="lightGray"/>
              </w:rPr>
              <w:t>125+5</w:t>
            </w:r>
            <w:r w:rsidRPr="00CA79AA">
              <w:rPr>
                <w:rFonts w:ascii="Calibri Light" w:hAnsi="Calibri Light" w:cs="Calibri Light"/>
              </w:rPr>
              <w:t xml:space="preserve">+12      </w:t>
            </w:r>
          </w:p>
          <w:p w14:paraId="3E73EE16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7+15+23=</w:t>
            </w:r>
            <w:r w:rsidRPr="00CA79AA">
              <w:rPr>
                <w:rFonts w:ascii="Calibri Light" w:hAnsi="Calibri Light" w:cs="Calibri Light"/>
                <w:highlight w:val="lightGray"/>
              </w:rPr>
              <w:t>17+23</w:t>
            </w:r>
            <w:r w:rsidRPr="00CA79AA">
              <w:rPr>
                <w:rFonts w:ascii="Calibri Light" w:hAnsi="Calibri Light" w:cs="Calibri Light"/>
              </w:rPr>
              <w:t xml:space="preserve">+15                                        </w:t>
            </w:r>
          </w:p>
          <w:p w14:paraId="008186B5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color w:val="000000" w:themeColor="text1"/>
                <w:highlight w:val="lightGray"/>
              </w:rPr>
              <w:lastRenderedPageBreak/>
              <w:t>25</w:t>
            </w:r>
            <w:r w:rsidRPr="00CA79AA">
              <w:rPr>
                <w:rFonts w:ascii="Calibri Light" w:hAnsi="Calibri Light" w:cs="Calibri Light"/>
                <w:color w:val="000000" w:themeColor="text1"/>
              </w:rPr>
              <w:t xml:space="preserve"> + 47 + </w:t>
            </w:r>
            <w:r w:rsidRPr="00CA79AA">
              <w:rPr>
                <w:rFonts w:ascii="Calibri Light" w:hAnsi="Calibri Light" w:cs="Calibri Light"/>
                <w:color w:val="000000" w:themeColor="text1"/>
                <w:highlight w:val="lightGray"/>
              </w:rPr>
              <w:t>75</w:t>
            </w:r>
            <w:r w:rsidRPr="00CA79AA">
              <w:rPr>
                <w:rFonts w:ascii="Calibri Light" w:hAnsi="Calibri Light" w:cs="Calibri Light"/>
                <w:color w:val="000000" w:themeColor="text1"/>
              </w:rPr>
              <w:t>=</w:t>
            </w:r>
            <w:r w:rsidRPr="00CA79AA">
              <w:rPr>
                <w:rFonts w:ascii="Calibri Light" w:hAnsi="Calibri Light" w:cs="Calibri Light"/>
                <w:color w:val="000000" w:themeColor="text1"/>
                <w:highlight w:val="lightGray"/>
              </w:rPr>
              <w:t>25+75</w:t>
            </w:r>
            <w:r w:rsidRPr="00CA79AA">
              <w:rPr>
                <w:rFonts w:ascii="Calibri Light" w:hAnsi="Calibri Light" w:cs="Calibri Light"/>
                <w:color w:val="000000" w:themeColor="text1"/>
              </w:rPr>
              <w:t>+47</w:t>
            </w:r>
          </w:p>
          <w:p w14:paraId="5EFE82F2" w14:textId="6EAE3DF2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Décomposer un nombre pour recomposer un</w:t>
            </w:r>
          </w:p>
          <w:p w14:paraId="64F26113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multiple de 10                                         </w:t>
            </w:r>
          </w:p>
          <w:p w14:paraId="41830AB7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38+6=</w:t>
            </w:r>
            <w:r w:rsidRPr="00CA79AA">
              <w:rPr>
                <w:rFonts w:ascii="Calibri Light" w:hAnsi="Calibri Light" w:cs="Calibri Light"/>
                <w:highlight w:val="lightGray"/>
              </w:rPr>
              <w:t>38+2</w:t>
            </w:r>
            <w:r w:rsidRPr="00CA79AA">
              <w:rPr>
                <w:rFonts w:ascii="Calibri Light" w:hAnsi="Calibri Light" w:cs="Calibri Light"/>
              </w:rPr>
              <w:t>+4</w:t>
            </w:r>
          </w:p>
          <w:p w14:paraId="5B3EEF23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25+17=</w:t>
            </w:r>
            <w:r w:rsidRPr="00CA79AA">
              <w:rPr>
                <w:rFonts w:ascii="Calibri Light" w:hAnsi="Calibri Light" w:cs="Calibri Light"/>
                <w:highlight w:val="lightGray"/>
              </w:rPr>
              <w:t>125+15</w:t>
            </w:r>
            <w:r w:rsidRPr="00CA79AA">
              <w:rPr>
                <w:rFonts w:ascii="Calibri Light" w:hAnsi="Calibri Light" w:cs="Calibri Light"/>
              </w:rPr>
              <w:t>+2=140+2</w:t>
            </w:r>
          </w:p>
          <w:p w14:paraId="57AF779C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  <w:p w14:paraId="08F4612F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  <w:p w14:paraId="69BCAD8A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  <w:p w14:paraId="59DBA1DA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  <w:p w14:paraId="1868F7B2" w14:textId="5276E32B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09" w:type="dxa"/>
          </w:tcPr>
          <w:p w14:paraId="447F81D2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6AA433FF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0DF3234F" w14:textId="10DB34A6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</w:tr>
      <w:tr w:rsidR="00191390" w:rsidRPr="00CA79AA" w14:paraId="275E5547" w14:textId="77777777" w:rsidTr="0057323F">
        <w:tc>
          <w:tcPr>
            <w:tcW w:w="1980" w:type="dxa"/>
          </w:tcPr>
          <w:p w14:paraId="2C958639" w14:textId="77777777" w:rsidR="00191390" w:rsidRPr="00CA79AA" w:rsidRDefault="00191390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alculer en prenant appui sur les doubles</w:t>
            </w:r>
          </w:p>
        </w:tc>
        <w:tc>
          <w:tcPr>
            <w:tcW w:w="6379" w:type="dxa"/>
          </w:tcPr>
          <w:p w14:paraId="7F4B0967" w14:textId="77777777" w:rsidR="00191390" w:rsidRPr="00CA79AA" w:rsidRDefault="00191390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 Décomposer le premier nombre          </w:t>
            </w:r>
          </w:p>
          <w:p w14:paraId="7CB4A64E" w14:textId="77777777" w:rsidR="00191390" w:rsidRPr="00CA79AA" w:rsidRDefault="00191390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5</w:t>
            </w:r>
            <w:r w:rsidRPr="00CA79AA">
              <w:rPr>
                <w:rFonts w:ascii="Calibri Light" w:hAnsi="Calibri Light" w:cs="Calibri Light"/>
                <w:highlight w:val="lightGray"/>
              </w:rPr>
              <w:t>7+7</w:t>
            </w:r>
            <w:r w:rsidRPr="00CA79AA">
              <w:rPr>
                <w:rFonts w:ascii="Calibri Light" w:hAnsi="Calibri Light" w:cs="Calibri Light"/>
              </w:rPr>
              <w:t>=50+</w:t>
            </w:r>
            <w:r w:rsidRPr="00CA79AA">
              <w:rPr>
                <w:rFonts w:ascii="Calibri Light" w:hAnsi="Calibri Light" w:cs="Calibri Light"/>
                <w:highlight w:val="lightGray"/>
              </w:rPr>
              <w:t>7+7</w:t>
            </w:r>
            <w:r w:rsidRPr="00CA79AA">
              <w:rPr>
                <w:rFonts w:ascii="Calibri Light" w:hAnsi="Calibri Light" w:cs="Calibri Light"/>
              </w:rPr>
              <w:t xml:space="preserve"> =50+14 =74</w:t>
            </w:r>
          </w:p>
          <w:p w14:paraId="395D0223" w14:textId="77777777" w:rsidR="00191390" w:rsidRPr="00CA79AA" w:rsidRDefault="00191390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Décomposer le deuxième nombre</w:t>
            </w:r>
          </w:p>
          <w:p w14:paraId="4FF103D9" w14:textId="1AD880F4" w:rsidR="00191390" w:rsidRPr="00CA79AA" w:rsidRDefault="00191390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7+8= 7+</w:t>
            </w:r>
            <w:r w:rsidRPr="00CA79AA">
              <w:rPr>
                <w:rFonts w:ascii="Calibri Light" w:hAnsi="Calibri Light" w:cs="Calibri Light"/>
                <w:highlight w:val="lightGray"/>
              </w:rPr>
              <w:t>7+1</w:t>
            </w:r>
          </w:p>
        </w:tc>
        <w:tc>
          <w:tcPr>
            <w:tcW w:w="2409" w:type="dxa"/>
          </w:tcPr>
          <w:p w14:paraId="658A9192" w14:textId="16F7CA6A" w:rsidR="00191390" w:rsidRPr="00CA79AA" w:rsidRDefault="00191390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utilise d’autres décompositions additives pour effectuer un calcul en ligne (15+17=15+15+2=32)</w:t>
            </w:r>
            <w:r w:rsidR="00CB3F1E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10" w:type="dxa"/>
          </w:tcPr>
          <w:p w14:paraId="69346E61" w14:textId="77777777" w:rsidR="00DD03D9" w:rsidRPr="00CA79AA" w:rsidRDefault="00DD03D9" w:rsidP="00DD03D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utilise d’autres décompositions additives pour effectuer un calcul en ligne, par exemple</w:t>
            </w:r>
          </w:p>
          <w:p w14:paraId="0FFF755E" w14:textId="1B7B7A59" w:rsidR="00191390" w:rsidRPr="00CA79AA" w:rsidRDefault="00DD03D9" w:rsidP="00DD03D9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50 + 170 = 150 + 150 + 20 = 320.</w:t>
            </w:r>
          </w:p>
        </w:tc>
        <w:tc>
          <w:tcPr>
            <w:tcW w:w="2410" w:type="dxa"/>
          </w:tcPr>
          <w:p w14:paraId="08248F8F" w14:textId="77777777" w:rsidR="009E704B" w:rsidRPr="00CA79AA" w:rsidRDefault="009E704B" w:rsidP="009E704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utilise d’autres décompositions additives pour effectuer un calcul en ligne : exemple</w:t>
            </w:r>
          </w:p>
          <w:p w14:paraId="6C2D77EB" w14:textId="13065941" w:rsidR="00191390" w:rsidRPr="00CA79AA" w:rsidRDefault="009E704B" w:rsidP="009E704B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 500 + 1 700 = 1 500 + 1 500 + 200 = 3 200.</w:t>
            </w:r>
          </w:p>
        </w:tc>
      </w:tr>
      <w:tr w:rsidR="00813DE6" w:rsidRPr="00CA79AA" w14:paraId="43B57432" w14:textId="77777777" w:rsidTr="0057323F">
        <w:tc>
          <w:tcPr>
            <w:tcW w:w="1980" w:type="dxa"/>
          </w:tcPr>
          <w:p w14:paraId="68FA55A3" w14:textId="77777777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Choisir les décompositions les plus judicieuses pour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 xml:space="preserve">ajouter 2 nombres </w:t>
            </w:r>
            <w:r w:rsidRPr="00CA79AA">
              <w:rPr>
                <w:rFonts w:ascii="Calibri Light" w:hAnsi="Calibri Light" w:cs="Calibri Light"/>
                <w:b/>
                <w:u w:val="double"/>
              </w:rPr>
              <w:t>avec passage à la dizaine</w:t>
            </w:r>
          </w:p>
        </w:tc>
        <w:tc>
          <w:tcPr>
            <w:tcW w:w="6379" w:type="dxa"/>
          </w:tcPr>
          <w:p w14:paraId="66B44E0A" w14:textId="77777777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 Décomposer un des 2 nombres     15+18= </w:t>
            </w:r>
            <w:r w:rsidRPr="00CA79AA">
              <w:rPr>
                <w:rFonts w:ascii="Calibri Light" w:hAnsi="Calibri Light" w:cs="Calibri Light"/>
                <w:highlight w:val="lightGray"/>
              </w:rPr>
              <w:t>15+10+5</w:t>
            </w:r>
            <w:r w:rsidRPr="00CA79AA">
              <w:rPr>
                <w:rFonts w:ascii="Calibri Light" w:hAnsi="Calibri Light" w:cs="Calibri Light"/>
              </w:rPr>
              <w:t>+3</w:t>
            </w:r>
          </w:p>
          <w:p w14:paraId="08C00C70" w14:textId="370CDEC0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                                                        = </w:t>
            </w:r>
            <w:r w:rsidRPr="00CA79AA">
              <w:rPr>
                <w:rFonts w:ascii="Calibri Light" w:hAnsi="Calibri Light" w:cs="Calibri Light"/>
                <w:highlight w:val="lightGray"/>
              </w:rPr>
              <w:t>30</w:t>
            </w:r>
            <w:r w:rsidRPr="00CA79AA">
              <w:rPr>
                <w:rFonts w:ascii="Calibri Light" w:hAnsi="Calibri Light" w:cs="Calibri Light"/>
              </w:rPr>
              <w:t xml:space="preserve">+3=33                                                                                                  </w:t>
            </w:r>
          </w:p>
          <w:p w14:paraId="4AA9CAAD" w14:textId="77777777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• Décomposer les 2 nombres   15+18=</w:t>
            </w:r>
            <w:r w:rsidRPr="00CA79AA">
              <w:rPr>
                <w:rFonts w:ascii="Calibri Light" w:hAnsi="Calibri Light" w:cs="Calibri Light"/>
                <w:highlight w:val="lightGray"/>
              </w:rPr>
              <w:t>10+5</w:t>
            </w:r>
            <w:r w:rsidRPr="00CA79AA">
              <w:rPr>
                <w:rFonts w:ascii="Calibri Light" w:hAnsi="Calibri Light" w:cs="Calibri Light"/>
              </w:rPr>
              <w:t>+</w:t>
            </w:r>
            <w:r w:rsidRPr="00CA79AA">
              <w:rPr>
                <w:rFonts w:ascii="Calibri Light" w:hAnsi="Calibri Light" w:cs="Calibri Light"/>
                <w:highlight w:val="cyan"/>
              </w:rPr>
              <w:t>10+8</w:t>
            </w:r>
          </w:p>
          <w:p w14:paraId="6ED12C35" w14:textId="77777777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                                                 =</w:t>
            </w:r>
            <w:r w:rsidRPr="00CA79AA">
              <w:rPr>
                <w:rFonts w:ascii="Calibri Light" w:hAnsi="Calibri Light" w:cs="Calibri Light"/>
                <w:highlight w:val="lightGray"/>
              </w:rPr>
              <w:t>10</w:t>
            </w:r>
            <w:r w:rsidRPr="00CA79AA">
              <w:rPr>
                <w:rFonts w:ascii="Calibri Light" w:hAnsi="Calibri Light" w:cs="Calibri Light"/>
              </w:rPr>
              <w:t>+</w:t>
            </w:r>
            <w:r w:rsidRPr="00CA79AA">
              <w:rPr>
                <w:rFonts w:ascii="Calibri Light" w:hAnsi="Calibri Light" w:cs="Calibri Light"/>
                <w:highlight w:val="cyan"/>
              </w:rPr>
              <w:t>10</w:t>
            </w:r>
            <w:r w:rsidRPr="00CA79AA">
              <w:rPr>
                <w:rFonts w:ascii="Calibri Light" w:hAnsi="Calibri Light" w:cs="Calibri Light"/>
              </w:rPr>
              <w:t>+</w:t>
            </w:r>
            <w:r w:rsidRPr="00CA79AA">
              <w:rPr>
                <w:rFonts w:ascii="Calibri Light" w:hAnsi="Calibri Light" w:cs="Calibri Light"/>
                <w:highlight w:val="lightGray"/>
              </w:rPr>
              <w:t>5</w:t>
            </w:r>
            <w:r w:rsidRPr="00CA79AA">
              <w:rPr>
                <w:rFonts w:ascii="Calibri Light" w:hAnsi="Calibri Light" w:cs="Calibri Light"/>
              </w:rPr>
              <w:t>+</w:t>
            </w:r>
            <w:r w:rsidRPr="00CA79AA">
              <w:rPr>
                <w:rFonts w:ascii="Calibri Light" w:hAnsi="Calibri Light" w:cs="Calibri Light"/>
                <w:highlight w:val="cyan"/>
              </w:rPr>
              <w:t>8</w:t>
            </w:r>
            <w:r w:rsidRPr="00CA79AA">
              <w:rPr>
                <w:rFonts w:ascii="Calibri Light" w:hAnsi="Calibri Light" w:cs="Calibri Light"/>
              </w:rPr>
              <w:t xml:space="preserve"> = 20+13</w:t>
            </w:r>
          </w:p>
          <w:p w14:paraId="6999D387" w14:textId="77777777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                                                 = 33                                </w:t>
            </w:r>
          </w:p>
          <w:p w14:paraId="4D54DFFF" w14:textId="77777777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Décomposer un des 2 nombres et recomposer pour obtenir un complément à la dizaine supérieure</w:t>
            </w:r>
          </w:p>
          <w:p w14:paraId="4C222070" w14:textId="77777777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5+18=15+</w:t>
            </w:r>
            <w:r w:rsidRPr="00CA79AA">
              <w:rPr>
                <w:rFonts w:ascii="Calibri Light" w:hAnsi="Calibri Light" w:cs="Calibri Light"/>
                <w:highlight w:val="lightGray"/>
              </w:rPr>
              <w:t>10+5+3</w:t>
            </w:r>
          </w:p>
          <w:p w14:paraId="54434A9E" w14:textId="77777777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= </w:t>
            </w:r>
            <w:r w:rsidRPr="00CA79AA">
              <w:rPr>
                <w:rFonts w:ascii="Calibri Light" w:hAnsi="Calibri Light" w:cs="Calibri Light"/>
                <w:highlight w:val="lightGray"/>
              </w:rPr>
              <w:t>15+5</w:t>
            </w:r>
            <w:r w:rsidRPr="00CA79AA">
              <w:rPr>
                <w:rFonts w:ascii="Calibri Light" w:hAnsi="Calibri Light" w:cs="Calibri Light"/>
              </w:rPr>
              <w:t>+10+3</w:t>
            </w:r>
          </w:p>
          <w:p w14:paraId="349278C0" w14:textId="77777777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= 20+10+3 </w:t>
            </w:r>
          </w:p>
          <w:p w14:paraId="14EDD623" w14:textId="03CA4B96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=33</w:t>
            </w:r>
          </w:p>
          <w:p w14:paraId="033CCBC5" w14:textId="77777777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 Utiliser la décomposition soustractive 15+18 = 15+(20-2) </w:t>
            </w:r>
          </w:p>
          <w:p w14:paraId="4E61E9E1" w14:textId="77777777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                                                                = (15+20) -2 </w:t>
            </w:r>
          </w:p>
          <w:p w14:paraId="710BEDC9" w14:textId="6882BFA1" w:rsidR="00813DE6" w:rsidRPr="00CA79AA" w:rsidRDefault="00813DE6" w:rsidP="00E4704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                                                                =35-2 = 33</w:t>
            </w:r>
          </w:p>
        </w:tc>
        <w:tc>
          <w:tcPr>
            <w:tcW w:w="2409" w:type="dxa"/>
          </w:tcPr>
          <w:p w14:paraId="66BD7376" w14:textId="77777777" w:rsidR="00FC5816" w:rsidRPr="00CA79AA" w:rsidRDefault="00FC5816" w:rsidP="00FC5816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alcule en ligne toute somme de deux ou trois termes dont le résultat est inférieur à 100 (25+36 ; 28+7+42)</w:t>
            </w:r>
          </w:p>
          <w:p w14:paraId="09D8883B" w14:textId="77777777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2A3DDEB3" w14:textId="5ABA653E" w:rsidR="005B4E23" w:rsidRPr="00CA79AA" w:rsidRDefault="005B4E23" w:rsidP="005B4E2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alcule mentalement des sommes d’un nombre ayant au plus trois chiffres et d’un nombre ayant un seul chiffre non nul : 657 + 50 .</w:t>
            </w:r>
          </w:p>
          <w:p w14:paraId="7972333A" w14:textId="77777777" w:rsidR="005B4E23" w:rsidRPr="00CA79AA" w:rsidRDefault="005B4E23" w:rsidP="00813DE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  <w:p w14:paraId="13AAE5DC" w14:textId="030412F1" w:rsidR="00813DE6" w:rsidRPr="00CA79AA" w:rsidRDefault="00813DE6" w:rsidP="00813DE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alcule mentalement des</w:t>
            </w:r>
            <w:r w:rsidR="00C17BE1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>sommes de deux nombres inférieurs à 100, sans retenue entre les unités et les</w:t>
            </w:r>
            <w:r w:rsidR="00231F19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>dizaines : 23 + 46 ; 64 + 62</w:t>
            </w:r>
          </w:p>
          <w:p w14:paraId="52EEE293" w14:textId="5B15451E" w:rsidR="00813DE6" w:rsidRPr="00CA79AA" w:rsidRDefault="00813DE6" w:rsidP="00C17BE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oustrait un nombre à un ou deux</w:t>
            </w:r>
            <w:r w:rsidR="00C17BE1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>chiffres à un nombre à trois chiffres :  274 - 27…</w:t>
            </w:r>
          </w:p>
        </w:tc>
        <w:tc>
          <w:tcPr>
            <w:tcW w:w="2410" w:type="dxa"/>
          </w:tcPr>
          <w:p w14:paraId="2B322A35" w14:textId="77777777" w:rsidR="00813DE6" w:rsidRPr="00CA79AA" w:rsidRDefault="00813DE6" w:rsidP="00813DE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Il calcule mentalement </w:t>
            </w:r>
          </w:p>
          <w:p w14:paraId="05694CC3" w14:textId="03CBB69D" w:rsidR="00813DE6" w:rsidRPr="00CA79AA" w:rsidRDefault="00DF49A7" w:rsidP="00DF49A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  <w:r w:rsidR="00813DE6" w:rsidRPr="00CA79AA">
              <w:rPr>
                <w:rFonts w:ascii="Calibri Light" w:hAnsi="Calibri Light" w:cs="Calibri Light"/>
              </w:rPr>
              <w:t>oute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13DE6" w:rsidRPr="00CA79AA">
              <w:rPr>
                <w:rFonts w:ascii="Calibri Light" w:hAnsi="Calibri Light" w:cs="Calibri Light"/>
              </w:rPr>
              <w:t>somme de deux termes dont le résultat est inférieur à 100, comme : 25 + 36.</w:t>
            </w:r>
          </w:p>
          <w:p w14:paraId="33B28B9D" w14:textId="351DF15C" w:rsidR="00813DE6" w:rsidRPr="00CA79AA" w:rsidRDefault="00813DE6" w:rsidP="00813DE6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alcule mentalement des sommes de deux nombres inférieurs à 100, sans retenue entre les unités et les dizaines : 83 + 46 ; 64 + 62</w:t>
            </w:r>
            <w:r w:rsidR="00231F19">
              <w:rPr>
                <w:rFonts w:ascii="Calibri Light" w:hAnsi="Calibri Light" w:cs="Calibri Light"/>
              </w:rPr>
              <w:t>.</w:t>
            </w:r>
          </w:p>
          <w:p w14:paraId="71AE385E" w14:textId="43A0C5FE" w:rsidR="00813DE6" w:rsidRPr="00CA79AA" w:rsidRDefault="00813DE6" w:rsidP="00745BBD">
            <w:pPr>
              <w:rPr>
                <w:rFonts w:ascii="Calibri Light" w:hAnsi="Calibri Light" w:cs="Calibri Light"/>
              </w:rPr>
            </w:pPr>
          </w:p>
        </w:tc>
      </w:tr>
      <w:tr w:rsidR="00E4704E" w:rsidRPr="00CA79AA" w14:paraId="6BC5C498" w14:textId="77777777" w:rsidTr="009625B3">
        <w:tc>
          <w:tcPr>
            <w:tcW w:w="1980" w:type="dxa"/>
          </w:tcPr>
          <w:p w14:paraId="23377A5B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Choisir les décompositions les </w:t>
            </w:r>
            <w:r w:rsidRPr="00CA79AA">
              <w:rPr>
                <w:rFonts w:ascii="Calibri Light" w:hAnsi="Calibri Light" w:cs="Calibri Light"/>
              </w:rPr>
              <w:lastRenderedPageBreak/>
              <w:t xml:space="preserve">plus judicieuses pour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 xml:space="preserve">soustraire 2 nombres </w:t>
            </w:r>
            <w:r w:rsidRPr="00CA79AA">
              <w:rPr>
                <w:rFonts w:ascii="Calibri Light" w:hAnsi="Calibri Light" w:cs="Calibri Light"/>
                <w:b/>
                <w:u w:val="double"/>
              </w:rPr>
              <w:t>avec passage à la dizaine</w:t>
            </w:r>
          </w:p>
        </w:tc>
        <w:tc>
          <w:tcPr>
            <w:tcW w:w="6379" w:type="dxa"/>
          </w:tcPr>
          <w:p w14:paraId="225DC6E2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 xml:space="preserve">• Décomposer additivement   </w:t>
            </w:r>
          </w:p>
          <w:p w14:paraId="02A38D12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22-16 =(22-10)-6 </w:t>
            </w:r>
          </w:p>
          <w:p w14:paraId="3A527066" w14:textId="1240BC19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 xml:space="preserve">          =12-6 =6                                                              </w:t>
            </w:r>
          </w:p>
          <w:p w14:paraId="07AED4FF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• Utiliser l’addition à trous                         </w:t>
            </w:r>
          </w:p>
          <w:p w14:paraId="592DE93E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16 + …=22</w:t>
            </w:r>
          </w:p>
          <w:p w14:paraId="7C7207BF" w14:textId="7C38041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16 +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 xml:space="preserve">6  </w:t>
            </w:r>
            <w:r w:rsidRPr="00CA79AA">
              <w:rPr>
                <w:rFonts w:ascii="Calibri Light" w:hAnsi="Calibri Light" w:cs="Calibri Light"/>
              </w:rPr>
              <w:t xml:space="preserve">= 22                                                                     </w:t>
            </w:r>
          </w:p>
          <w:p w14:paraId="3DA02CFD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a propriété de la conservation de l’écart</w:t>
            </w:r>
          </w:p>
          <w:p w14:paraId="44EAB077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22-16 = (22</w:t>
            </w:r>
            <w:r w:rsidRPr="00CA79AA">
              <w:rPr>
                <w:rFonts w:ascii="Calibri Light" w:hAnsi="Calibri Light" w:cs="Calibri Light"/>
                <w:highlight w:val="lightGray"/>
              </w:rPr>
              <w:t>-2</w:t>
            </w:r>
            <w:r w:rsidRPr="00CA79AA">
              <w:rPr>
                <w:rFonts w:ascii="Calibri Light" w:hAnsi="Calibri Light" w:cs="Calibri Light"/>
              </w:rPr>
              <w:t>) - (16</w:t>
            </w:r>
            <w:r w:rsidRPr="00CA79AA">
              <w:rPr>
                <w:rFonts w:ascii="Calibri Light" w:hAnsi="Calibri Light" w:cs="Calibri Light"/>
                <w:highlight w:val="lightGray"/>
              </w:rPr>
              <w:t>-2</w:t>
            </w:r>
            <w:r w:rsidRPr="00CA79AA">
              <w:rPr>
                <w:rFonts w:ascii="Calibri Light" w:hAnsi="Calibri Light" w:cs="Calibri Light"/>
              </w:rPr>
              <w:t xml:space="preserve">) </w:t>
            </w:r>
          </w:p>
          <w:p w14:paraId="31D978EE" w14:textId="69297350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= 20-14 =6                                                           </w:t>
            </w:r>
          </w:p>
          <w:p w14:paraId="7F01110F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Décomposer avec une soustraction </w:t>
            </w:r>
          </w:p>
          <w:p w14:paraId="66F85B0B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22-18  =22-(20-2) </w:t>
            </w:r>
          </w:p>
          <w:p w14:paraId="48813336" w14:textId="4CE7B4F9" w:rsidR="00E4704E" w:rsidRPr="00CA79AA" w:rsidRDefault="00E4704E" w:rsidP="00E4704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=22-20+2 =24</w:t>
            </w:r>
          </w:p>
        </w:tc>
        <w:tc>
          <w:tcPr>
            <w:tcW w:w="2409" w:type="dxa"/>
          </w:tcPr>
          <w:p w14:paraId="79635679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72F95105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1F968053" w14:textId="1064782F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</w:tr>
      <w:tr w:rsidR="00CE7ECA" w:rsidRPr="00CA79AA" w14:paraId="32804C3C" w14:textId="77777777" w:rsidTr="0057323F">
        <w:tc>
          <w:tcPr>
            <w:tcW w:w="1980" w:type="dxa"/>
          </w:tcPr>
          <w:p w14:paraId="1D13F042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Multiplier un nombre par une puissance de 10</w:t>
            </w:r>
          </w:p>
        </w:tc>
        <w:tc>
          <w:tcPr>
            <w:tcW w:w="6379" w:type="dxa"/>
          </w:tcPr>
          <w:p w14:paraId="20F4E354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a décomposition multiplicative puis l’associativité</w:t>
            </w:r>
          </w:p>
          <w:p w14:paraId="6DC1CEB3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6x30 =</w:t>
            </w:r>
            <w:r w:rsidRPr="00CA79AA">
              <w:rPr>
                <w:rFonts w:ascii="Calibri Light" w:hAnsi="Calibri Light" w:cs="Calibri Light"/>
                <w:b/>
                <w:u w:val="double"/>
              </w:rPr>
              <w:t>6</w:t>
            </w:r>
            <m:oMath>
              <m:r>
                <m:rPr>
                  <m:sty m:val="bi"/>
                </m:rPr>
                <w:rPr>
                  <w:rFonts w:ascii="Cambria Math" w:hAnsi="Cambria Math" w:cs="Calibri Light"/>
                  <w:u w:val="double"/>
                </w:rPr>
                <m:t>×</m:t>
              </m:r>
            </m:oMath>
            <w:r w:rsidRPr="00CA79AA">
              <w:rPr>
                <w:rFonts w:ascii="Calibri Light" w:hAnsi="Calibri Light" w:cs="Calibri Light"/>
                <w:b/>
                <w:u w:val="double"/>
              </w:rPr>
              <w:t>3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0</w:t>
            </w:r>
          </w:p>
          <w:p w14:paraId="3F23AA47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=18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0</w:t>
            </w:r>
          </w:p>
          <w:p w14:paraId="2EA6A58A" w14:textId="3EA973A0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=180</w:t>
            </w:r>
          </w:p>
        </w:tc>
        <w:tc>
          <w:tcPr>
            <w:tcW w:w="2409" w:type="dxa"/>
          </w:tcPr>
          <w:p w14:paraId="77D7D9A8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2EC5EFBA" w14:textId="29BD7BB6" w:rsidR="00CE7ECA" w:rsidRPr="00CA79AA" w:rsidRDefault="00151A00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ait multiplier par 10 un nombre inférieur à 100.</w:t>
            </w:r>
          </w:p>
        </w:tc>
        <w:tc>
          <w:tcPr>
            <w:tcW w:w="2410" w:type="dxa"/>
          </w:tcPr>
          <w:p w14:paraId="4A296E7B" w14:textId="054440A1" w:rsidR="00F17537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ait multiplier un nombre par 10 ou par 100.</w:t>
            </w:r>
          </w:p>
        </w:tc>
      </w:tr>
      <w:tr w:rsidR="00E32E9E" w:rsidRPr="00CA79AA" w14:paraId="04197C51" w14:textId="77777777" w:rsidTr="0057323F">
        <w:tc>
          <w:tcPr>
            <w:tcW w:w="1980" w:type="dxa"/>
          </w:tcPr>
          <w:p w14:paraId="7EF974AE" w14:textId="77777777" w:rsidR="00E32E9E" w:rsidRPr="00CA79AA" w:rsidRDefault="00E32E9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Multiplier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 xml:space="preserve">un nombre &lt; à 10 à n’importe quel nombre </w:t>
            </w:r>
          </w:p>
        </w:tc>
        <w:tc>
          <w:tcPr>
            <w:tcW w:w="6379" w:type="dxa"/>
          </w:tcPr>
          <w:p w14:paraId="42FE4414" w14:textId="77777777" w:rsidR="00E32E9E" w:rsidRPr="00CA79AA" w:rsidRDefault="00E32E9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a décomposition additive d’un des facteurs puis la distributivité</w:t>
            </w:r>
          </w:p>
          <w:p w14:paraId="2F867953" w14:textId="77777777" w:rsidR="00E32E9E" w:rsidRPr="00CA79AA" w:rsidRDefault="00E32E9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24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3 = (20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3) + (4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3)</w:t>
            </w:r>
          </w:p>
          <w:p w14:paraId="54E9389F" w14:textId="77777777" w:rsidR="00E32E9E" w:rsidRPr="00CA79AA" w:rsidRDefault="00E32E9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= 60+ 12</w:t>
            </w:r>
          </w:p>
          <w:p w14:paraId="0C995F9A" w14:textId="05C5A323" w:rsidR="00E32E9E" w:rsidRPr="00CA79AA" w:rsidRDefault="00E32E9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=72</w:t>
            </w:r>
          </w:p>
          <w:p w14:paraId="72F54553" w14:textId="77777777" w:rsidR="00E32E9E" w:rsidRPr="00CA79AA" w:rsidRDefault="00E32E9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a décomposition soustractive d’un des facteurs puis la distributivité</w:t>
            </w:r>
          </w:p>
          <w:p w14:paraId="46716BB3" w14:textId="77777777" w:rsidR="00E32E9E" w:rsidRPr="00CA79AA" w:rsidRDefault="00E32E9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2×</w:t>
            </w:r>
            <w:r w:rsidRPr="00CA79AA">
              <w:rPr>
                <w:rFonts w:ascii="Calibri Light" w:hAnsi="Calibri Light" w:cs="Calibri Light"/>
                <w:highlight w:val="lightGray"/>
              </w:rPr>
              <w:t>9</w:t>
            </w:r>
            <w:r w:rsidRPr="00CA79AA">
              <w:rPr>
                <w:rFonts w:ascii="Calibri Light" w:hAnsi="Calibri Light" w:cs="Calibri Light"/>
              </w:rPr>
              <w:t xml:space="preserve"> = 12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 xml:space="preserve"> (</w:t>
            </w:r>
            <w:r w:rsidRPr="00CA79AA">
              <w:rPr>
                <w:rFonts w:ascii="Calibri Light" w:hAnsi="Calibri Light" w:cs="Calibri Light"/>
                <w:highlight w:val="lightGray"/>
              </w:rPr>
              <w:t>10-1</w:t>
            </w:r>
            <w:r w:rsidRPr="00CA79AA">
              <w:rPr>
                <w:rFonts w:ascii="Calibri Light" w:hAnsi="Calibri Light" w:cs="Calibri Light"/>
              </w:rPr>
              <w:t>)</w:t>
            </w:r>
          </w:p>
          <w:p w14:paraId="083D9742" w14:textId="77777777" w:rsidR="00E32E9E" w:rsidRPr="00CA79AA" w:rsidRDefault="00E32E9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= 12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0-12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</w:t>
            </w:r>
          </w:p>
          <w:p w14:paraId="3DE081AA" w14:textId="77777777" w:rsidR="00E32E9E" w:rsidRPr="00CA79AA" w:rsidRDefault="00E32E9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=120-12</w:t>
            </w:r>
          </w:p>
          <w:p w14:paraId="39F005C2" w14:textId="0A10194F" w:rsidR="00E32E9E" w:rsidRPr="00CA79AA" w:rsidRDefault="00E32E9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=108</w:t>
            </w:r>
          </w:p>
          <w:p w14:paraId="4819B107" w14:textId="77777777" w:rsidR="00E32E9E" w:rsidRPr="00CA79AA" w:rsidRDefault="00E32E9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a décomposition multiplicative d’un des facteurs puis l’associativité</w:t>
            </w:r>
          </w:p>
          <w:p w14:paraId="22222868" w14:textId="26A7A9E4" w:rsidR="00E32E9E" w:rsidRPr="00CA79AA" w:rsidRDefault="00E32E9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highlight w:val="lightGray"/>
              </w:rPr>
              <w:t>36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5 =</w:t>
            </w:r>
            <w:r w:rsidRPr="00CA79AA">
              <w:rPr>
                <w:rFonts w:ascii="Calibri Light" w:hAnsi="Calibri Light" w:cs="Calibri Light"/>
                <w:highlight w:val="lightGray"/>
              </w:rPr>
              <w:t>18</w:t>
            </w:r>
            <m:oMath>
              <m:r>
                <w:rPr>
                  <w:rFonts w:ascii="Cambria Math" w:hAnsi="Cambria Math" w:cs="Calibri Light"/>
                  <w:highlight w:val="lightGray"/>
                </w:rPr>
                <m:t>×</m:t>
              </m:r>
            </m:oMath>
            <w:r w:rsidRPr="00CA79AA">
              <w:rPr>
                <w:rFonts w:ascii="Calibri Light" w:hAnsi="Calibri Light" w:cs="Calibri Light"/>
                <w:highlight w:val="lightGray"/>
              </w:rPr>
              <w:t>2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5 =18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10=180</w:t>
            </w:r>
          </w:p>
        </w:tc>
        <w:tc>
          <w:tcPr>
            <w:tcW w:w="2409" w:type="dxa"/>
          </w:tcPr>
          <w:p w14:paraId="2C333679" w14:textId="77777777" w:rsidR="00E32E9E" w:rsidRPr="00CA79AA" w:rsidRDefault="00E32E9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2CCD367E" w14:textId="77777777" w:rsidR="0057323F" w:rsidRPr="00CA79AA" w:rsidRDefault="0057323F" w:rsidP="0057323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</w:rPr>
            </w:pPr>
            <w:r w:rsidRPr="00CA79AA">
              <w:rPr>
                <w:rFonts w:ascii="Calibri Light" w:hAnsi="Calibri Light" w:cs="Calibri Light"/>
              </w:rPr>
              <w:t>Il multiplie un nombre à un chiffre par un nombre à 1, 2 ou 3 chiffres (</w:t>
            </w:r>
            <w:r w:rsidRPr="00CA79AA">
              <w:rPr>
                <w:rFonts w:ascii="Calibri Light" w:hAnsi="Calibri Light" w:cs="Calibri Light"/>
                <w:i/>
                <w:iCs/>
              </w:rPr>
              <w:t>le résultat n’excédant pas</w:t>
            </w:r>
          </w:p>
          <w:p w14:paraId="43BD96E9" w14:textId="57B03CFD" w:rsidR="00E32E9E" w:rsidRPr="00CA79AA" w:rsidRDefault="0057323F" w:rsidP="0057323F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i/>
                <w:iCs/>
              </w:rPr>
              <w:t>1 000</w:t>
            </w:r>
            <w:r w:rsidRPr="00CA79AA">
              <w:rPr>
                <w:rFonts w:ascii="Calibri Light" w:hAnsi="Calibri Light" w:cs="Calibri Light"/>
              </w:rPr>
              <w:t>).</w:t>
            </w:r>
          </w:p>
        </w:tc>
        <w:tc>
          <w:tcPr>
            <w:tcW w:w="2410" w:type="dxa"/>
          </w:tcPr>
          <w:p w14:paraId="5D311CD7" w14:textId="77777777" w:rsidR="00E32E9E" w:rsidRPr="00CA79AA" w:rsidRDefault="00E32E9E" w:rsidP="00E32E9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</w:rPr>
            </w:pPr>
            <w:r w:rsidRPr="00CA79AA">
              <w:rPr>
                <w:rFonts w:ascii="Calibri Light" w:hAnsi="Calibri Light" w:cs="Calibri Light"/>
              </w:rPr>
              <w:t>Il multiplie un nombre à 1, 2, 3 ou 4 chiffres par un nombre à un chiffre. (</w:t>
            </w:r>
            <w:r w:rsidRPr="00CA79AA">
              <w:rPr>
                <w:rFonts w:ascii="Calibri Light" w:hAnsi="Calibri Light" w:cs="Calibri Light"/>
                <w:i/>
                <w:iCs/>
              </w:rPr>
              <w:t>Le résultat n’excède</w:t>
            </w:r>
          </w:p>
          <w:p w14:paraId="1374D4EE" w14:textId="402C5998" w:rsidR="00E32E9E" w:rsidRPr="00CA79AA" w:rsidRDefault="00E32E9E" w:rsidP="00E32E9E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i/>
                <w:iCs/>
              </w:rPr>
              <w:t>pas 10 000.</w:t>
            </w:r>
            <w:r w:rsidRPr="00CA79AA">
              <w:rPr>
                <w:rFonts w:ascii="Calibri Light" w:hAnsi="Calibri Light" w:cs="Calibri Light"/>
              </w:rPr>
              <w:t>)</w:t>
            </w:r>
          </w:p>
        </w:tc>
      </w:tr>
      <w:tr w:rsidR="00E4704E" w:rsidRPr="00CA79AA" w14:paraId="7FF4E8FC" w14:textId="77777777" w:rsidTr="00087BE4">
        <w:tc>
          <w:tcPr>
            <w:tcW w:w="1980" w:type="dxa"/>
          </w:tcPr>
          <w:p w14:paraId="60C2D856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Multiplier </w:t>
            </w:r>
            <w:r w:rsidRPr="00CA79AA">
              <w:rPr>
                <w:rFonts w:ascii="Calibri Light" w:hAnsi="Calibri Light" w:cs="Calibri Light"/>
                <w:b/>
                <w:u w:val="single"/>
              </w:rPr>
              <w:t xml:space="preserve">deux nombres &gt; à 10 </w:t>
            </w:r>
          </w:p>
        </w:tc>
        <w:tc>
          <w:tcPr>
            <w:tcW w:w="6379" w:type="dxa"/>
          </w:tcPr>
          <w:p w14:paraId="2DF23BD4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a décomposition additive d’un des 2 facteurs puis la distributivité</w:t>
            </w:r>
          </w:p>
          <w:p w14:paraId="40EDECA9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5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 xml:space="preserve">32 = 15 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 xml:space="preserve"> (30+2)</w:t>
            </w:r>
          </w:p>
          <w:p w14:paraId="029CF587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=15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30 + 15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2</w:t>
            </w:r>
          </w:p>
          <w:p w14:paraId="5A83DF42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= 450+30</w:t>
            </w:r>
          </w:p>
          <w:p w14:paraId="22CC2208" w14:textId="092D6088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=480</w:t>
            </w:r>
          </w:p>
          <w:p w14:paraId="0C424D7F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a décomposition multiplicative puis l’associativité</w:t>
            </w:r>
          </w:p>
          <w:p w14:paraId="66A3CAA4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highlight w:val="lightGray"/>
              </w:rPr>
              <w:t>24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  <w:highlight w:val="cyan"/>
              </w:rPr>
              <w:t>15</w:t>
            </w:r>
            <w:r w:rsidRPr="00CA79AA">
              <w:rPr>
                <w:rFonts w:ascii="Calibri Light" w:hAnsi="Calibri Light" w:cs="Calibri Light"/>
              </w:rPr>
              <w:t xml:space="preserve"> =</w:t>
            </w:r>
            <w:r w:rsidRPr="00CA79AA">
              <w:rPr>
                <w:rFonts w:ascii="Calibri Light" w:hAnsi="Calibri Light" w:cs="Calibri Light"/>
                <w:highlight w:val="lightGray"/>
              </w:rPr>
              <w:t>12</w:t>
            </w:r>
            <m:oMath>
              <m:r>
                <w:rPr>
                  <w:rFonts w:ascii="Cambria Math" w:hAnsi="Cambria Math" w:cs="Calibri Light"/>
                  <w:highlight w:val="lightGray"/>
                </w:rPr>
                <m:t>×</m:t>
              </m:r>
            </m:oMath>
            <w:r w:rsidRPr="00CA79AA">
              <w:rPr>
                <w:rFonts w:ascii="Calibri Light" w:hAnsi="Calibri Light" w:cs="Calibri Light"/>
                <w:highlight w:val="lightGray"/>
              </w:rPr>
              <w:t>2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  <w:highlight w:val="cyan"/>
              </w:rPr>
              <w:t>5</w:t>
            </w:r>
            <m:oMath>
              <m:r>
                <w:rPr>
                  <w:rFonts w:ascii="Cambria Math" w:hAnsi="Cambria Math" w:cs="Calibri Light"/>
                  <w:highlight w:val="cyan"/>
                </w:rPr>
                <m:t>×</m:t>
              </m:r>
            </m:oMath>
            <w:r w:rsidRPr="00CA79AA">
              <w:rPr>
                <w:rFonts w:ascii="Calibri Light" w:hAnsi="Calibri Light" w:cs="Calibri Light"/>
                <w:highlight w:val="cyan"/>
              </w:rPr>
              <w:t>3</w:t>
            </w:r>
          </w:p>
          <w:p w14:paraId="34A1D6B0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 =12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3x2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5</w:t>
            </w:r>
          </w:p>
          <w:p w14:paraId="3FB5E100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 xml:space="preserve">            =36x10</w:t>
            </w:r>
          </w:p>
          <w:p w14:paraId="007D445D" w14:textId="2CDCE692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 =360</w:t>
            </w:r>
          </w:p>
        </w:tc>
        <w:tc>
          <w:tcPr>
            <w:tcW w:w="2409" w:type="dxa"/>
          </w:tcPr>
          <w:p w14:paraId="56433779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6BB4081A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60B44CD8" w14:textId="1EF2736F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</w:tr>
      <w:tr w:rsidR="00E4704E" w:rsidRPr="00CA79AA" w14:paraId="4039E6B8" w14:textId="77777777" w:rsidTr="00823F78">
        <w:tc>
          <w:tcPr>
            <w:tcW w:w="1980" w:type="dxa"/>
          </w:tcPr>
          <w:p w14:paraId="719B1423" w14:textId="77777777" w:rsidR="00E4704E" w:rsidRPr="00CA79AA" w:rsidRDefault="00E4704E" w:rsidP="00745BBD">
            <w:pPr>
              <w:rPr>
                <w:rFonts w:ascii="Calibri Light" w:hAnsi="Calibri Light" w:cs="Calibri Light"/>
                <w:b/>
              </w:rPr>
            </w:pPr>
            <w:r w:rsidRPr="00CA79AA">
              <w:rPr>
                <w:rFonts w:ascii="Calibri Light" w:hAnsi="Calibri Light" w:cs="Calibri Light"/>
                <w:b/>
              </w:rPr>
              <w:t>Choisir les propriétés relatives aux opérations et aux relations entre les nombres les plus judicieuses pour effectuer un calcul complexe.</w:t>
            </w:r>
          </w:p>
        </w:tc>
        <w:tc>
          <w:tcPr>
            <w:tcW w:w="6379" w:type="dxa"/>
          </w:tcPr>
          <w:p w14:paraId="65608803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Proposer des situations ou des calculs complexes pour lesquels les élèves vont réinvestir les différentes compétences travaillées en fonction des nombres en jeu.</w:t>
            </w:r>
          </w:p>
          <w:p w14:paraId="434EBA53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  <w:p w14:paraId="3E4ED6D2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Lors des écrits intermédiaires pour aider aux calculs, les élèves vont pouvoir utiliser :</w:t>
            </w:r>
          </w:p>
          <w:p w14:paraId="719419DE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-des arbres à calcul</w:t>
            </w:r>
          </w:p>
          <w:p w14:paraId="59B142D9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-des calculs séparés</w:t>
            </w:r>
          </w:p>
          <w:p w14:paraId="005E5993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-des flèches, accolades ou nombres entourés</w:t>
            </w:r>
          </w:p>
          <w:p w14:paraId="77001E9B" w14:textId="31864C7A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-tout écrit qui accompagne la démarche</w:t>
            </w:r>
          </w:p>
        </w:tc>
        <w:tc>
          <w:tcPr>
            <w:tcW w:w="2409" w:type="dxa"/>
          </w:tcPr>
          <w:p w14:paraId="4A8E6D6B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550883A7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5AA327C7" w14:textId="0CB65959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</w:tr>
      <w:tr w:rsidR="00745BBD" w:rsidRPr="00CA79AA" w14:paraId="3CA699D4" w14:textId="77777777" w:rsidTr="00A93CCD">
        <w:tc>
          <w:tcPr>
            <w:tcW w:w="15588" w:type="dxa"/>
            <w:gridSpan w:val="5"/>
          </w:tcPr>
          <w:p w14:paraId="0854EA21" w14:textId="77777777" w:rsidR="00745BBD" w:rsidRPr="00CA79AA" w:rsidRDefault="00745BBD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b/>
              </w:rPr>
              <w:t>5. Mémoriser les faits numériques et mémoriser des stratégies de calculs</w:t>
            </w:r>
          </w:p>
        </w:tc>
      </w:tr>
      <w:tr w:rsidR="004E63BC" w:rsidRPr="00CA79AA" w14:paraId="11A73AA1" w14:textId="77777777" w:rsidTr="0057323F">
        <w:tc>
          <w:tcPr>
            <w:tcW w:w="1980" w:type="dxa"/>
          </w:tcPr>
          <w:p w14:paraId="5E682970" w14:textId="77777777" w:rsidR="004E63BC" w:rsidRPr="00CA79AA" w:rsidRDefault="004E63BC" w:rsidP="00745BB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Maîtriser le répertoire additif (table d’addition) :</w:t>
            </w:r>
          </w:p>
          <w:p w14:paraId="7B177405" w14:textId="0830AB35" w:rsidR="004E63BC" w:rsidRPr="00CA79AA" w:rsidRDefault="004E63BC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deux nombres dont la somme est inférieure ou égale à 10 puis à 20, compléments, différences et décompositions associés</w:t>
            </w:r>
          </w:p>
        </w:tc>
        <w:tc>
          <w:tcPr>
            <w:tcW w:w="6379" w:type="dxa"/>
          </w:tcPr>
          <w:p w14:paraId="4DCACAB1" w14:textId="77777777" w:rsidR="004E63BC" w:rsidRPr="00CA79AA" w:rsidRDefault="004E63BC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3+4=          3+……=7       3 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7          7- 3=</w:t>
            </w:r>
          </w:p>
          <w:p w14:paraId="77CED146" w14:textId="77777777" w:rsidR="004E63BC" w:rsidRPr="00CA79AA" w:rsidRDefault="004E63BC" w:rsidP="00745BBD">
            <w:pPr>
              <w:rPr>
                <w:rFonts w:ascii="Calibri Light" w:hAnsi="Calibri Light" w:cs="Calibri Light"/>
              </w:rPr>
            </w:pPr>
          </w:p>
          <w:p w14:paraId="543F56A0" w14:textId="77777777" w:rsidR="004E63BC" w:rsidRPr="00CA79AA" w:rsidRDefault="004E63BC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5+7=         5+…= 12        5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12         12-5 =</w:t>
            </w:r>
          </w:p>
          <w:p w14:paraId="1CEB1D0E" w14:textId="77777777" w:rsidR="004E63BC" w:rsidRPr="00CA79AA" w:rsidRDefault="004E63BC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09" w:type="dxa"/>
          </w:tcPr>
          <w:p w14:paraId="4677E632" w14:textId="0EA08F0B" w:rsidR="004E63BC" w:rsidRPr="00CA79AA" w:rsidRDefault="004E63BC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a</w:t>
            </w:r>
            <w:r w:rsidR="00E8572A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>décomposition additive des nombres inférieurs à 10 ; il connaît ou sait retrouver rapidement la somme de deux nombres inférieurs ou égaux à 10</w:t>
            </w:r>
            <w:r w:rsidR="00E8572A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820" w:type="dxa"/>
            <w:gridSpan w:val="2"/>
          </w:tcPr>
          <w:p w14:paraId="7B5376DD" w14:textId="77777777" w:rsidR="004E63BC" w:rsidRPr="00CA79AA" w:rsidRDefault="004E63BC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es tables d'addition.</w:t>
            </w:r>
          </w:p>
          <w:p w14:paraId="1F313DF7" w14:textId="77777777" w:rsidR="00856C91" w:rsidRDefault="004E63BC" w:rsidP="004E63B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Il sait répondre à des questions comme 6 + 7 = ? ; </w:t>
            </w:r>
          </w:p>
          <w:p w14:paraId="4C03E4F6" w14:textId="42D5CD49" w:rsidR="004E63BC" w:rsidRPr="00CA79AA" w:rsidRDefault="004E63BC" w:rsidP="004E63B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7 + ? = 12 (résultats des tables d'addition de</w:t>
            </w:r>
          </w:p>
          <w:p w14:paraId="4C7381C4" w14:textId="77777777" w:rsidR="004E63BC" w:rsidRPr="00CA79AA" w:rsidRDefault="004E63BC" w:rsidP="004E63BC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 à 10).</w:t>
            </w:r>
          </w:p>
          <w:p w14:paraId="02C66F44" w14:textId="409C3FCF" w:rsidR="004E63BC" w:rsidRPr="00CA79AA" w:rsidRDefault="00E8572A" w:rsidP="00CE7EC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</w:t>
            </w:r>
            <w:r w:rsidR="004E63BC" w:rsidRPr="00CA79AA">
              <w:rPr>
                <w:rFonts w:ascii="Calibri Light" w:hAnsi="Calibri Light" w:cs="Calibri Light"/>
              </w:rPr>
              <w:t>réponse immédiate, oralement ou par écrit)</w:t>
            </w:r>
          </w:p>
        </w:tc>
      </w:tr>
      <w:tr w:rsidR="00C7731A" w:rsidRPr="00CA79AA" w14:paraId="257F9920" w14:textId="77777777" w:rsidTr="0057323F">
        <w:tc>
          <w:tcPr>
            <w:tcW w:w="1980" w:type="dxa"/>
          </w:tcPr>
          <w:p w14:paraId="5780EB6F" w14:textId="4B711A4C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nnaître les doubles et les moitiés correspondantes (sommes inférieures à 10 puis supérieures à 10)</w:t>
            </w:r>
          </w:p>
        </w:tc>
        <w:tc>
          <w:tcPr>
            <w:tcW w:w="6379" w:type="dxa"/>
          </w:tcPr>
          <w:p w14:paraId="07D4F3F8" w14:textId="77777777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3+3=            3+…..=6        3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6            double de 3       Moitié de 6</w:t>
            </w:r>
          </w:p>
          <w:p w14:paraId="0FA02120" w14:textId="77777777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</w:p>
          <w:p w14:paraId="0D238CAA" w14:textId="77777777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7+7=            7+…..=14        7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14            double de 7       Moitié de 14</w:t>
            </w:r>
          </w:p>
        </w:tc>
        <w:tc>
          <w:tcPr>
            <w:tcW w:w="2409" w:type="dxa"/>
          </w:tcPr>
          <w:p w14:paraId="78D1E0BB" w14:textId="4014AB72" w:rsidR="00C7731A" w:rsidRPr="00CA79AA" w:rsidRDefault="00C7731A" w:rsidP="00C7731A">
            <w:pPr>
              <w:rPr>
                <w:rFonts w:ascii="Calibri Light" w:hAnsi="Calibri Light" w:cs="Calibri Light"/>
                <w:lang w:val="en-US"/>
              </w:rPr>
            </w:pPr>
            <w:r w:rsidRPr="00CA79AA">
              <w:rPr>
                <w:rFonts w:ascii="Calibri Light" w:hAnsi="Calibri Light" w:cs="Calibri Light"/>
                <w:lang w:val="en-US"/>
              </w:rPr>
              <w:t>Il connaît le double des nombres inférieurs à 10</w:t>
            </w:r>
            <w:r w:rsidR="00B47C49">
              <w:rPr>
                <w:rFonts w:ascii="Calibri Light" w:hAnsi="Calibri Light" w:cs="Calibri Light"/>
                <w:lang w:val="en-US"/>
              </w:rPr>
              <w:t>.</w:t>
            </w:r>
          </w:p>
          <w:p w14:paraId="53E40388" w14:textId="740202DC" w:rsidR="00C7731A" w:rsidRPr="00CA79AA" w:rsidRDefault="00C7731A" w:rsidP="00C7731A">
            <w:pPr>
              <w:rPr>
                <w:rFonts w:ascii="Calibri Light" w:hAnsi="Calibri Light" w:cs="Calibri Light"/>
                <w:lang w:val="en-US"/>
              </w:rPr>
            </w:pPr>
            <w:r w:rsidRPr="00CA79AA">
              <w:rPr>
                <w:rFonts w:ascii="Calibri Light" w:hAnsi="Calibri Light" w:cs="Calibri Light"/>
                <w:lang w:val="en-US"/>
              </w:rPr>
              <w:t>Il connaît ou sait retrouver rapidement la moitié des nombres pairs inférieurs à 20</w:t>
            </w:r>
            <w:r w:rsidR="00B47C49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2410" w:type="dxa"/>
          </w:tcPr>
          <w:p w14:paraId="0CDD70E6" w14:textId="6B6334A7" w:rsidR="00C7731A" w:rsidRPr="00CA79AA" w:rsidRDefault="00151A00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es doubles de nombres d'usage courant (nombres de 1 à 15, 25).</w:t>
            </w:r>
          </w:p>
          <w:p w14:paraId="22574A9B" w14:textId="77777777" w:rsidR="00151A00" w:rsidRPr="00CA79AA" w:rsidRDefault="00151A00" w:rsidP="00151A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es moitiés de nombres pairs d'usage courant (nombres pairs de 1 à 28).</w:t>
            </w:r>
          </w:p>
          <w:p w14:paraId="6D684EB9" w14:textId="176B0C76" w:rsidR="004E63BC" w:rsidRPr="00CA79AA" w:rsidRDefault="004E63BC" w:rsidP="004E63B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lang w:val="en-US"/>
              </w:rPr>
            </w:pPr>
            <w:r w:rsidRPr="00CA79AA">
              <w:rPr>
                <w:rFonts w:ascii="Calibri Light" w:hAnsi="Calibri Light" w:cs="Calibri Light"/>
              </w:rPr>
              <w:t xml:space="preserve">Il sait répondre immédiatement à des questions comme : </w:t>
            </w:r>
            <w:r w:rsidR="00B47C49">
              <w:rPr>
                <w:rFonts w:ascii="Calibri Light" w:hAnsi="Calibri Light" w:cs="Calibri Light"/>
              </w:rPr>
              <w:t>Q</w:t>
            </w:r>
            <w:r w:rsidRPr="00CA79AA">
              <w:rPr>
                <w:rFonts w:ascii="Calibri Light" w:hAnsi="Calibri Light" w:cs="Calibri Light"/>
              </w:rPr>
              <w:t xml:space="preserve">uel est le double de 7 ? 25 ? </w:t>
            </w:r>
            <w:r w:rsidRPr="00CA79AA">
              <w:rPr>
                <w:rFonts w:ascii="Calibri Light" w:hAnsi="Calibri Light" w:cs="Calibri Light"/>
              </w:rPr>
              <w:lastRenderedPageBreak/>
              <w:t xml:space="preserve">14 ? </w:t>
            </w:r>
            <w:r w:rsidR="00B47C49">
              <w:rPr>
                <w:rFonts w:ascii="Calibri Light" w:hAnsi="Calibri Light" w:cs="Calibri Light"/>
              </w:rPr>
              <w:t>Q</w:t>
            </w:r>
            <w:r w:rsidRPr="00CA79AA">
              <w:rPr>
                <w:rFonts w:ascii="Calibri Light" w:hAnsi="Calibri Light" w:cs="Calibri Light"/>
              </w:rPr>
              <w:t xml:space="preserve">uelle est la moitié de 18 ? </w:t>
            </w:r>
          </w:p>
        </w:tc>
        <w:tc>
          <w:tcPr>
            <w:tcW w:w="2410" w:type="dxa"/>
          </w:tcPr>
          <w:p w14:paraId="620E4A9B" w14:textId="00C9C9D0" w:rsidR="00C7731A" w:rsidRPr="00CA79AA" w:rsidRDefault="008B6163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Il connaît les doubles de nombres d’usage courant (nombres de 1 à 20)</w:t>
            </w:r>
            <w:r w:rsidR="00B47C49">
              <w:rPr>
                <w:rFonts w:ascii="Calibri Light" w:hAnsi="Calibri Light" w:cs="Calibri Light"/>
              </w:rPr>
              <w:t>.</w:t>
            </w:r>
          </w:p>
          <w:p w14:paraId="27D8068A" w14:textId="584FD3DA" w:rsidR="008B6163" w:rsidRPr="00CA79AA" w:rsidRDefault="008B6163" w:rsidP="008B6163">
            <w:pPr>
              <w:rPr>
                <w:rFonts w:ascii="Calibri Light" w:hAnsi="Calibri Light" w:cs="Calibri Light"/>
                <w:lang w:val="en-US"/>
              </w:rPr>
            </w:pPr>
            <w:r w:rsidRPr="00CA79AA">
              <w:rPr>
                <w:rFonts w:ascii="Calibri Light" w:hAnsi="Calibri Light" w:cs="Calibri Light"/>
              </w:rPr>
              <w:t>Il connaît les moitiés des nombres pairs d’usage courant (nombres pairs de 2 à 38)</w:t>
            </w:r>
            <w:r w:rsidR="00B47C49">
              <w:rPr>
                <w:rFonts w:ascii="Calibri Light" w:hAnsi="Calibri Light" w:cs="Calibri Light"/>
              </w:rPr>
              <w:t>.</w:t>
            </w:r>
          </w:p>
        </w:tc>
      </w:tr>
      <w:tr w:rsidR="00C7731A" w:rsidRPr="00CA79AA" w14:paraId="216D6419" w14:textId="77777777" w:rsidTr="0057323F">
        <w:tc>
          <w:tcPr>
            <w:tcW w:w="1980" w:type="dxa"/>
          </w:tcPr>
          <w:p w14:paraId="2B2234EC" w14:textId="77777777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nnaître les doubles et les moitiés correspondantes de nombres clés : 10, 20, 30, 40, 50, 100</w:t>
            </w:r>
          </w:p>
          <w:p w14:paraId="5A550279" w14:textId="77777777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5, 25, 30, 45, 60, 90</w:t>
            </w:r>
          </w:p>
        </w:tc>
        <w:tc>
          <w:tcPr>
            <w:tcW w:w="6379" w:type="dxa"/>
          </w:tcPr>
          <w:p w14:paraId="0A4CB367" w14:textId="77777777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e matériel de numération pour trouver les doubles</w:t>
            </w:r>
          </w:p>
          <w:p w14:paraId="3B8B28EC" w14:textId="77777777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e matériel de numération pour trouver les moitiés de nombres pairs : 20, 40, 60, 80, 100</w:t>
            </w:r>
          </w:p>
          <w:p w14:paraId="754E2218" w14:textId="4E24BD49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e matériel de numération pour trouver les moitiés de nombres impairs (moitié de la dizaine) : 30, 50, 90</w:t>
            </w:r>
          </w:p>
          <w:p w14:paraId="517EE270" w14:textId="77777777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15+15=           double de 15                   Moitié de 30</w:t>
            </w:r>
          </w:p>
        </w:tc>
        <w:tc>
          <w:tcPr>
            <w:tcW w:w="2409" w:type="dxa"/>
          </w:tcPr>
          <w:p w14:paraId="3410C543" w14:textId="3EBA4F1B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ou sait retrouver rapidement les doubles des dizaines entières (jusqu’à 50)</w:t>
            </w:r>
          </w:p>
        </w:tc>
        <w:tc>
          <w:tcPr>
            <w:tcW w:w="2410" w:type="dxa"/>
          </w:tcPr>
          <w:p w14:paraId="384933DC" w14:textId="57E7ECE4" w:rsidR="00151A00" w:rsidRPr="00CA79AA" w:rsidRDefault="00151A00" w:rsidP="00151A00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es doubles de nombres d'usage courant (30, 40, 50 et 100).</w:t>
            </w:r>
          </w:p>
          <w:p w14:paraId="6B5743A1" w14:textId="4B7266E0" w:rsidR="00151A00" w:rsidRPr="00CA79AA" w:rsidRDefault="00151A00" w:rsidP="00151A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es moitiés de nombres pairs d'usage courant (30, 40, 50 et</w:t>
            </w:r>
          </w:p>
          <w:p w14:paraId="39E6E0DE" w14:textId="77777777" w:rsidR="00C7731A" w:rsidRPr="00CA79AA" w:rsidRDefault="00151A00" w:rsidP="00151A00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00).</w:t>
            </w:r>
          </w:p>
          <w:p w14:paraId="026C65E6" w14:textId="180E3A92" w:rsidR="004E63BC" w:rsidRPr="00CA79AA" w:rsidRDefault="004E63BC" w:rsidP="004E63BC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ait répondre oralement ou par écrit, à la question : quelle est la moitié de de 50 ? la moitié de 60 ? de 70 ? de 400 ?</w:t>
            </w:r>
          </w:p>
        </w:tc>
        <w:tc>
          <w:tcPr>
            <w:tcW w:w="2410" w:type="dxa"/>
          </w:tcPr>
          <w:p w14:paraId="00B421A0" w14:textId="097F413E" w:rsidR="00C7731A" w:rsidRPr="00CA79AA" w:rsidRDefault="008B6163" w:rsidP="008B6163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es doubles de nombres d’usage courant (25, 30, 40, 50, 60 et 100)</w:t>
            </w:r>
            <w:r w:rsidR="00B47C49">
              <w:rPr>
                <w:rFonts w:ascii="Calibri Light" w:hAnsi="Calibri Light" w:cs="Calibri Light"/>
              </w:rPr>
              <w:t>.</w:t>
            </w:r>
          </w:p>
          <w:p w14:paraId="0BC1B5F0" w14:textId="71F6ADCE" w:rsidR="008B6163" w:rsidRPr="00CA79AA" w:rsidRDefault="008B6163" w:rsidP="008B6163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es moitiés des nombres pairs d’usage courant (40, 50, 60, 100)</w:t>
            </w:r>
            <w:r w:rsidR="00B47C49">
              <w:rPr>
                <w:rFonts w:ascii="Calibri Light" w:hAnsi="Calibri Light" w:cs="Calibri Light"/>
              </w:rPr>
              <w:t>.</w:t>
            </w:r>
          </w:p>
        </w:tc>
      </w:tr>
      <w:tr w:rsidR="00C7731A" w:rsidRPr="00CA79AA" w14:paraId="33CF00D5" w14:textId="77777777" w:rsidTr="0057323F">
        <w:tc>
          <w:tcPr>
            <w:tcW w:w="1980" w:type="dxa"/>
          </w:tcPr>
          <w:p w14:paraId="7CA5D77D" w14:textId="79334250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nnaître les compléments à 10 et calculer les compléments à la dizaine supérieure</w:t>
            </w:r>
          </w:p>
        </w:tc>
        <w:tc>
          <w:tcPr>
            <w:tcW w:w="6379" w:type="dxa"/>
          </w:tcPr>
          <w:p w14:paraId="616F8170" w14:textId="727E79BA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8+... =10          8+2=                10-2 = … 2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10</w:t>
            </w:r>
          </w:p>
          <w:p w14:paraId="0DC5A239" w14:textId="77777777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10+…..=20         10+10=          20-10=             10 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20</w:t>
            </w:r>
          </w:p>
          <w:p w14:paraId="71ED1F4C" w14:textId="77777777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53+….=60          53+7=           60-53=            53  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60</w:t>
            </w:r>
          </w:p>
          <w:p w14:paraId="26C50FA7" w14:textId="3E8400EE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125+……=130      125+5=        130-125=         125 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130</w:t>
            </w:r>
          </w:p>
        </w:tc>
        <w:tc>
          <w:tcPr>
            <w:tcW w:w="2409" w:type="dxa"/>
          </w:tcPr>
          <w:p w14:paraId="7E38B728" w14:textId="1F76A037" w:rsidR="00C7731A" w:rsidRPr="00CA79AA" w:rsidRDefault="00C7731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es compléments à 10</w:t>
            </w:r>
            <w:r w:rsidR="00B47C49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10" w:type="dxa"/>
          </w:tcPr>
          <w:p w14:paraId="60D762A7" w14:textId="471E440C" w:rsidR="00C7731A" w:rsidRPr="00CA79AA" w:rsidRDefault="00151A00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es compléments à la dizaine supérieure.</w:t>
            </w:r>
          </w:p>
        </w:tc>
        <w:tc>
          <w:tcPr>
            <w:tcW w:w="2410" w:type="dxa"/>
          </w:tcPr>
          <w:p w14:paraId="70F64C03" w14:textId="50B0AFB6" w:rsidR="00C7731A" w:rsidRPr="00CA79AA" w:rsidRDefault="00CE7ECA" w:rsidP="00CE7EC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ait trouver rapidement les compléments à la dizaine supérieure.</w:t>
            </w:r>
          </w:p>
        </w:tc>
      </w:tr>
      <w:tr w:rsidR="00CE7ECA" w:rsidRPr="00CA79AA" w14:paraId="077CB5B6" w14:textId="77777777" w:rsidTr="0057323F">
        <w:tc>
          <w:tcPr>
            <w:tcW w:w="1980" w:type="dxa"/>
          </w:tcPr>
          <w:p w14:paraId="275FBB08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nnaître les compléments à 100 et calculer les compléments à la centaine supérieure</w:t>
            </w:r>
          </w:p>
        </w:tc>
        <w:tc>
          <w:tcPr>
            <w:tcW w:w="6379" w:type="dxa"/>
          </w:tcPr>
          <w:p w14:paraId="1E96D89B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25+…….=100        25+75=         100-25=        100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25</w:t>
            </w:r>
          </w:p>
          <w:p w14:paraId="1C007CB7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</w:p>
          <w:p w14:paraId="59BD3A1E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125+….=200            125+75=          200-125=            125 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200</w:t>
            </w:r>
          </w:p>
          <w:p w14:paraId="4B6B6F3C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240+…..=1300        1240+60=        1300-1240=        1240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1300</w:t>
            </w:r>
          </w:p>
        </w:tc>
        <w:tc>
          <w:tcPr>
            <w:tcW w:w="2409" w:type="dxa"/>
          </w:tcPr>
          <w:p w14:paraId="32BF64B0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4B7C1E89" w14:textId="77777777" w:rsidR="00CE7ECA" w:rsidRPr="00CA79AA" w:rsidRDefault="00151A00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es compléments à 100 des dizaines entières.</w:t>
            </w:r>
          </w:p>
          <w:p w14:paraId="73867772" w14:textId="32F380F7" w:rsidR="00151A00" w:rsidRPr="00CA79AA" w:rsidRDefault="00151A00" w:rsidP="00151A00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ait retrouver rapidement les compléments à la centaine supérieure.</w:t>
            </w:r>
          </w:p>
        </w:tc>
        <w:tc>
          <w:tcPr>
            <w:tcW w:w="2410" w:type="dxa"/>
          </w:tcPr>
          <w:p w14:paraId="560FAD1A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ait trouver rapidement les compléments à 100 et à 1 000.</w:t>
            </w:r>
          </w:p>
          <w:p w14:paraId="3943F1AF" w14:textId="17EEBDA0" w:rsidR="00CE7ECA" w:rsidRPr="00CA79AA" w:rsidRDefault="00CE7ECA" w:rsidP="00CE7EC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ait trouver rapidement les compléments à la centaine supérieure et</w:t>
            </w:r>
          </w:p>
          <w:p w14:paraId="73971E92" w14:textId="7E9B989E" w:rsidR="00CE7ECA" w:rsidRPr="00CA79AA" w:rsidRDefault="00CE7ECA" w:rsidP="00CE7ECA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au millier supérieur.</w:t>
            </w:r>
          </w:p>
        </w:tc>
      </w:tr>
      <w:tr w:rsidR="00E4704E" w:rsidRPr="00CA79AA" w14:paraId="7B899310" w14:textId="77777777" w:rsidTr="00981660">
        <w:tc>
          <w:tcPr>
            <w:tcW w:w="1980" w:type="dxa"/>
          </w:tcPr>
          <w:p w14:paraId="5653C588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alculer des sommes, des différences du type …</w:t>
            </w:r>
          </w:p>
        </w:tc>
        <w:tc>
          <w:tcPr>
            <w:tcW w:w="6379" w:type="dxa"/>
          </w:tcPr>
          <w:p w14:paraId="01E4AA42" w14:textId="69248CB1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20+7=           27-7=             20 pour aller à 27</w:t>
            </w:r>
          </w:p>
          <w:p w14:paraId="3C645E2C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200+37=         237-7=          200 pour aller à 237</w:t>
            </w:r>
          </w:p>
        </w:tc>
        <w:tc>
          <w:tcPr>
            <w:tcW w:w="2409" w:type="dxa"/>
          </w:tcPr>
          <w:p w14:paraId="22536D44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75938112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717DA0AA" w14:textId="171BD8A8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</w:tr>
      <w:tr w:rsidR="00F17537" w:rsidRPr="00CA79AA" w14:paraId="7E4AB0FC" w14:textId="77777777" w:rsidTr="0057323F">
        <w:tc>
          <w:tcPr>
            <w:tcW w:w="1980" w:type="dxa"/>
          </w:tcPr>
          <w:p w14:paraId="67DBD003" w14:textId="77777777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Ajouter ou soustraire </w:t>
            </w:r>
            <w:r w:rsidRPr="00CA79AA">
              <w:rPr>
                <w:rFonts w:ascii="Calibri Light" w:hAnsi="Calibri Light" w:cs="Calibri Light"/>
                <w:b/>
              </w:rPr>
              <w:t>des dizaines entre elles</w:t>
            </w:r>
            <w:r w:rsidRPr="00CA79AA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lastRenderedPageBreak/>
              <w:t>(2 ou plusieurs termes)</w:t>
            </w:r>
          </w:p>
        </w:tc>
        <w:tc>
          <w:tcPr>
            <w:tcW w:w="6379" w:type="dxa"/>
          </w:tcPr>
          <w:p w14:paraId="76C7DF06" w14:textId="77777777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30+20=           20+30=            30+……=50          30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50</w:t>
            </w:r>
          </w:p>
          <w:p w14:paraId="6CC3E482" w14:textId="77777777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</w:p>
          <w:p w14:paraId="32224ED5" w14:textId="77777777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09" w:type="dxa"/>
            <w:vMerge w:val="restart"/>
          </w:tcPr>
          <w:p w14:paraId="6EE4BCC3" w14:textId="77777777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Il calcule mentalement des sommes d’un nombre à 2 chiffres et </w:t>
            </w:r>
            <w:r w:rsidRPr="00CA79AA">
              <w:rPr>
                <w:rFonts w:ascii="Calibri Light" w:hAnsi="Calibri Light" w:cs="Calibri Light"/>
              </w:rPr>
              <w:lastRenderedPageBreak/>
              <w:t>de dizaines entières (40+30 ; 45+30)</w:t>
            </w:r>
          </w:p>
          <w:p w14:paraId="1A368592" w14:textId="24ED1282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oustrait des dizaines à un nombre (ex : 68-30 ; 40-30)</w:t>
            </w:r>
            <w:r w:rsidR="00B47C49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10" w:type="dxa"/>
            <w:vMerge w:val="restart"/>
          </w:tcPr>
          <w:p w14:paraId="3D16A2AE" w14:textId="77777777" w:rsidR="00F17537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 xml:space="preserve">Il calcule mentalement des sommes d’un nombre ayant au plus 3 </w:t>
            </w:r>
            <w:r w:rsidRPr="00CA79AA">
              <w:rPr>
                <w:rFonts w:ascii="Calibri Light" w:hAnsi="Calibri Light" w:cs="Calibri Light"/>
              </w:rPr>
              <w:lastRenderedPageBreak/>
              <w:t>chiffres et d’un nombre ayant un seul chiffre non nul (63+20 ; 657+50)</w:t>
            </w:r>
          </w:p>
          <w:p w14:paraId="38AF012A" w14:textId="35EBC55E" w:rsidR="00E65001" w:rsidRPr="00CA79AA" w:rsidRDefault="00E65001" w:rsidP="00E65001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oustrait un nombre à 2 chiffres à un nombre à 3 chiffres lorsqu’il n’y a pas de retenue (468-30)</w:t>
            </w:r>
            <w:r w:rsidR="00B47C49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10" w:type="dxa"/>
            <w:vMerge w:val="restart"/>
          </w:tcPr>
          <w:p w14:paraId="2E2060ED" w14:textId="09B4A6B5" w:rsidR="00F17537" w:rsidRPr="00CA79AA" w:rsidRDefault="00F17537" w:rsidP="00F1753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Il calcule mentalement des</w:t>
            </w:r>
            <w:r w:rsidR="00E4704E" w:rsidRPr="00CA79AA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</w:rPr>
              <w:t xml:space="preserve">sommes d’un nombre ayant au plus </w:t>
            </w:r>
            <w:r w:rsidRPr="00CA79AA">
              <w:rPr>
                <w:rFonts w:ascii="Calibri Light" w:hAnsi="Calibri Light" w:cs="Calibri Light"/>
              </w:rPr>
              <w:lastRenderedPageBreak/>
              <w:t>quatre chiffres et d’un nombre ayant un seul</w:t>
            </w:r>
          </w:p>
          <w:p w14:paraId="744EFEEE" w14:textId="28951B73" w:rsidR="00F17537" w:rsidRPr="00CA79AA" w:rsidRDefault="00F17537" w:rsidP="00F17537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hiffre non nul : 3204 + 70 ; 613 + 20 ; 2657 + 500 ; 3452 + 3000</w:t>
            </w:r>
          </w:p>
          <w:p w14:paraId="693701BD" w14:textId="4F5E0148" w:rsidR="00E65001" w:rsidRPr="00CA79AA" w:rsidRDefault="00E65001" w:rsidP="00E65001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oustrait des dizaines entières, des centaines entières ou des milliers entiers à un nombre (468-30 ; 438-300 ; 8756-5000 ; 2354-400)</w:t>
            </w:r>
          </w:p>
        </w:tc>
      </w:tr>
      <w:tr w:rsidR="00F17537" w:rsidRPr="00CA79AA" w14:paraId="3BE2D58D" w14:textId="77777777" w:rsidTr="0057323F">
        <w:tc>
          <w:tcPr>
            <w:tcW w:w="1980" w:type="dxa"/>
          </w:tcPr>
          <w:p w14:paraId="1274A105" w14:textId="77777777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 xml:space="preserve">Ajouter ou soustraire </w:t>
            </w:r>
            <w:r w:rsidRPr="00CA79AA">
              <w:rPr>
                <w:rFonts w:ascii="Calibri Light" w:hAnsi="Calibri Light" w:cs="Calibri Light"/>
                <w:b/>
              </w:rPr>
              <w:t>des</w:t>
            </w:r>
            <w:r w:rsidRPr="00CA79AA">
              <w:rPr>
                <w:rFonts w:ascii="Calibri Light" w:hAnsi="Calibri Light" w:cs="Calibri Light"/>
              </w:rPr>
              <w:t xml:space="preserve"> </w:t>
            </w:r>
            <w:r w:rsidRPr="00CA79AA">
              <w:rPr>
                <w:rFonts w:ascii="Calibri Light" w:hAnsi="Calibri Light" w:cs="Calibri Light"/>
                <w:b/>
              </w:rPr>
              <w:t>centaines entre elles</w:t>
            </w:r>
            <w:r w:rsidRPr="00CA79AA">
              <w:rPr>
                <w:rFonts w:ascii="Calibri Light" w:hAnsi="Calibri Light" w:cs="Calibri Light"/>
              </w:rPr>
              <w:t xml:space="preserve"> (2 ou plusieurs termes)</w:t>
            </w:r>
          </w:p>
        </w:tc>
        <w:tc>
          <w:tcPr>
            <w:tcW w:w="6379" w:type="dxa"/>
          </w:tcPr>
          <w:p w14:paraId="1F51FED5" w14:textId="77777777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300+200=          200+300=         300+…….=500    300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500</w:t>
            </w:r>
          </w:p>
        </w:tc>
        <w:tc>
          <w:tcPr>
            <w:tcW w:w="2409" w:type="dxa"/>
            <w:vMerge/>
          </w:tcPr>
          <w:p w14:paraId="1BC8529E" w14:textId="77777777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vMerge/>
          </w:tcPr>
          <w:p w14:paraId="6F162BC6" w14:textId="77777777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vMerge/>
          </w:tcPr>
          <w:p w14:paraId="27A9E5D5" w14:textId="01866473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</w:p>
        </w:tc>
      </w:tr>
      <w:tr w:rsidR="00F17537" w:rsidRPr="00CA79AA" w14:paraId="523DD947" w14:textId="77777777" w:rsidTr="0057323F">
        <w:tc>
          <w:tcPr>
            <w:tcW w:w="1980" w:type="dxa"/>
          </w:tcPr>
          <w:p w14:paraId="08274C68" w14:textId="77777777" w:rsidR="00F17537" w:rsidRPr="00CA79AA" w:rsidRDefault="00F17537" w:rsidP="00745BBD">
            <w:pPr>
              <w:rPr>
                <w:rFonts w:ascii="Calibri Light" w:hAnsi="Calibri Light" w:cs="Calibri Light"/>
                <w:highlight w:val="yellow"/>
              </w:rPr>
            </w:pPr>
            <w:r w:rsidRPr="00CA79AA">
              <w:rPr>
                <w:rFonts w:ascii="Calibri Light" w:hAnsi="Calibri Light" w:cs="Calibri Light"/>
              </w:rPr>
              <w:t>Ajouter 9,19,29,39…</w:t>
            </w:r>
          </w:p>
        </w:tc>
        <w:tc>
          <w:tcPr>
            <w:tcW w:w="6379" w:type="dxa"/>
          </w:tcPr>
          <w:p w14:paraId="66AADE83" w14:textId="77777777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• Ajouter la dizaine supérieure et soustraire 1 : </w:t>
            </w:r>
          </w:p>
          <w:p w14:paraId="2EC10D89" w14:textId="3A364129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+9  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+10-1, 19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+20-1 …</w:t>
            </w:r>
          </w:p>
          <w:p w14:paraId="3F3113A4" w14:textId="77777777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30-19= 30+(20-1) </w:t>
            </w:r>
          </w:p>
          <w:p w14:paraId="58CB505F" w14:textId="77777777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= 50-1</w:t>
            </w:r>
          </w:p>
          <w:p w14:paraId="7AC77DC9" w14:textId="4E6E9A16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=49</w:t>
            </w:r>
          </w:p>
        </w:tc>
        <w:tc>
          <w:tcPr>
            <w:tcW w:w="2409" w:type="dxa"/>
          </w:tcPr>
          <w:p w14:paraId="5D594E4A" w14:textId="77777777" w:rsidR="00F17537" w:rsidRPr="00CA79AA" w:rsidRDefault="00F17537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6EAE34B1" w14:textId="38931FAA" w:rsidR="00813DE6" w:rsidRPr="00CA79AA" w:rsidRDefault="00813DE6" w:rsidP="00813DE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En ligne, i</w:t>
            </w:r>
            <w:r w:rsidR="00E243D1" w:rsidRPr="00CA79AA">
              <w:rPr>
                <w:rFonts w:ascii="Calibri Light" w:hAnsi="Calibri Light" w:cs="Calibri Light"/>
              </w:rPr>
              <w:t>l ajoute 9, 19 ou 29 à un nombre à deux ou trois chiffres.</w:t>
            </w:r>
          </w:p>
          <w:p w14:paraId="461D4B11" w14:textId="797BBC76" w:rsidR="00F17537" w:rsidRPr="00CA79AA" w:rsidRDefault="00F17537" w:rsidP="00E243D1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76F58A83" w14:textId="77777777" w:rsidR="006F51E7" w:rsidRDefault="00F17537" w:rsidP="00F1753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Il calcule mentalement des sommes d’un nombre ayant au plus quatre chiffres et de 9 ou 19 : 347 + 9 ; </w:t>
            </w:r>
          </w:p>
          <w:p w14:paraId="438F9AD6" w14:textId="4FEDF5A5" w:rsidR="00F17537" w:rsidRPr="00CA79AA" w:rsidRDefault="00F17537" w:rsidP="00F1753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3204 + 19.</w:t>
            </w:r>
          </w:p>
          <w:p w14:paraId="52318EBD" w14:textId="3FECD2FB" w:rsidR="00F17537" w:rsidRPr="00CA79AA" w:rsidRDefault="00F17537" w:rsidP="009E704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En ligne, il ajoute 9, 19, 29 ou 39 à un nombre à deux, trois ou quatre chiffres.</w:t>
            </w:r>
          </w:p>
        </w:tc>
      </w:tr>
      <w:tr w:rsidR="00E4704E" w:rsidRPr="00CA79AA" w14:paraId="08F7861D" w14:textId="77777777" w:rsidTr="00493713">
        <w:tc>
          <w:tcPr>
            <w:tcW w:w="1980" w:type="dxa"/>
          </w:tcPr>
          <w:p w14:paraId="29C552DC" w14:textId="77777777" w:rsidR="00E4704E" w:rsidRPr="00CA79AA" w:rsidRDefault="00E4704E" w:rsidP="00745BBD">
            <w:pPr>
              <w:rPr>
                <w:rFonts w:ascii="Calibri Light" w:hAnsi="Calibri Light" w:cs="Calibri Light"/>
                <w:highlight w:val="yellow"/>
              </w:rPr>
            </w:pPr>
            <w:r w:rsidRPr="00CA79AA">
              <w:rPr>
                <w:rFonts w:ascii="Calibri Light" w:hAnsi="Calibri Light" w:cs="Calibri Light"/>
              </w:rPr>
              <w:t>Soustraire 9,19,29,39 …</w:t>
            </w:r>
          </w:p>
        </w:tc>
        <w:tc>
          <w:tcPr>
            <w:tcW w:w="6379" w:type="dxa"/>
          </w:tcPr>
          <w:p w14:paraId="12088223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Soustraire la dizaine supérieure et ajouter 1 :</w:t>
            </w:r>
          </w:p>
          <w:p w14:paraId="0D015960" w14:textId="041A0FD1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-9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-10+1, -19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-20+1</w:t>
            </w:r>
          </w:p>
          <w:p w14:paraId="07CE7924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30-19= 30+(20-1) </w:t>
            </w:r>
          </w:p>
          <w:p w14:paraId="170A1593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=50-1</w:t>
            </w:r>
          </w:p>
          <w:p w14:paraId="531B49AB" w14:textId="76DD85E3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=49</w:t>
            </w:r>
          </w:p>
        </w:tc>
        <w:tc>
          <w:tcPr>
            <w:tcW w:w="2409" w:type="dxa"/>
          </w:tcPr>
          <w:p w14:paraId="3B4E5882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47A649FE" w14:textId="77777777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58E5F512" w14:textId="0576D823" w:rsidR="00E4704E" w:rsidRPr="00CA79AA" w:rsidRDefault="00E4704E" w:rsidP="00745BBD">
            <w:pPr>
              <w:rPr>
                <w:rFonts w:ascii="Calibri Light" w:hAnsi="Calibri Light" w:cs="Calibri Light"/>
              </w:rPr>
            </w:pPr>
          </w:p>
        </w:tc>
      </w:tr>
      <w:tr w:rsidR="00CE7ECA" w:rsidRPr="00CA79AA" w14:paraId="0086F048" w14:textId="77777777" w:rsidTr="0057323F">
        <w:tc>
          <w:tcPr>
            <w:tcW w:w="1980" w:type="dxa"/>
          </w:tcPr>
          <w:p w14:paraId="1AE0C075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Maîtriser le répertoire multiplicatif </w:t>
            </w:r>
          </w:p>
        </w:tc>
        <w:tc>
          <w:tcPr>
            <w:tcW w:w="6379" w:type="dxa"/>
          </w:tcPr>
          <w:p w14:paraId="3C7F62D4" w14:textId="2B6641D0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’addition réitérée</w:t>
            </w:r>
          </w:p>
          <w:p w14:paraId="408BB9E2" w14:textId="0CF79538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Apprendre le répertoire multiplicatif en prenant appui sur les relations entre les nombres</w:t>
            </w:r>
          </w:p>
          <w:p w14:paraId="4B66D7CF" w14:textId="77777777" w:rsidR="00CE7ECA" w:rsidRPr="00CA79AA" w:rsidRDefault="00CE7ECA" w:rsidP="00745BBD">
            <w:pPr>
              <w:pStyle w:val="Paragraphedeliste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Table de 2 : appui sur les doubles</w:t>
            </w:r>
          </w:p>
          <w:p w14:paraId="43720FB1" w14:textId="77777777" w:rsidR="00CE7ECA" w:rsidRPr="00CA79AA" w:rsidRDefault="00CE7ECA" w:rsidP="00745BBD">
            <w:pPr>
              <w:pStyle w:val="Paragraphedeliste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Table de 4 : double de la table de 2 (le quadruple : double du double)</w:t>
            </w:r>
          </w:p>
          <w:p w14:paraId="09D0DDEF" w14:textId="77777777" w:rsidR="00CE7ECA" w:rsidRPr="00CA79AA" w:rsidRDefault="00CE7ECA" w:rsidP="00745BBD">
            <w:pPr>
              <w:pStyle w:val="Paragraphedeliste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Table de 10 : lien avec la numération</w:t>
            </w:r>
          </w:p>
          <w:p w14:paraId="2CDECB21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7x10  = 7 dizaines =70                                                                                                        24x10 = 24 dizaines  = 240</w:t>
            </w:r>
          </w:p>
          <w:p w14:paraId="3DCE9881" w14:textId="79375910" w:rsidR="00CE7ECA" w:rsidRPr="00CA79AA" w:rsidRDefault="00CE7ECA" w:rsidP="005610A6">
            <w:pPr>
              <w:pStyle w:val="Paragraphedeliste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Table de 5 : multiplier par 10 et calculer la moitié …</w:t>
            </w:r>
          </w:p>
          <w:p w14:paraId="2EBB7FDD" w14:textId="5B60B039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3 x 4=……..         12= 3 x ……….        12 = ……..x4</w:t>
            </w:r>
          </w:p>
          <w:p w14:paraId="6A24FD00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Poursuivre l’apprentissage des autres tables en s’appuyant sur les tables précédentes.</w:t>
            </w:r>
          </w:p>
          <w:p w14:paraId="280AE04A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7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9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utiliser le 6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9=54 et ajouter 9 ou</w:t>
            </w:r>
          </w:p>
          <w:p w14:paraId="41F7217D" w14:textId="27556CD3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8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9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utiliser le 8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>5 et le 8</w:t>
            </w:r>
            <m:oMath>
              <m:r>
                <w:rPr>
                  <w:rFonts w:ascii="Cambria Math" w:hAnsi="Cambria Math" w:cs="Calibri Light"/>
                </w:rPr>
                <m:t>×</m:t>
              </m:r>
            </m:oMath>
            <w:r w:rsidRPr="00CA79AA">
              <w:rPr>
                <w:rFonts w:ascii="Calibri Light" w:hAnsi="Calibri Light" w:cs="Calibri Light"/>
              </w:rPr>
              <w:t xml:space="preserve">4 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40+32=72</w:t>
            </w:r>
          </w:p>
        </w:tc>
        <w:tc>
          <w:tcPr>
            <w:tcW w:w="2409" w:type="dxa"/>
          </w:tcPr>
          <w:p w14:paraId="6D61C140" w14:textId="77777777" w:rsidR="00CE7ECA" w:rsidRPr="00CA79AA" w:rsidRDefault="00CE7ECA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324FE216" w14:textId="77777777" w:rsidR="00CE7ECA" w:rsidRPr="00CA79AA" w:rsidRDefault="004E63BC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connaît les tables de multiplication par 2, 3, 4 et 5.</w:t>
            </w:r>
          </w:p>
          <w:p w14:paraId="6F3FD2DB" w14:textId="77777777" w:rsidR="004E63BC" w:rsidRPr="00CA79AA" w:rsidRDefault="004E63BC" w:rsidP="004E63B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ait répondre à des questions comme « 5 fois 3 =… », « 15, c’est 5 fois… » « 15, c’est 3 fois… »</w:t>
            </w:r>
          </w:p>
          <w:p w14:paraId="57525AC3" w14:textId="77777777" w:rsidR="00DE728A" w:rsidRDefault="004E63BC" w:rsidP="004E63BC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-(résultats des tables de multiplication par 2, 3, 4 et 5). </w:t>
            </w:r>
          </w:p>
          <w:p w14:paraId="5A3F9D86" w14:textId="4DFBFE29" w:rsidR="004E63BC" w:rsidRPr="00CA79AA" w:rsidRDefault="004E63BC" w:rsidP="004E63BC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(réponse immédiate, oralement ou par écrit)</w:t>
            </w:r>
          </w:p>
        </w:tc>
        <w:tc>
          <w:tcPr>
            <w:tcW w:w="2410" w:type="dxa"/>
          </w:tcPr>
          <w:p w14:paraId="50772D47" w14:textId="39FCCDCA" w:rsidR="00CE7ECA" w:rsidRPr="00CA79AA" w:rsidRDefault="00CE7ECA" w:rsidP="00CE7EC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Il connaît les tables de multiplication de 2 à 9.</w:t>
            </w:r>
          </w:p>
          <w:p w14:paraId="3DAE5EEA" w14:textId="77777777" w:rsidR="00CE7ECA" w:rsidRPr="00CA79AA" w:rsidRDefault="00CE7ECA" w:rsidP="00CE7EC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sait répondre à des questions comme « 8 fois 7 égale… », « 56, c’est 7 fois… » « 56, c’est 8</w:t>
            </w:r>
          </w:p>
          <w:p w14:paraId="40CC813E" w14:textId="6D28D784" w:rsidR="00CE7ECA" w:rsidRPr="00CA79AA" w:rsidRDefault="00CE7ECA" w:rsidP="00CE7ECA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fois… » </w:t>
            </w:r>
            <w:r w:rsidR="004E63BC" w:rsidRPr="00CA79AA">
              <w:rPr>
                <w:rFonts w:ascii="Calibri Light" w:hAnsi="Calibri Light" w:cs="Calibri Light"/>
              </w:rPr>
              <w:t>(</w:t>
            </w:r>
            <w:r w:rsidRPr="00CA79AA">
              <w:rPr>
                <w:rFonts w:ascii="Calibri Light" w:hAnsi="Calibri Light" w:cs="Calibri Light"/>
              </w:rPr>
              <w:t>réponse immédiate, oralement ou par écrit).</w:t>
            </w:r>
          </w:p>
        </w:tc>
      </w:tr>
      <w:tr w:rsidR="00E65001" w:rsidRPr="00CA79AA" w14:paraId="577FA055" w14:textId="77777777" w:rsidTr="005E05CE">
        <w:tc>
          <w:tcPr>
            <w:tcW w:w="1980" w:type="dxa"/>
          </w:tcPr>
          <w:p w14:paraId="53BCBBF1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nnaître les relations entre 5,10,20,25,50,100</w:t>
            </w:r>
          </w:p>
        </w:tc>
        <w:tc>
          <w:tcPr>
            <w:tcW w:w="6379" w:type="dxa"/>
          </w:tcPr>
          <w:p w14:paraId="5D9087A6" w14:textId="133CA6A2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es relations de double et moitié : 5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10,10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20, 25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50, 50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100</w:t>
            </w:r>
          </w:p>
          <w:p w14:paraId="769036B4" w14:textId="18D14F60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es relations de quart et quadruple (4 fois plus grand ou 4 fois plus petit) : 5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20, 25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100</w:t>
            </w:r>
          </w:p>
          <w:p w14:paraId="158F8623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es relations additives</w:t>
            </w:r>
          </w:p>
          <w:p w14:paraId="3E19B22C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50+25=75</w:t>
            </w:r>
          </w:p>
          <w:p w14:paraId="5EC9C61B" w14:textId="30DEC408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75+25=100</w:t>
            </w:r>
          </w:p>
          <w:p w14:paraId="7DC1D54B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Autres relations : 10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100 (10 fois plus grand ou 10 fois plus petit)</w:t>
            </w:r>
          </w:p>
          <w:p w14:paraId="5AD88DA0" w14:textId="6D133C8C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                    10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50 (5 fois plus grand ou 5 fois plus petit)</w:t>
            </w:r>
          </w:p>
        </w:tc>
        <w:tc>
          <w:tcPr>
            <w:tcW w:w="2409" w:type="dxa"/>
          </w:tcPr>
          <w:p w14:paraId="411260AB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79135443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40BE16DB" w14:textId="6D6B1BB2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</w:tr>
      <w:tr w:rsidR="00E65001" w:rsidRPr="00CA79AA" w14:paraId="6E932A5C" w14:textId="77777777" w:rsidTr="00F670E1">
        <w:tc>
          <w:tcPr>
            <w:tcW w:w="1980" w:type="dxa"/>
          </w:tcPr>
          <w:p w14:paraId="5636AF60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nnaître les relations entre 15,30,45,60,90</w:t>
            </w:r>
          </w:p>
        </w:tc>
        <w:tc>
          <w:tcPr>
            <w:tcW w:w="6379" w:type="dxa"/>
          </w:tcPr>
          <w:p w14:paraId="2003520F" w14:textId="1606B84E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es relations de double et moitié : 15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30, 30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60, 45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90</w:t>
            </w:r>
          </w:p>
          <w:p w14:paraId="6FF110C1" w14:textId="1AD93C1D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es relations de triple et tiers (3 fois plus grand ou 3 fois plus petit) : 15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45, 30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90</w:t>
            </w:r>
          </w:p>
          <w:p w14:paraId="7B46D113" w14:textId="1AE3EBB8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es relations de quadruple et quart (4 fois plus grand ou 4 fois plus petit) : 15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60</w:t>
            </w:r>
          </w:p>
          <w:p w14:paraId="66CFC009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Utiliser les relations additives</w:t>
            </w:r>
          </w:p>
          <w:p w14:paraId="4B06F61B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30+15=45</w:t>
            </w:r>
          </w:p>
          <w:p w14:paraId="651C45AB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45+15=60</w:t>
            </w:r>
          </w:p>
          <w:p w14:paraId="6F3E6341" w14:textId="34D6BAC0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60+30=90</w:t>
            </w:r>
          </w:p>
          <w:p w14:paraId="4772B351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Autres relations : 10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100 (10 fois plus grand ou 10 fois plus petit)</w:t>
            </w:r>
          </w:p>
          <w:p w14:paraId="3515813A" w14:textId="6F4230FC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 xml:space="preserve">                               10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50 (5 fois plus grand ou 5 fois plus petit)</w:t>
            </w:r>
          </w:p>
        </w:tc>
        <w:tc>
          <w:tcPr>
            <w:tcW w:w="2409" w:type="dxa"/>
          </w:tcPr>
          <w:p w14:paraId="0301A48D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71125F7B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150B539B" w14:textId="3C0E132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</w:tr>
      <w:tr w:rsidR="00745BBD" w:rsidRPr="00CA79AA" w14:paraId="3BD6645A" w14:textId="77777777" w:rsidTr="00A93CCD">
        <w:tc>
          <w:tcPr>
            <w:tcW w:w="15588" w:type="dxa"/>
            <w:gridSpan w:val="5"/>
          </w:tcPr>
          <w:p w14:paraId="1ECD0F73" w14:textId="77777777" w:rsidR="00745BBD" w:rsidRPr="00CA79AA" w:rsidRDefault="00745BBD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b/>
              </w:rPr>
              <w:t>6. Développer les compétences relatives au calcul d’ordre de grandeur</w:t>
            </w:r>
          </w:p>
        </w:tc>
      </w:tr>
      <w:tr w:rsidR="00E65001" w:rsidRPr="00CA79AA" w14:paraId="755BD41F" w14:textId="77777777" w:rsidTr="00250145">
        <w:tc>
          <w:tcPr>
            <w:tcW w:w="1980" w:type="dxa"/>
          </w:tcPr>
          <w:p w14:paraId="2AD4A5AA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Comparer des collections sans dénombrer</w:t>
            </w:r>
          </w:p>
        </w:tc>
        <w:tc>
          <w:tcPr>
            <w:tcW w:w="6379" w:type="dxa"/>
          </w:tcPr>
          <w:p w14:paraId="761A3B18" w14:textId="7B7BB8E6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• Varier les tailles des objets à comparer (exemples : taille de billes, les plus gros peuvent être les moins nombreux)</w:t>
            </w:r>
          </w:p>
          <w:p w14:paraId="6759F88F" w14:textId="77777777" w:rsidR="00E65001" w:rsidRPr="00CA79AA" w:rsidRDefault="00E65001" w:rsidP="00745BBD">
            <w:pPr>
              <w:jc w:val="center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noProof/>
                <w:lang w:eastAsia="fr-FR"/>
              </w:rPr>
              <w:drawing>
                <wp:inline distT="0" distB="0" distL="0" distR="0" wp14:anchorId="050B4D64" wp14:editId="1DA4AD3A">
                  <wp:extent cx="2057400" cy="1289519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43" cy="131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4F554" w14:textId="74C10393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•Diminuer l’espace de comparaison d’une collection de taille identique.</w:t>
            </w:r>
          </w:p>
          <w:p w14:paraId="0550EFA3" w14:textId="1F81A3F8" w:rsidR="00E65001" w:rsidRPr="00CA79AA" w:rsidRDefault="00E65001" w:rsidP="00151A00">
            <w:pPr>
              <w:jc w:val="center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  <w:noProof/>
                <w:lang w:eastAsia="fr-FR"/>
              </w:rPr>
              <w:drawing>
                <wp:inline distT="0" distB="0" distL="0" distR="0" wp14:anchorId="519650E0" wp14:editId="0EA9942B">
                  <wp:extent cx="1876425" cy="1402496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39" cy="142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A20FF53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47A182BA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3810BE28" w14:textId="546BD399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</w:tr>
      <w:tr w:rsidR="00E65001" w:rsidRPr="00CA79AA" w14:paraId="5EEEF37E" w14:textId="77777777" w:rsidTr="00EC4EAF">
        <w:tc>
          <w:tcPr>
            <w:tcW w:w="1980" w:type="dxa"/>
          </w:tcPr>
          <w:p w14:paraId="5EE59DD9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Estimer des collections</w:t>
            </w:r>
          </w:p>
        </w:tc>
        <w:tc>
          <w:tcPr>
            <w:tcW w:w="6379" w:type="dxa"/>
          </w:tcPr>
          <w:p w14:paraId="29E57FF3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Faire la correspondance approximative entre un nombre et la quantité (ne pas dénombrer)</w:t>
            </w:r>
          </w:p>
        </w:tc>
        <w:tc>
          <w:tcPr>
            <w:tcW w:w="2409" w:type="dxa"/>
          </w:tcPr>
          <w:p w14:paraId="12407610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4DFDF2CB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646A5941" w14:textId="527FF756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</w:tr>
      <w:tr w:rsidR="00E65001" w:rsidRPr="00CA79AA" w14:paraId="4644E194" w14:textId="77777777" w:rsidTr="006F6BB6">
        <w:tc>
          <w:tcPr>
            <w:tcW w:w="1980" w:type="dxa"/>
          </w:tcPr>
          <w:p w14:paraId="100023A9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Arrondir à la dizaine supérieure ou inférieure.</w:t>
            </w:r>
          </w:p>
          <w:p w14:paraId="7064B9AC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6379" w:type="dxa"/>
          </w:tcPr>
          <w:p w14:paraId="6333ECED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2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10                   18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20             </w:t>
            </w:r>
          </w:p>
          <w:p w14:paraId="5A151A3C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2+21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presque 10+20        18-9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presque 20-10     58-19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presque 60-20</w:t>
            </w:r>
          </w:p>
          <w:p w14:paraId="769C5D57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37+58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un peu moins que 40+60  </w:t>
            </w:r>
          </w:p>
          <w:p w14:paraId="67B5C1DF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138+29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140+30</w:t>
            </w:r>
          </w:p>
          <w:p w14:paraId="42DB7E2C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  <w:p w14:paraId="798448FB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34x5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presque 30x5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presque 150</w:t>
            </w:r>
          </w:p>
        </w:tc>
        <w:tc>
          <w:tcPr>
            <w:tcW w:w="2409" w:type="dxa"/>
          </w:tcPr>
          <w:p w14:paraId="3B21455B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066E84E9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62F0ADB5" w14:textId="79688E1F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</w:tr>
      <w:tr w:rsidR="00E65001" w:rsidRPr="00CA79AA" w14:paraId="22D1747F" w14:textId="77777777" w:rsidTr="00FE0008">
        <w:tc>
          <w:tcPr>
            <w:tcW w:w="1980" w:type="dxa"/>
          </w:tcPr>
          <w:p w14:paraId="5B8EC906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Arrondir à la centaine supérieure ou inférieure.</w:t>
            </w:r>
          </w:p>
          <w:p w14:paraId="0FC2D85A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6379" w:type="dxa"/>
          </w:tcPr>
          <w:p w14:paraId="40F2C11F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254+148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300+100                                  288-123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300-100</w:t>
            </w:r>
          </w:p>
          <w:p w14:paraId="3BE7A697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  <w:p w14:paraId="40EED103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09" w:type="dxa"/>
          </w:tcPr>
          <w:p w14:paraId="6EADB12C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1872CA24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24D537FC" w14:textId="6A4EDE29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</w:tr>
      <w:tr w:rsidR="00E65001" w:rsidRPr="00CA79AA" w14:paraId="0FBFF5BE" w14:textId="77777777" w:rsidTr="00F83C20">
        <w:trPr>
          <w:trHeight w:val="1849"/>
        </w:trPr>
        <w:tc>
          <w:tcPr>
            <w:tcW w:w="1980" w:type="dxa"/>
          </w:tcPr>
          <w:p w14:paraId="586EFD95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Arrondir en augmentant ou diminuant en fonction des nombres en jeu et de l’opération</w:t>
            </w:r>
          </w:p>
        </w:tc>
        <w:tc>
          <w:tcPr>
            <w:tcW w:w="6379" w:type="dxa"/>
          </w:tcPr>
          <w:p w14:paraId="350327FA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28+5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un peu plus de 30                              32-5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un peu moins de 30</w:t>
            </w:r>
          </w:p>
          <w:p w14:paraId="55217C68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69+8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un peu plus de 70                              45+48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>un peu moins de 100</w:t>
            </w:r>
          </w:p>
          <w:p w14:paraId="00AE92C7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368+17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un peu moins de 400</w:t>
            </w:r>
          </w:p>
          <w:p w14:paraId="44418C79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  <w:p w14:paraId="21B6CFEF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44x22</w:t>
            </w:r>
            <w:r w:rsidRPr="00CA79AA">
              <w:rPr>
                <w:rFonts w:ascii="Calibri Light" w:hAnsi="Calibri Light" w:cs="Calibri Light"/>
              </w:rPr>
              <w:sym w:font="Wingdings" w:char="F0E0"/>
            </w:r>
            <w:r w:rsidRPr="00CA79AA">
              <w:rPr>
                <w:rFonts w:ascii="Calibri Light" w:hAnsi="Calibri Light" w:cs="Calibri Light"/>
              </w:rPr>
              <w:t xml:space="preserve"> presque 50x20</w:t>
            </w:r>
          </w:p>
        </w:tc>
        <w:tc>
          <w:tcPr>
            <w:tcW w:w="2409" w:type="dxa"/>
          </w:tcPr>
          <w:p w14:paraId="3BBBF7FD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3525716A" w14:textId="77777777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7D53B7D2" w14:textId="4BB6B7F4" w:rsidR="00E65001" w:rsidRPr="00CA79AA" w:rsidRDefault="00E65001" w:rsidP="00745BBD">
            <w:pPr>
              <w:rPr>
                <w:rFonts w:ascii="Calibri Light" w:hAnsi="Calibri Light" w:cs="Calibri Light"/>
              </w:rPr>
            </w:pPr>
          </w:p>
        </w:tc>
      </w:tr>
      <w:tr w:rsidR="003E3BF6" w:rsidRPr="00CA79AA" w14:paraId="69247715" w14:textId="77777777" w:rsidTr="0057323F">
        <w:trPr>
          <w:trHeight w:val="1849"/>
        </w:trPr>
        <w:tc>
          <w:tcPr>
            <w:tcW w:w="1980" w:type="dxa"/>
          </w:tcPr>
          <w:p w14:paraId="524336A4" w14:textId="143130EA" w:rsidR="003E3BF6" w:rsidRPr="00CA79AA" w:rsidRDefault="003E3BF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lastRenderedPageBreak/>
              <w:t>Vérifier la vraisemblance d’un résultat</w:t>
            </w:r>
          </w:p>
        </w:tc>
        <w:tc>
          <w:tcPr>
            <w:tcW w:w="6379" w:type="dxa"/>
          </w:tcPr>
          <w:p w14:paraId="05393D0A" w14:textId="72659C98" w:rsidR="003E3BF6" w:rsidRPr="00CA79AA" w:rsidRDefault="003E3BF6" w:rsidP="005610A6">
            <w:pPr>
              <w:shd w:val="clear" w:color="auto" w:fill="FFFFFF" w:themeFill="background1"/>
              <w:spacing w:after="160" w:line="259" w:lineRule="auto"/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Valider ou non un résultat en vérifiant par la vraisemblance (l’ordre de grandeur)</w:t>
            </w:r>
          </w:p>
        </w:tc>
        <w:tc>
          <w:tcPr>
            <w:tcW w:w="2409" w:type="dxa"/>
          </w:tcPr>
          <w:p w14:paraId="279DEBF1" w14:textId="77777777" w:rsidR="003E3BF6" w:rsidRPr="00CA79AA" w:rsidRDefault="003E3BF6" w:rsidP="00745BBD">
            <w:pPr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  <w:gridSpan w:val="2"/>
          </w:tcPr>
          <w:p w14:paraId="7FE757E9" w14:textId="7A8A73BE" w:rsidR="003E3BF6" w:rsidRPr="00CA79AA" w:rsidRDefault="003E3BF6" w:rsidP="00745BBD">
            <w:pPr>
              <w:rPr>
                <w:rFonts w:ascii="Calibri Light" w:hAnsi="Calibri Light" w:cs="Calibri Light"/>
              </w:rPr>
            </w:pPr>
            <w:r w:rsidRPr="00CA79AA">
              <w:rPr>
                <w:rFonts w:ascii="Calibri Light" w:hAnsi="Calibri Light" w:cs="Calibri Light"/>
              </w:rPr>
              <w:t>Il estime un ordre de grandeur pour vérifier la vraisemblance d'un résultat</w:t>
            </w:r>
            <w:r w:rsidR="00BC54EE">
              <w:rPr>
                <w:rFonts w:ascii="Calibri Light" w:hAnsi="Calibri Light" w:cs="Calibri Light"/>
              </w:rPr>
              <w:t>.</w:t>
            </w:r>
            <w:bookmarkStart w:id="0" w:name="_GoBack"/>
            <w:bookmarkEnd w:id="0"/>
          </w:p>
        </w:tc>
      </w:tr>
    </w:tbl>
    <w:p w14:paraId="36F96122" w14:textId="77777777" w:rsidR="002E4CA2" w:rsidRPr="00CA79AA" w:rsidRDefault="002E4CA2" w:rsidP="005C3F49">
      <w:pPr>
        <w:spacing w:after="0"/>
        <w:rPr>
          <w:rFonts w:ascii="Calibri Light" w:hAnsi="Calibri Light" w:cs="Calibri Light"/>
        </w:rPr>
      </w:pPr>
    </w:p>
    <w:p w14:paraId="1FD68DD1" w14:textId="77777777" w:rsidR="006827AD" w:rsidRPr="006827AD" w:rsidRDefault="006827AD" w:rsidP="006827AD">
      <w:pPr>
        <w:jc w:val="center"/>
        <w:rPr>
          <w:rFonts w:ascii="Times New Roman" w:hAnsi="Times New Roman" w:cs="Times New Roman"/>
        </w:rPr>
      </w:pPr>
    </w:p>
    <w:sectPr w:rsidR="006827AD" w:rsidRPr="006827AD" w:rsidSect="003A1B19">
      <w:footerReference w:type="default" r:id="rId10"/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62C6" w14:textId="77777777" w:rsidR="00842368" w:rsidRDefault="00842368" w:rsidP="00137144">
      <w:pPr>
        <w:spacing w:after="0" w:line="240" w:lineRule="auto"/>
      </w:pPr>
      <w:r>
        <w:separator/>
      </w:r>
    </w:p>
  </w:endnote>
  <w:endnote w:type="continuationSeparator" w:id="0">
    <w:p w14:paraId="2B5AEAFF" w14:textId="77777777" w:rsidR="00842368" w:rsidRDefault="00842368" w:rsidP="0013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66C0" w14:textId="53F757EA" w:rsidR="00513EAC" w:rsidRDefault="00191390">
    <w:pPr>
      <w:pStyle w:val="Pieddepage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r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53378" wp14:editId="01B472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EA567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rogrammation en calcul mental </w:t>
    </w:r>
    <w:r w:rsidR="00E65001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et calcul en ligne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réalisée à partir</w:t>
    </w:r>
    <w:r w:rsidR="00E65001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 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d</w:t>
    </w:r>
    <w:r w:rsidR="00E65001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’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u</w:t>
    </w:r>
    <w:r w:rsidR="00E65001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n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 w:rsidR="00E65001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d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ocument de la M</w:t>
    </w:r>
    <w:r w:rsidR="00E65001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ission mathématique du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68 et des </w:t>
    </w:r>
    <w:r w:rsidR="00E65001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A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ttendus de fin d’année </w:t>
    </w:r>
    <w:r w:rsidR="00E65001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CP-CE1-CE2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(</w:t>
    </w:r>
    <w:r w:rsidR="00513EA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MEN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, 2019)</w:t>
    </w:r>
  </w:p>
  <w:p w14:paraId="4CE8BA9F" w14:textId="55B96255" w:rsidR="00191390" w:rsidRDefault="00513EAC">
    <w:pPr>
      <w:pStyle w:val="Pieddepage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Formation « 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u w:val="single"/>
      </w:rPr>
      <w:t>E</w:t>
    </w:r>
    <w:r w:rsidRPr="00E65001">
      <w:rPr>
        <w:rFonts w:asciiTheme="majorHAnsi" w:eastAsiaTheme="majorEastAsia" w:hAnsiTheme="majorHAnsi" w:cstheme="majorBidi"/>
        <w:b/>
        <w:color w:val="4F81BD" w:themeColor="accent1"/>
        <w:sz w:val="20"/>
        <w:szCs w:val="20"/>
        <w:u w:val="single"/>
      </w:rPr>
      <w:t>n</w:t>
    </w:r>
    <w:r w:rsidRPr="00225848">
      <w:rPr>
        <w:rFonts w:asciiTheme="majorHAnsi" w:eastAsiaTheme="majorEastAsia" w:hAnsiTheme="majorHAnsi" w:cstheme="majorBidi"/>
        <w:b/>
        <w:color w:val="4F81BD" w:themeColor="accent1"/>
        <w:sz w:val="20"/>
        <w:szCs w:val="20"/>
        <w:u w:val="single"/>
      </w:rPr>
      <w:t xml:space="preserve">seigner 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  <w:u w:val="single"/>
      </w:rPr>
      <w:t>le calcul mental et le calcul en ligne au cycle 2 »,</w:t>
    </w:r>
    <w:r w:rsidRPr="00E65001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 circonscription Thann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, 2019-2020 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>page</w:t>
    </w:r>
    <w:r w:rsidR="0019139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 w:rsidR="00191390" w:rsidRPr="00C77BE5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="00191390" w:rsidRPr="00C77BE5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>PAGE   \* MERGEFORMAT</w:instrText>
    </w:r>
    <w:r w:rsidR="00191390" w:rsidRPr="00C77BE5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1</w:t>
    </w:r>
    <w:r w:rsidR="00191390" w:rsidRPr="00C77BE5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  <w:p w14:paraId="6DB49EE5" w14:textId="77777777" w:rsidR="00191390" w:rsidRDefault="00191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4AB41" w14:textId="77777777" w:rsidR="00842368" w:rsidRDefault="00842368" w:rsidP="00137144">
      <w:pPr>
        <w:spacing w:after="0" w:line="240" w:lineRule="auto"/>
      </w:pPr>
      <w:r>
        <w:separator/>
      </w:r>
    </w:p>
  </w:footnote>
  <w:footnote w:type="continuationSeparator" w:id="0">
    <w:p w14:paraId="4574752D" w14:textId="77777777" w:rsidR="00842368" w:rsidRDefault="00842368" w:rsidP="0013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23D"/>
    <w:multiLevelType w:val="hybridMultilevel"/>
    <w:tmpl w:val="1ED6376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C002DC2"/>
    <w:multiLevelType w:val="hybridMultilevel"/>
    <w:tmpl w:val="641628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1A7729"/>
    <w:multiLevelType w:val="hybridMultilevel"/>
    <w:tmpl w:val="79F08D26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4128F"/>
    <w:multiLevelType w:val="hybridMultilevel"/>
    <w:tmpl w:val="63FC47B6"/>
    <w:lvl w:ilvl="0" w:tplc="50CAAC0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B5"/>
    <w:rsid w:val="000035BD"/>
    <w:rsid w:val="0000759B"/>
    <w:rsid w:val="00010A2E"/>
    <w:rsid w:val="000129E0"/>
    <w:rsid w:val="000217C6"/>
    <w:rsid w:val="00023EB1"/>
    <w:rsid w:val="0002651B"/>
    <w:rsid w:val="000266B8"/>
    <w:rsid w:val="00042300"/>
    <w:rsid w:val="000435BA"/>
    <w:rsid w:val="00056506"/>
    <w:rsid w:val="00057F32"/>
    <w:rsid w:val="000606ED"/>
    <w:rsid w:val="00066DFF"/>
    <w:rsid w:val="00077CAD"/>
    <w:rsid w:val="000839CE"/>
    <w:rsid w:val="00084C19"/>
    <w:rsid w:val="00096053"/>
    <w:rsid w:val="000A04E7"/>
    <w:rsid w:val="000A054E"/>
    <w:rsid w:val="000A0C2A"/>
    <w:rsid w:val="000A5750"/>
    <w:rsid w:val="000B3DBD"/>
    <w:rsid w:val="000C6C0F"/>
    <w:rsid w:val="000C6DBD"/>
    <w:rsid w:val="000E1A17"/>
    <w:rsid w:val="000E72AD"/>
    <w:rsid w:val="000F6877"/>
    <w:rsid w:val="001012AB"/>
    <w:rsid w:val="00103A59"/>
    <w:rsid w:val="00105022"/>
    <w:rsid w:val="00106B59"/>
    <w:rsid w:val="00112E21"/>
    <w:rsid w:val="00114DB7"/>
    <w:rsid w:val="001178D8"/>
    <w:rsid w:val="00117B78"/>
    <w:rsid w:val="00124E7C"/>
    <w:rsid w:val="001259E7"/>
    <w:rsid w:val="001314AC"/>
    <w:rsid w:val="00131658"/>
    <w:rsid w:val="00137144"/>
    <w:rsid w:val="00141ACE"/>
    <w:rsid w:val="00145D42"/>
    <w:rsid w:val="00147524"/>
    <w:rsid w:val="00151A00"/>
    <w:rsid w:val="00153CD9"/>
    <w:rsid w:val="00173CC5"/>
    <w:rsid w:val="001756C0"/>
    <w:rsid w:val="00185223"/>
    <w:rsid w:val="00191390"/>
    <w:rsid w:val="00193A4B"/>
    <w:rsid w:val="00194BD1"/>
    <w:rsid w:val="00195EF0"/>
    <w:rsid w:val="00196C71"/>
    <w:rsid w:val="001B6FED"/>
    <w:rsid w:val="001C3052"/>
    <w:rsid w:val="001C6B46"/>
    <w:rsid w:val="001D1013"/>
    <w:rsid w:val="001D5E2C"/>
    <w:rsid w:val="001E0483"/>
    <w:rsid w:val="001E7AB3"/>
    <w:rsid w:val="001F6EAC"/>
    <w:rsid w:val="00200B26"/>
    <w:rsid w:val="00201CAE"/>
    <w:rsid w:val="00205F49"/>
    <w:rsid w:val="00207B57"/>
    <w:rsid w:val="00212577"/>
    <w:rsid w:val="00216C77"/>
    <w:rsid w:val="002256BF"/>
    <w:rsid w:val="00225848"/>
    <w:rsid w:val="00231F19"/>
    <w:rsid w:val="00241F76"/>
    <w:rsid w:val="00246F64"/>
    <w:rsid w:val="00260246"/>
    <w:rsid w:val="00262EA3"/>
    <w:rsid w:val="00265936"/>
    <w:rsid w:val="00265CDE"/>
    <w:rsid w:val="00270DCB"/>
    <w:rsid w:val="00272E88"/>
    <w:rsid w:val="00281F9C"/>
    <w:rsid w:val="002830E2"/>
    <w:rsid w:val="0028612E"/>
    <w:rsid w:val="0029410E"/>
    <w:rsid w:val="0029678E"/>
    <w:rsid w:val="002B550B"/>
    <w:rsid w:val="002B6846"/>
    <w:rsid w:val="002B68B1"/>
    <w:rsid w:val="002D1993"/>
    <w:rsid w:val="002D26E0"/>
    <w:rsid w:val="002D6C17"/>
    <w:rsid w:val="002D71D4"/>
    <w:rsid w:val="002D773F"/>
    <w:rsid w:val="002E271B"/>
    <w:rsid w:val="002E3D47"/>
    <w:rsid w:val="002E4CA2"/>
    <w:rsid w:val="002E5291"/>
    <w:rsid w:val="002E5D51"/>
    <w:rsid w:val="002E7735"/>
    <w:rsid w:val="002F5A03"/>
    <w:rsid w:val="00301B22"/>
    <w:rsid w:val="00303AA7"/>
    <w:rsid w:val="003066CD"/>
    <w:rsid w:val="00306F5B"/>
    <w:rsid w:val="00310A49"/>
    <w:rsid w:val="00320392"/>
    <w:rsid w:val="00323FDB"/>
    <w:rsid w:val="00326CF1"/>
    <w:rsid w:val="003272F5"/>
    <w:rsid w:val="00341E2F"/>
    <w:rsid w:val="003467AA"/>
    <w:rsid w:val="00353BC0"/>
    <w:rsid w:val="00362290"/>
    <w:rsid w:val="0036685D"/>
    <w:rsid w:val="0037057E"/>
    <w:rsid w:val="003726BC"/>
    <w:rsid w:val="00380CD1"/>
    <w:rsid w:val="00382C94"/>
    <w:rsid w:val="00395DB2"/>
    <w:rsid w:val="003A1B19"/>
    <w:rsid w:val="003A2286"/>
    <w:rsid w:val="003A4DB2"/>
    <w:rsid w:val="003B3304"/>
    <w:rsid w:val="003B4E69"/>
    <w:rsid w:val="003B5100"/>
    <w:rsid w:val="003B7B60"/>
    <w:rsid w:val="003B7DAC"/>
    <w:rsid w:val="003C0B17"/>
    <w:rsid w:val="003C112E"/>
    <w:rsid w:val="003C31CE"/>
    <w:rsid w:val="003E1AC1"/>
    <w:rsid w:val="003E1E0A"/>
    <w:rsid w:val="003E3BF6"/>
    <w:rsid w:val="003E4C53"/>
    <w:rsid w:val="003E7E09"/>
    <w:rsid w:val="003F2E13"/>
    <w:rsid w:val="0040252F"/>
    <w:rsid w:val="004124B0"/>
    <w:rsid w:val="004210CC"/>
    <w:rsid w:val="004243A7"/>
    <w:rsid w:val="00425629"/>
    <w:rsid w:val="004414D6"/>
    <w:rsid w:val="00447C3F"/>
    <w:rsid w:val="004628D9"/>
    <w:rsid w:val="004831C2"/>
    <w:rsid w:val="0048341D"/>
    <w:rsid w:val="00491FD0"/>
    <w:rsid w:val="00492038"/>
    <w:rsid w:val="00492C16"/>
    <w:rsid w:val="00495DEF"/>
    <w:rsid w:val="00497B19"/>
    <w:rsid w:val="004A23F2"/>
    <w:rsid w:val="004A29A8"/>
    <w:rsid w:val="004A75E8"/>
    <w:rsid w:val="004B0BF7"/>
    <w:rsid w:val="004B20FB"/>
    <w:rsid w:val="004B5996"/>
    <w:rsid w:val="004C5886"/>
    <w:rsid w:val="004D0D2C"/>
    <w:rsid w:val="004D12FD"/>
    <w:rsid w:val="004D1408"/>
    <w:rsid w:val="004E63BC"/>
    <w:rsid w:val="00513EAC"/>
    <w:rsid w:val="00515092"/>
    <w:rsid w:val="005169FF"/>
    <w:rsid w:val="00520801"/>
    <w:rsid w:val="005219EF"/>
    <w:rsid w:val="0052285F"/>
    <w:rsid w:val="00531EDD"/>
    <w:rsid w:val="00535307"/>
    <w:rsid w:val="00542877"/>
    <w:rsid w:val="0055043D"/>
    <w:rsid w:val="005610A6"/>
    <w:rsid w:val="00561727"/>
    <w:rsid w:val="005655BF"/>
    <w:rsid w:val="0057323F"/>
    <w:rsid w:val="005822FA"/>
    <w:rsid w:val="005862A3"/>
    <w:rsid w:val="005A1F24"/>
    <w:rsid w:val="005B4E23"/>
    <w:rsid w:val="005B70B9"/>
    <w:rsid w:val="005C3F49"/>
    <w:rsid w:val="005C417B"/>
    <w:rsid w:val="005C4489"/>
    <w:rsid w:val="005C6386"/>
    <w:rsid w:val="005D32F5"/>
    <w:rsid w:val="005D6389"/>
    <w:rsid w:val="005D77BE"/>
    <w:rsid w:val="005E115A"/>
    <w:rsid w:val="005E50E2"/>
    <w:rsid w:val="005F575B"/>
    <w:rsid w:val="005F775E"/>
    <w:rsid w:val="006010D6"/>
    <w:rsid w:val="00602388"/>
    <w:rsid w:val="00604DEF"/>
    <w:rsid w:val="00610CD7"/>
    <w:rsid w:val="00610E0A"/>
    <w:rsid w:val="00621087"/>
    <w:rsid w:val="00633218"/>
    <w:rsid w:val="00634D03"/>
    <w:rsid w:val="00647305"/>
    <w:rsid w:val="006541F1"/>
    <w:rsid w:val="00661DB5"/>
    <w:rsid w:val="00663CB9"/>
    <w:rsid w:val="00665D09"/>
    <w:rsid w:val="00666518"/>
    <w:rsid w:val="00667C68"/>
    <w:rsid w:val="0067335F"/>
    <w:rsid w:val="00676B87"/>
    <w:rsid w:val="006827AD"/>
    <w:rsid w:val="00694F51"/>
    <w:rsid w:val="00695202"/>
    <w:rsid w:val="006B5296"/>
    <w:rsid w:val="006C1826"/>
    <w:rsid w:val="006C3BBC"/>
    <w:rsid w:val="006C53FF"/>
    <w:rsid w:val="006C5C34"/>
    <w:rsid w:val="006D0A93"/>
    <w:rsid w:val="006D5390"/>
    <w:rsid w:val="006D5DC4"/>
    <w:rsid w:val="006E4C3A"/>
    <w:rsid w:val="006E573E"/>
    <w:rsid w:val="006F516A"/>
    <w:rsid w:val="006F51E7"/>
    <w:rsid w:val="006F52B3"/>
    <w:rsid w:val="00703E18"/>
    <w:rsid w:val="007047F2"/>
    <w:rsid w:val="00705C90"/>
    <w:rsid w:val="007066F8"/>
    <w:rsid w:val="00707DB5"/>
    <w:rsid w:val="00710461"/>
    <w:rsid w:val="00712CE2"/>
    <w:rsid w:val="00723490"/>
    <w:rsid w:val="007270FC"/>
    <w:rsid w:val="007318FA"/>
    <w:rsid w:val="00733090"/>
    <w:rsid w:val="007361A0"/>
    <w:rsid w:val="00745BBD"/>
    <w:rsid w:val="00763D9B"/>
    <w:rsid w:val="007664DA"/>
    <w:rsid w:val="0076694E"/>
    <w:rsid w:val="0077276D"/>
    <w:rsid w:val="00773372"/>
    <w:rsid w:val="007736B2"/>
    <w:rsid w:val="00780339"/>
    <w:rsid w:val="00783EC7"/>
    <w:rsid w:val="00785729"/>
    <w:rsid w:val="0078608B"/>
    <w:rsid w:val="00787C6F"/>
    <w:rsid w:val="007A24DD"/>
    <w:rsid w:val="007B3519"/>
    <w:rsid w:val="007B77D6"/>
    <w:rsid w:val="007E2CD1"/>
    <w:rsid w:val="007E58F9"/>
    <w:rsid w:val="007E7B97"/>
    <w:rsid w:val="007F1ABE"/>
    <w:rsid w:val="007F3AFF"/>
    <w:rsid w:val="007F6EFC"/>
    <w:rsid w:val="00807A71"/>
    <w:rsid w:val="00813DE6"/>
    <w:rsid w:val="00814BD5"/>
    <w:rsid w:val="0081678E"/>
    <w:rsid w:val="0082108F"/>
    <w:rsid w:val="00821228"/>
    <w:rsid w:val="00826143"/>
    <w:rsid w:val="00842368"/>
    <w:rsid w:val="00851906"/>
    <w:rsid w:val="00856C91"/>
    <w:rsid w:val="00856FA5"/>
    <w:rsid w:val="00857FD9"/>
    <w:rsid w:val="00860014"/>
    <w:rsid w:val="00867075"/>
    <w:rsid w:val="00877093"/>
    <w:rsid w:val="008809A1"/>
    <w:rsid w:val="0088286E"/>
    <w:rsid w:val="00886252"/>
    <w:rsid w:val="008923D2"/>
    <w:rsid w:val="00895748"/>
    <w:rsid w:val="008A60BF"/>
    <w:rsid w:val="008B1B3B"/>
    <w:rsid w:val="008B6163"/>
    <w:rsid w:val="008B695E"/>
    <w:rsid w:val="008B6B8B"/>
    <w:rsid w:val="008D2D14"/>
    <w:rsid w:val="008D65C0"/>
    <w:rsid w:val="008F2687"/>
    <w:rsid w:val="008F287E"/>
    <w:rsid w:val="008F3223"/>
    <w:rsid w:val="0090031A"/>
    <w:rsid w:val="00903DA8"/>
    <w:rsid w:val="009061E8"/>
    <w:rsid w:val="009175BD"/>
    <w:rsid w:val="00921CB1"/>
    <w:rsid w:val="009266C4"/>
    <w:rsid w:val="00941B3D"/>
    <w:rsid w:val="00942012"/>
    <w:rsid w:val="009510D9"/>
    <w:rsid w:val="0095287B"/>
    <w:rsid w:val="00956918"/>
    <w:rsid w:val="00956983"/>
    <w:rsid w:val="009625FB"/>
    <w:rsid w:val="00970874"/>
    <w:rsid w:val="009759D5"/>
    <w:rsid w:val="00976277"/>
    <w:rsid w:val="00980C7B"/>
    <w:rsid w:val="009831E1"/>
    <w:rsid w:val="00984C51"/>
    <w:rsid w:val="00990DE5"/>
    <w:rsid w:val="00992300"/>
    <w:rsid w:val="009928BD"/>
    <w:rsid w:val="00992A11"/>
    <w:rsid w:val="0099415C"/>
    <w:rsid w:val="009B1DBA"/>
    <w:rsid w:val="009B4A60"/>
    <w:rsid w:val="009B78FC"/>
    <w:rsid w:val="009C00F4"/>
    <w:rsid w:val="009C2FBA"/>
    <w:rsid w:val="009E704B"/>
    <w:rsid w:val="009F0ACE"/>
    <w:rsid w:val="009F24EA"/>
    <w:rsid w:val="009F25F7"/>
    <w:rsid w:val="009F3C18"/>
    <w:rsid w:val="009F7909"/>
    <w:rsid w:val="00A061C1"/>
    <w:rsid w:val="00A062A7"/>
    <w:rsid w:val="00A0666D"/>
    <w:rsid w:val="00A10856"/>
    <w:rsid w:val="00A21B24"/>
    <w:rsid w:val="00A24742"/>
    <w:rsid w:val="00A3067A"/>
    <w:rsid w:val="00A34514"/>
    <w:rsid w:val="00A34C92"/>
    <w:rsid w:val="00A373F3"/>
    <w:rsid w:val="00A4392D"/>
    <w:rsid w:val="00A71DEA"/>
    <w:rsid w:val="00A82BFD"/>
    <w:rsid w:val="00A877AF"/>
    <w:rsid w:val="00A87BB3"/>
    <w:rsid w:val="00A906F7"/>
    <w:rsid w:val="00A9191A"/>
    <w:rsid w:val="00A9387D"/>
    <w:rsid w:val="00A93CCD"/>
    <w:rsid w:val="00AA4C9A"/>
    <w:rsid w:val="00AB0417"/>
    <w:rsid w:val="00AB0CDA"/>
    <w:rsid w:val="00AB0EA8"/>
    <w:rsid w:val="00AC2428"/>
    <w:rsid w:val="00AC59DD"/>
    <w:rsid w:val="00AD13CC"/>
    <w:rsid w:val="00AD7026"/>
    <w:rsid w:val="00AE0D42"/>
    <w:rsid w:val="00AE359B"/>
    <w:rsid w:val="00AE5510"/>
    <w:rsid w:val="00AF0711"/>
    <w:rsid w:val="00AF28A3"/>
    <w:rsid w:val="00AF3D16"/>
    <w:rsid w:val="00AF47F4"/>
    <w:rsid w:val="00B00751"/>
    <w:rsid w:val="00B0343F"/>
    <w:rsid w:val="00B05F32"/>
    <w:rsid w:val="00B11F9A"/>
    <w:rsid w:val="00B35E65"/>
    <w:rsid w:val="00B457C6"/>
    <w:rsid w:val="00B47C49"/>
    <w:rsid w:val="00B50FD4"/>
    <w:rsid w:val="00B6132E"/>
    <w:rsid w:val="00B63762"/>
    <w:rsid w:val="00B7130D"/>
    <w:rsid w:val="00B72BCC"/>
    <w:rsid w:val="00B74185"/>
    <w:rsid w:val="00B915F2"/>
    <w:rsid w:val="00B93869"/>
    <w:rsid w:val="00B96DD2"/>
    <w:rsid w:val="00B970E5"/>
    <w:rsid w:val="00B978F3"/>
    <w:rsid w:val="00BA6F18"/>
    <w:rsid w:val="00BB57F2"/>
    <w:rsid w:val="00BC0DD3"/>
    <w:rsid w:val="00BC37BC"/>
    <w:rsid w:val="00BC54EE"/>
    <w:rsid w:val="00BD7947"/>
    <w:rsid w:val="00BE2EA3"/>
    <w:rsid w:val="00BF5B16"/>
    <w:rsid w:val="00C07187"/>
    <w:rsid w:val="00C112D6"/>
    <w:rsid w:val="00C16858"/>
    <w:rsid w:val="00C17BE1"/>
    <w:rsid w:val="00C20FD4"/>
    <w:rsid w:val="00C25A9D"/>
    <w:rsid w:val="00C303C0"/>
    <w:rsid w:val="00C31578"/>
    <w:rsid w:val="00C318DC"/>
    <w:rsid w:val="00C42EEC"/>
    <w:rsid w:val="00C535D2"/>
    <w:rsid w:val="00C54BF9"/>
    <w:rsid w:val="00C60876"/>
    <w:rsid w:val="00C63824"/>
    <w:rsid w:val="00C7231B"/>
    <w:rsid w:val="00C7327B"/>
    <w:rsid w:val="00C7468B"/>
    <w:rsid w:val="00C76FD9"/>
    <w:rsid w:val="00C7731A"/>
    <w:rsid w:val="00C77BE5"/>
    <w:rsid w:val="00CA3438"/>
    <w:rsid w:val="00CA5573"/>
    <w:rsid w:val="00CA79AA"/>
    <w:rsid w:val="00CB3F1E"/>
    <w:rsid w:val="00CC491B"/>
    <w:rsid w:val="00CD1745"/>
    <w:rsid w:val="00CD5D91"/>
    <w:rsid w:val="00CD5F02"/>
    <w:rsid w:val="00CE7ECA"/>
    <w:rsid w:val="00CF0914"/>
    <w:rsid w:val="00CF2EF5"/>
    <w:rsid w:val="00CF3AC1"/>
    <w:rsid w:val="00D07636"/>
    <w:rsid w:val="00D22D7B"/>
    <w:rsid w:val="00D325DC"/>
    <w:rsid w:val="00D36E6B"/>
    <w:rsid w:val="00D42188"/>
    <w:rsid w:val="00D421A0"/>
    <w:rsid w:val="00D54CEF"/>
    <w:rsid w:val="00D632E6"/>
    <w:rsid w:val="00D709C0"/>
    <w:rsid w:val="00D76252"/>
    <w:rsid w:val="00D767CC"/>
    <w:rsid w:val="00D8536A"/>
    <w:rsid w:val="00D877AD"/>
    <w:rsid w:val="00D916F2"/>
    <w:rsid w:val="00D92391"/>
    <w:rsid w:val="00D9651E"/>
    <w:rsid w:val="00DA0ED4"/>
    <w:rsid w:val="00DA2815"/>
    <w:rsid w:val="00DA593B"/>
    <w:rsid w:val="00DB1872"/>
    <w:rsid w:val="00DC15BA"/>
    <w:rsid w:val="00DD03D9"/>
    <w:rsid w:val="00DD1335"/>
    <w:rsid w:val="00DD135C"/>
    <w:rsid w:val="00DD13E1"/>
    <w:rsid w:val="00DD19EE"/>
    <w:rsid w:val="00DD24C4"/>
    <w:rsid w:val="00DE09F1"/>
    <w:rsid w:val="00DE2DA0"/>
    <w:rsid w:val="00DE3962"/>
    <w:rsid w:val="00DE728A"/>
    <w:rsid w:val="00DF1AFB"/>
    <w:rsid w:val="00DF49A7"/>
    <w:rsid w:val="00DF595D"/>
    <w:rsid w:val="00DF77D0"/>
    <w:rsid w:val="00E23123"/>
    <w:rsid w:val="00E243D1"/>
    <w:rsid w:val="00E26CDE"/>
    <w:rsid w:val="00E32E9E"/>
    <w:rsid w:val="00E348F0"/>
    <w:rsid w:val="00E42E6A"/>
    <w:rsid w:val="00E43862"/>
    <w:rsid w:val="00E46909"/>
    <w:rsid w:val="00E4704E"/>
    <w:rsid w:val="00E523F5"/>
    <w:rsid w:val="00E65001"/>
    <w:rsid w:val="00E67BEE"/>
    <w:rsid w:val="00E72324"/>
    <w:rsid w:val="00E73B69"/>
    <w:rsid w:val="00E8572A"/>
    <w:rsid w:val="00E868AB"/>
    <w:rsid w:val="00EA101B"/>
    <w:rsid w:val="00EA19D4"/>
    <w:rsid w:val="00EA2659"/>
    <w:rsid w:val="00EA2AD2"/>
    <w:rsid w:val="00EA2BF6"/>
    <w:rsid w:val="00EA330F"/>
    <w:rsid w:val="00EA403C"/>
    <w:rsid w:val="00EB298C"/>
    <w:rsid w:val="00EB4A0B"/>
    <w:rsid w:val="00EB78DA"/>
    <w:rsid w:val="00EC13DB"/>
    <w:rsid w:val="00EC16A7"/>
    <w:rsid w:val="00EF5273"/>
    <w:rsid w:val="00EF6FD4"/>
    <w:rsid w:val="00EF75DC"/>
    <w:rsid w:val="00F0391B"/>
    <w:rsid w:val="00F04D88"/>
    <w:rsid w:val="00F1456C"/>
    <w:rsid w:val="00F17537"/>
    <w:rsid w:val="00F210E7"/>
    <w:rsid w:val="00F21B87"/>
    <w:rsid w:val="00F22A0D"/>
    <w:rsid w:val="00F24D5E"/>
    <w:rsid w:val="00F27A6C"/>
    <w:rsid w:val="00F33F2A"/>
    <w:rsid w:val="00F44E0E"/>
    <w:rsid w:val="00F622C2"/>
    <w:rsid w:val="00F750F5"/>
    <w:rsid w:val="00F75DD3"/>
    <w:rsid w:val="00F87244"/>
    <w:rsid w:val="00F94836"/>
    <w:rsid w:val="00FA569A"/>
    <w:rsid w:val="00FB07D3"/>
    <w:rsid w:val="00FC5816"/>
    <w:rsid w:val="00FC696B"/>
    <w:rsid w:val="00FD1131"/>
    <w:rsid w:val="00FF188F"/>
    <w:rsid w:val="00FF5995"/>
    <w:rsid w:val="00FF647A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9D6D"/>
  <w15:docId w15:val="{D91C59A4-AFE4-407F-91FC-71064238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651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51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69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B7B6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928B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1456C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13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144"/>
  </w:style>
  <w:style w:type="paragraph" w:styleId="Pieddepage">
    <w:name w:val="footer"/>
    <w:basedOn w:val="Normal"/>
    <w:link w:val="PieddepageCar"/>
    <w:uiPriority w:val="99"/>
    <w:unhideWhenUsed/>
    <w:rsid w:val="0013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144"/>
  </w:style>
  <w:style w:type="paragraph" w:customStyle="1" w:styleId="Contenudetableau">
    <w:name w:val="Contenu de tableau"/>
    <w:basedOn w:val="Normal"/>
    <w:rsid w:val="008F268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3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1499F-68A5-4426-A576-5C471009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4074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N</dc:creator>
  <cp:keywords/>
  <dc:description/>
  <cp:lastModifiedBy>Anne LINDECKER</cp:lastModifiedBy>
  <cp:revision>44</cp:revision>
  <cp:lastPrinted>2019-11-15T13:11:00Z</cp:lastPrinted>
  <dcterms:created xsi:type="dcterms:W3CDTF">2019-11-14T09:09:00Z</dcterms:created>
  <dcterms:modified xsi:type="dcterms:W3CDTF">2019-11-19T10:55:00Z</dcterms:modified>
</cp:coreProperties>
</file>